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C2CA3" w14:textId="028B20E6" w:rsidR="005400FB" w:rsidRDefault="005400FB">
      <w:pPr>
        <w:rPr>
          <w:b/>
          <w:bCs/>
          <w:sz w:val="32"/>
          <w:szCs w:val="32"/>
          <w:u w:val="single"/>
        </w:rPr>
      </w:pPr>
      <w:r w:rsidRPr="005400FB">
        <w:rPr>
          <w:b/>
          <w:bCs/>
          <w:sz w:val="32"/>
          <w:szCs w:val="32"/>
          <w:u w:val="single"/>
        </w:rPr>
        <w:t>Life Expectancy Linear Regression</w:t>
      </w:r>
    </w:p>
    <w:p w14:paraId="1D5C97C1" w14:textId="77777777" w:rsidR="005400FB" w:rsidRDefault="005400FB">
      <w:pPr>
        <w:rPr>
          <w:sz w:val="24"/>
          <w:szCs w:val="24"/>
        </w:rPr>
      </w:pPr>
      <w:r>
        <w:rPr>
          <w:sz w:val="24"/>
          <w:szCs w:val="24"/>
        </w:rPr>
        <w:t>1a)</w:t>
      </w:r>
    </w:p>
    <w:p w14:paraId="0E63C6A2" w14:textId="5081C482" w:rsidR="005400FB" w:rsidRDefault="005400FB">
      <w:pPr>
        <w:rPr>
          <w:sz w:val="24"/>
          <w:szCs w:val="24"/>
        </w:rPr>
      </w:pPr>
      <w:r>
        <w:rPr>
          <w:sz w:val="24"/>
          <w:szCs w:val="24"/>
        </w:rPr>
        <w:t>As age is independent and the expectation of life at age is dependent on the age, I made age the x-axis and expectation the y-axis.</w:t>
      </w:r>
    </w:p>
    <w:p w14:paraId="3033EE5B" w14:textId="77777777" w:rsidR="005400FB" w:rsidRDefault="005400FB">
      <w:pPr>
        <w:rPr>
          <w:sz w:val="24"/>
          <w:szCs w:val="24"/>
        </w:rPr>
      </w:pPr>
    </w:p>
    <w:p w14:paraId="23DD514A" w14:textId="5A549EE5" w:rsidR="005400FB" w:rsidRDefault="005400FB">
      <w:pPr>
        <w:rPr>
          <w:sz w:val="24"/>
          <w:szCs w:val="24"/>
        </w:rPr>
      </w:pPr>
      <w:r w:rsidRPr="005400FB">
        <w:rPr>
          <w:sz w:val="24"/>
          <w:szCs w:val="24"/>
        </w:rPr>
        <w:drawing>
          <wp:inline distT="0" distB="0" distL="0" distR="0" wp14:anchorId="7B60ABB4" wp14:editId="46A8038A">
            <wp:extent cx="5578323" cy="4191363"/>
            <wp:effectExtent l="0" t="0" r="3810" b="0"/>
            <wp:docPr id="943770778" name="Picture 1" descr="A graph with a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770778" name="Picture 1" descr="A graph with a blue lin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419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E2C04" w14:textId="77777777" w:rsidR="00114A4F" w:rsidRDefault="00114A4F">
      <w:pPr>
        <w:rPr>
          <w:sz w:val="24"/>
          <w:szCs w:val="24"/>
        </w:rPr>
      </w:pPr>
    </w:p>
    <w:p w14:paraId="3B45CACB" w14:textId="68D935A2" w:rsidR="005400FB" w:rsidRDefault="005400FB">
      <w:pPr>
        <w:rPr>
          <w:sz w:val="24"/>
          <w:szCs w:val="24"/>
        </w:rPr>
      </w:pPr>
      <w:r>
        <w:rPr>
          <w:sz w:val="24"/>
          <w:szCs w:val="24"/>
        </w:rPr>
        <w:t xml:space="preserve">Equation: Expectancy of life at age x = 0.3429 </w:t>
      </w:r>
      <w:r w:rsidR="00C967FF">
        <w:rPr>
          <w:sz w:val="24"/>
          <w:szCs w:val="24"/>
        </w:rPr>
        <w:t xml:space="preserve">* </w:t>
      </w:r>
      <w:proofErr w:type="spellStart"/>
      <w:r>
        <w:rPr>
          <w:sz w:val="24"/>
          <w:szCs w:val="24"/>
        </w:rPr>
        <w:t>age_x</w:t>
      </w:r>
      <w:proofErr w:type="spellEnd"/>
    </w:p>
    <w:p w14:paraId="3825E5E6" w14:textId="77777777" w:rsidR="00C967FF" w:rsidRDefault="00C967FF">
      <w:pPr>
        <w:rPr>
          <w:sz w:val="24"/>
          <w:szCs w:val="24"/>
        </w:rPr>
      </w:pPr>
    </w:p>
    <w:p w14:paraId="220CBE2B" w14:textId="77777777" w:rsidR="00114A4F" w:rsidRDefault="00114A4F">
      <w:pPr>
        <w:rPr>
          <w:sz w:val="24"/>
          <w:szCs w:val="24"/>
        </w:rPr>
      </w:pPr>
    </w:p>
    <w:p w14:paraId="5B7F0A54" w14:textId="478E9E31" w:rsidR="00114A4F" w:rsidRDefault="00114A4F">
      <w:pPr>
        <w:rPr>
          <w:sz w:val="24"/>
          <w:szCs w:val="24"/>
        </w:rPr>
      </w:pPr>
    </w:p>
    <w:p w14:paraId="6B83359A" w14:textId="34EA295D" w:rsidR="00C967FF" w:rsidRDefault="00C967FF">
      <w:pPr>
        <w:rPr>
          <w:sz w:val="24"/>
          <w:szCs w:val="24"/>
        </w:rPr>
      </w:pPr>
      <w:r>
        <w:rPr>
          <w:sz w:val="24"/>
          <w:szCs w:val="24"/>
        </w:rPr>
        <w:t>1b)</w:t>
      </w:r>
    </w:p>
    <w:p w14:paraId="7023FC3F" w14:textId="4E797950" w:rsidR="00C967FF" w:rsidRDefault="00544498">
      <w:pPr>
        <w:rPr>
          <w:rFonts w:eastAsiaTheme="minorEastAsia"/>
        </w:rPr>
      </w:pPr>
      <w:r>
        <w:rPr>
          <w:sz w:val="24"/>
          <w:szCs w:val="24"/>
        </w:rPr>
        <w:t>From the information given,</w:t>
      </w:r>
      <w:r w:rsidR="00BB410F">
        <w:rPr>
          <w:sz w:val="24"/>
          <w:szCs w:val="24"/>
        </w:rPr>
        <w:t xml:space="preserve"> we can conclude that</w:t>
      </w:r>
      <w:r>
        <w:rPr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</w:rPr>
              <m:t>y</m:t>
            </m:r>
          </m:e>
        </m:acc>
        <m:r>
          <w:rPr>
            <w:rFonts w:ascii="Cambria Math" w:hAnsi="Cambria Math" w:cs="Times New Roman"/>
          </w:rPr>
          <m:t>=bx</m:t>
        </m:r>
      </m:oMath>
      <w:r>
        <w:rPr>
          <w:rFonts w:eastAsiaTheme="minorEastAsia"/>
        </w:rPr>
        <w:t>.</w:t>
      </w:r>
    </w:p>
    <w:p w14:paraId="47458CCB" w14:textId="523714FF" w:rsidR="00114A4F" w:rsidRDefault="00BB410F" w:rsidP="00114A4F">
      <w:pPr>
        <w:rPr>
          <w:rFonts w:eastAsiaTheme="minorEastAsia"/>
          <w:lang w:val="en-SG"/>
        </w:rPr>
      </w:pPr>
      <w:r>
        <w:rPr>
          <w:rFonts w:eastAsiaTheme="minorEastAsia"/>
          <w:sz w:val="24"/>
          <w:szCs w:val="24"/>
        </w:rPr>
        <w:lastRenderedPageBreak/>
        <w:t xml:space="preserve">Using the error formula, </w:t>
      </w:r>
      <w:r w:rsidR="00114A4F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</w:rPr>
          <m:t>E(b)=</m:t>
        </m:r>
        <m:f>
          <m:fPr>
            <m:ctrlPr>
              <w:rPr>
                <w:rFonts w:ascii="Cambria Math" w:hAnsi="Cambria Math" w:cs="Times New Roman"/>
                <w:i/>
                <w:lang w:val="en-SG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lang w:val="en-SG"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en-SG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SG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S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SG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SG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nary>
      </m:oMath>
      <w:r w:rsidR="00114A4F">
        <w:rPr>
          <w:rFonts w:eastAsiaTheme="minorEastAsia"/>
          <w:lang w:val="en-SG"/>
        </w:rPr>
        <w:t xml:space="preserve">, </w:t>
      </w:r>
    </w:p>
    <w:p w14:paraId="0D884510" w14:textId="29C3F474" w:rsidR="00114A4F" w:rsidRPr="00114A4F" w:rsidRDefault="00114A4F" w:rsidP="00114A4F">
      <w:pPr>
        <w:rPr>
          <w:rFonts w:eastAsiaTheme="minorEastAsia"/>
          <w:sz w:val="24"/>
          <w:szCs w:val="24"/>
          <w:lang w:val="en-SG"/>
        </w:rPr>
      </w:pPr>
      <w:r>
        <w:rPr>
          <w:rFonts w:eastAsiaTheme="minorEastAsia"/>
          <w:sz w:val="24"/>
          <w:szCs w:val="24"/>
          <w:lang w:val="en-SG"/>
        </w:rPr>
        <w:t xml:space="preserve">Subbing in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</w:rPr>
              <m:t>y</m:t>
            </m:r>
          </m:e>
        </m:acc>
        <m:r>
          <w:rPr>
            <w:rFonts w:ascii="Cambria Math" w:hAnsi="Cambria Math" w:cs="Times New Roman"/>
          </w:rPr>
          <m:t>=bx</m:t>
        </m:r>
        <m:r>
          <w:rPr>
            <w:rFonts w:ascii="Cambria Math" w:hAnsi="Cambria Math" w:cs="Times New Roman"/>
          </w:rPr>
          <m:t>:</m:t>
        </m:r>
      </m:oMath>
    </w:p>
    <w:p w14:paraId="7E1D6FA7" w14:textId="77777777" w:rsidR="00114A4F" w:rsidRPr="00114A4F" w:rsidRDefault="00114A4F" w:rsidP="00114A4F">
      <w:pPr>
        <w:rPr>
          <w:rFonts w:ascii="Times New Roman" w:eastAsiaTheme="minorEastAsia" w:hAnsi="Times New Roman" w:cs="Times New Roman"/>
          <w:lang w:val="en-SG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 xml:space="preserve">E(b)= </m:t>
          </m:r>
          <m:f>
            <m:fPr>
              <m:ctrlPr>
                <w:rPr>
                  <w:rFonts w:ascii="Cambria Math" w:hAnsi="Cambria Math" w:cs="Times New Roman"/>
                  <w:i/>
                  <w:lang w:val="en-SG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lang w:val="en-SG"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SG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SG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SG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-b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SG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nary>
        </m:oMath>
      </m:oMathPara>
    </w:p>
    <w:p w14:paraId="7914F477" w14:textId="6AD44846" w:rsidR="00114A4F" w:rsidRPr="00114A4F" w:rsidRDefault="00114A4F" w:rsidP="00114A4F">
      <w:pPr>
        <w:rPr>
          <w:rFonts w:eastAsiaTheme="minorEastAsia" w:cstheme="minorHAnsi"/>
        </w:rPr>
      </w:pPr>
      <w:r>
        <w:rPr>
          <w:rFonts w:eastAsiaTheme="minorEastAsia" w:cstheme="minorHAnsi"/>
        </w:rPr>
        <w:t>Expanding the equation from summation:</w:t>
      </w:r>
    </w:p>
    <w:p w14:paraId="4A514BDC" w14:textId="77777777" w:rsidR="00114A4F" w:rsidRDefault="00114A4F" w:rsidP="00114A4F">
      <w:pPr>
        <w:spacing w:before="120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E</m:t>
        </m:r>
        <m:d>
          <m:dPr>
            <m:ctrlPr>
              <w:rPr>
                <w:rFonts w:ascii="Cambria Math" w:hAnsi="Cambria Math" w:cs="Times New Roman"/>
                <w:i/>
                <w:lang w:val="en-SG"/>
              </w:rPr>
            </m:ctrlPr>
          </m:dPr>
          <m:e>
            <m:r>
              <w:rPr>
                <w:rFonts w:ascii="Cambria Math" w:hAnsi="Cambria Math" w:cs="Times New Roman"/>
              </w:rPr>
              <m:t>b</m:t>
            </m:r>
          </m:e>
        </m:d>
        <m:r>
          <w:rPr>
            <w:rFonts w:ascii="Cambria Math" w:hAnsi="Cambria Math" w:cs="Times New Roman"/>
          </w:rPr>
          <m:t>=</m:t>
        </m:r>
        <m:d>
          <m:dPr>
            <m:begChr m:val=""/>
            <m:endChr m:val=""/>
            <m:ctrlPr>
              <w:rPr>
                <w:rFonts w:ascii="Cambria Math" w:hAnsi="Cambria Math" w:cs="Times New Roman"/>
                <w:i/>
                <w:lang w:val="en-SG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lang w:val="en-SG"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n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lang w:val="en-SG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SG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S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b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S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SG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SG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n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SG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S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b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S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…+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SG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SG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n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SG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S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b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S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</w:rPr>
        <w:t xml:space="preserve"> </w:t>
      </w:r>
    </w:p>
    <w:p w14:paraId="2BD809DE" w14:textId="77777777" w:rsidR="00114A4F" w:rsidRDefault="00114A4F" w:rsidP="00114A4F">
      <w:pPr>
        <w:spacing w:before="120"/>
        <w:rPr>
          <w:rFonts w:ascii="Times New Roman" w:eastAsiaTheme="minorEastAsia" w:hAnsi="Times New Roman" w:cs="Times New Roman"/>
        </w:rPr>
      </w:pPr>
    </w:p>
    <w:p w14:paraId="19FF666A" w14:textId="1D8C459C" w:rsidR="00114A4F" w:rsidRPr="00BC2E45" w:rsidRDefault="00BC2E45" w:rsidP="00114A4F">
      <w:pPr>
        <w:rPr>
          <w:rFonts w:eastAsiaTheme="minorEastAsia" w:cstheme="minorHAnsi"/>
        </w:rPr>
      </w:pPr>
      <w:r w:rsidRPr="00BC2E45">
        <w:rPr>
          <w:rFonts w:eastAsiaTheme="minorEastAsia" w:cstheme="minorHAnsi"/>
        </w:rPr>
        <w:t xml:space="preserve">Next, using </w:t>
      </w:r>
      <w:r w:rsidR="00114A4F" w:rsidRPr="00BC2E45">
        <w:rPr>
          <w:rFonts w:eastAsiaTheme="minorEastAsia" w:cstheme="minorHAnsi"/>
        </w:rPr>
        <w:t>Chain Rule:</w:t>
      </w:r>
    </w:p>
    <w:p w14:paraId="76089F09" w14:textId="77777777" w:rsidR="00114A4F" w:rsidRDefault="00114A4F" w:rsidP="00114A4F">
      <w:pPr>
        <w:rPr>
          <w:rFonts w:ascii="Cambria" w:hAnsi="Cambr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SG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SG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"/>
              <m:endChr m:val=""/>
              <m:ctrlPr>
                <w:rPr>
                  <w:rFonts w:ascii="Cambria Math" w:hAnsi="Cambria Math" w:cs="Times New Roman"/>
                  <w:i/>
                  <w:lang w:val="en-SG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n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lang w:val="en-SG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b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n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lang w:val="en-SG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b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+…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n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lang w:val="en-SG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b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e>
              </m:d>
            </m:e>
          </m:d>
        </m:oMath>
      </m:oMathPara>
    </w:p>
    <w:p w14:paraId="43CA14C1" w14:textId="37B6E052" w:rsidR="00114A4F" w:rsidRPr="006D6AAC" w:rsidRDefault="00114A4F" w:rsidP="00114A4F">
      <w:pPr>
        <w:rPr>
          <w:rFonts w:ascii="Times New Roman" w:eastAsiaTheme="minorEastAsia" w:hAnsi="Times New Roman" w:cs="Times New Roman"/>
          <w:lang w:val="en-SG"/>
        </w:rPr>
      </w:pPr>
      <w:r>
        <w:rPr>
          <w:rFonts w:ascii="Times New Roman" w:eastAsiaTheme="minorEastAsia" w:hAnsi="Times New Roman" w:cs="Times New Roman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lang w:val="en-SG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lang w:val="en-SG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b</m:t>
              </m:r>
            </m:e>
          </m:d>
          <m:r>
            <w:rPr>
              <w:rFonts w:ascii="Cambria Math" w:hAnsi="Cambria Math" w:cs="Times New Roman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lang w:val="en-SG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50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lang w:val="en-SG"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500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SG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lang w:val="en-SG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b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6C271C20" w14:textId="24C57E65" w:rsidR="006D6AAC" w:rsidRDefault="006D6AAC" w:rsidP="00114A4F">
      <w:pPr>
        <w:rPr>
          <w:rFonts w:eastAsiaTheme="minorEastAsia" w:cstheme="minorHAnsi"/>
          <w:lang w:val="en-SG"/>
        </w:rPr>
      </w:pPr>
      <w:r>
        <w:rPr>
          <w:rFonts w:eastAsiaTheme="minorEastAsia" w:cstheme="minorHAnsi"/>
          <w:lang w:val="en-SG"/>
        </w:rPr>
        <w:t>In this equation, I have also replaced n with 500, which is the number of samples available in the dataset as shown in my code.</w:t>
      </w:r>
    </w:p>
    <w:p w14:paraId="42B916AD" w14:textId="720E8AB7" w:rsidR="006D6AAC" w:rsidRPr="006D6AAC" w:rsidRDefault="006D6AAC" w:rsidP="00114A4F">
      <w:pPr>
        <w:rPr>
          <w:rFonts w:eastAsiaTheme="minorEastAsia" w:cstheme="minorHAnsi"/>
          <w:lang w:val="en-SG"/>
        </w:rPr>
      </w:pPr>
      <w:r>
        <w:rPr>
          <w:rFonts w:eastAsiaTheme="minorEastAsia" w:cstheme="minorHAnsi"/>
          <w:lang w:val="en-SG"/>
        </w:rPr>
        <w:t xml:space="preserve">1c) </w:t>
      </w:r>
    </w:p>
    <w:p w14:paraId="0DC67608" w14:textId="77777777" w:rsidR="004F67B6" w:rsidRPr="004F67B6" w:rsidRDefault="004F67B6" w:rsidP="004F67B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b </w:t>
      </w:r>
      <w:r w:rsidRPr="004F67B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4F67B6">
        <w:rPr>
          <w:rFonts w:ascii="Consolas" w:eastAsia="Times New Roman" w:hAnsi="Consolas" w:cs="Times New Roman"/>
          <w:color w:val="AFC563"/>
          <w:kern w:val="0"/>
          <w:sz w:val="21"/>
          <w:szCs w:val="21"/>
          <w14:ligatures w14:val="none"/>
        </w:rPr>
        <w:t>10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</w:p>
    <w:p w14:paraId="11AABBC5" w14:textId="77777777" w:rsidR="004F67B6" w:rsidRPr="004F67B6" w:rsidRDefault="004F67B6" w:rsidP="004F67B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alpha </w:t>
      </w:r>
      <w:r w:rsidRPr="004F67B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4F67B6">
        <w:rPr>
          <w:rFonts w:ascii="Consolas" w:eastAsia="Times New Roman" w:hAnsi="Consolas" w:cs="Times New Roman"/>
          <w:color w:val="AFC563"/>
          <w:kern w:val="0"/>
          <w:sz w:val="21"/>
          <w:szCs w:val="21"/>
          <w14:ligatures w14:val="none"/>
        </w:rPr>
        <w:t>0.00005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</w:p>
    <w:p w14:paraId="5DF22425" w14:textId="77777777" w:rsidR="004F67B6" w:rsidRPr="004F67B6" w:rsidRDefault="004F67B6" w:rsidP="004F67B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epsilon </w:t>
      </w:r>
      <w:r w:rsidRPr="004F67B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4F67B6">
        <w:rPr>
          <w:rFonts w:ascii="Consolas" w:eastAsia="Times New Roman" w:hAnsi="Consolas" w:cs="Times New Roman"/>
          <w:color w:val="AFC563"/>
          <w:kern w:val="0"/>
          <w:sz w:val="21"/>
          <w:szCs w:val="21"/>
          <w14:ligatures w14:val="none"/>
        </w:rPr>
        <w:t>0.001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</w:p>
    <w:p w14:paraId="2D618665" w14:textId="77777777" w:rsidR="004F67B6" w:rsidRPr="004F67B6" w:rsidRDefault="004F67B6" w:rsidP="004F67B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proofErr w:type="spellStart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max_iters</w:t>
      </w:r>
      <w:proofErr w:type="spellEnd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4F67B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4F67B6">
        <w:rPr>
          <w:rFonts w:ascii="Consolas" w:eastAsia="Times New Roman" w:hAnsi="Consolas" w:cs="Times New Roman"/>
          <w:color w:val="AFC563"/>
          <w:kern w:val="0"/>
          <w:sz w:val="21"/>
          <w:szCs w:val="21"/>
          <w14:ligatures w14:val="none"/>
        </w:rPr>
        <w:t>1000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</w:p>
    <w:p w14:paraId="116D9A33" w14:textId="77777777" w:rsidR="004F67B6" w:rsidRPr="004F67B6" w:rsidRDefault="004F67B6" w:rsidP="004F67B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</w:p>
    <w:p w14:paraId="34C15146" w14:textId="77777777" w:rsidR="004F67B6" w:rsidRPr="004F67B6" w:rsidRDefault="004F67B6" w:rsidP="004F67B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4F67B6">
        <w:rPr>
          <w:rFonts w:ascii="Consolas" w:eastAsia="Times New Roman" w:hAnsi="Consolas" w:cs="Times New Roman"/>
          <w:color w:val="268AC3"/>
          <w:kern w:val="0"/>
          <w:sz w:val="21"/>
          <w:szCs w:val="21"/>
          <w14:ligatures w14:val="none"/>
        </w:rPr>
        <w:t>def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4F67B6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E</w:t>
      </w:r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b</w:t>
      </w:r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):</w:t>
      </w:r>
    </w:p>
    <w:p w14:paraId="7757AD7D" w14:textId="77777777" w:rsidR="004F67B6" w:rsidRPr="004F67B6" w:rsidRDefault="004F67B6" w:rsidP="004F67B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summation </w:t>
      </w:r>
      <w:r w:rsidRPr="004F67B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4F67B6">
        <w:rPr>
          <w:rFonts w:ascii="Consolas" w:eastAsia="Times New Roman" w:hAnsi="Consolas" w:cs="Times New Roman"/>
          <w:color w:val="AFC563"/>
          <w:kern w:val="0"/>
          <w:sz w:val="21"/>
          <w:szCs w:val="21"/>
          <w14:ligatures w14:val="none"/>
        </w:rPr>
        <w:t>0</w:t>
      </w:r>
    </w:p>
    <w:p w14:paraId="79A7840D" w14:textId="77777777" w:rsidR="004F67B6" w:rsidRPr="004F67B6" w:rsidRDefault="004F67B6" w:rsidP="004F67B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</w:t>
      </w:r>
      <w:r w:rsidRPr="004F67B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for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rownum</w:t>
      </w:r>
      <w:proofErr w:type="spellEnd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4F67B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in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np</w:t>
      </w:r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.</w:t>
      </w:r>
      <w:r w:rsidRPr="004F67B6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arange</w:t>
      </w:r>
      <w:proofErr w:type="spellEnd"/>
      <w:proofErr w:type="gramEnd"/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</w:t>
      </w:r>
      <w:proofErr w:type="spellStart"/>
      <w:r w:rsidRPr="004F67B6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len</w:t>
      </w:r>
      <w:proofErr w:type="spellEnd"/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</w:t>
      </w:r>
      <w:proofErr w:type="spellStart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df</w:t>
      </w:r>
      <w:proofErr w:type="spellEnd"/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)):</w:t>
      </w:r>
    </w:p>
    <w:p w14:paraId="2A81D971" w14:textId="77777777" w:rsidR="004F67B6" w:rsidRPr="004F67B6" w:rsidRDefault="004F67B6" w:rsidP="004F67B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    x </w:t>
      </w:r>
      <w:r w:rsidRPr="004F67B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cleaned_data</w:t>
      </w:r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.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loc</w:t>
      </w:r>
      <w:proofErr w:type="spellEnd"/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[</w:t>
      </w:r>
      <w:proofErr w:type="spellStart"/>
      <w:proofErr w:type="gramEnd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rownum</w:t>
      </w:r>
      <w:proofErr w:type="spellEnd"/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,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4F67B6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'</w:t>
      </w:r>
      <w:proofErr w:type="spellStart"/>
      <w:r w:rsidRPr="004F67B6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age_x</w:t>
      </w:r>
      <w:proofErr w:type="spellEnd"/>
      <w:r w:rsidRPr="004F67B6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'</w:t>
      </w:r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]</w:t>
      </w:r>
    </w:p>
    <w:p w14:paraId="527F7B1F" w14:textId="77777777" w:rsidR="004F67B6" w:rsidRPr="004F67B6" w:rsidRDefault="004F67B6" w:rsidP="004F67B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    y </w:t>
      </w:r>
      <w:r w:rsidRPr="004F67B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cleaned_data</w:t>
      </w:r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.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loc</w:t>
      </w:r>
      <w:proofErr w:type="spellEnd"/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[</w:t>
      </w:r>
      <w:proofErr w:type="spellStart"/>
      <w:proofErr w:type="gramEnd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rownum</w:t>
      </w:r>
      <w:proofErr w:type="spellEnd"/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,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4F67B6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'Expectation of life at age x'</w:t>
      </w:r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]</w:t>
      </w:r>
    </w:p>
    <w:p w14:paraId="7FA34181" w14:textId="77777777" w:rsidR="004F67B6" w:rsidRPr="004F67B6" w:rsidRDefault="004F67B6" w:rsidP="004F67B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    summation </w:t>
      </w:r>
      <w:r w:rsidRPr="004F67B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+=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(y </w:t>
      </w:r>
      <w:r w:rsidRPr="004F67B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-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b</w:t>
      </w:r>
      <w:r w:rsidRPr="004F67B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*</w:t>
      </w:r>
      <w:proofErr w:type="gramStart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x)</w:t>
      </w:r>
      <w:r w:rsidRPr="004F67B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*</w:t>
      </w:r>
      <w:proofErr w:type="gramEnd"/>
      <w:r w:rsidRPr="004F67B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*</w:t>
      </w:r>
      <w:r w:rsidRPr="004F67B6">
        <w:rPr>
          <w:rFonts w:ascii="Consolas" w:eastAsia="Times New Roman" w:hAnsi="Consolas" w:cs="Times New Roman"/>
          <w:color w:val="AFC563"/>
          <w:kern w:val="0"/>
          <w:sz w:val="21"/>
          <w:szCs w:val="21"/>
          <w14:ligatures w14:val="none"/>
        </w:rPr>
        <w:t>2</w:t>
      </w:r>
    </w:p>
    <w:p w14:paraId="3514EB9F" w14:textId="77777777" w:rsidR="004F67B6" w:rsidRPr="004F67B6" w:rsidRDefault="004F67B6" w:rsidP="004F67B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</w:t>
      </w:r>
      <w:r w:rsidRPr="004F67B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return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4F67B6">
        <w:rPr>
          <w:rFonts w:ascii="Consolas" w:eastAsia="Times New Roman" w:hAnsi="Consolas" w:cs="Times New Roman"/>
          <w:color w:val="AFC563"/>
          <w:kern w:val="0"/>
          <w:sz w:val="21"/>
          <w:szCs w:val="21"/>
          <w14:ligatures w14:val="none"/>
        </w:rPr>
        <w:t>1</w:t>
      </w:r>
      <w:r w:rsidRPr="004F67B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/</w:t>
      </w:r>
      <w:proofErr w:type="spellStart"/>
      <w:r w:rsidRPr="004F67B6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len</w:t>
      </w:r>
      <w:proofErr w:type="spellEnd"/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</w:t>
      </w:r>
      <w:proofErr w:type="spellStart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cleaned_data</w:t>
      </w:r>
      <w:proofErr w:type="spellEnd"/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)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4F67B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*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gramStart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summation</w:t>
      </w:r>
      <w:proofErr w:type="gramEnd"/>
    </w:p>
    <w:p w14:paraId="7EA0130B" w14:textId="77777777" w:rsidR="004F67B6" w:rsidRPr="004F67B6" w:rsidRDefault="004F67B6" w:rsidP="004F67B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</w:p>
    <w:p w14:paraId="5E07767E" w14:textId="77777777" w:rsidR="004F67B6" w:rsidRPr="004F67B6" w:rsidRDefault="004F67B6" w:rsidP="004F67B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4F67B6">
        <w:rPr>
          <w:rFonts w:ascii="Consolas" w:eastAsia="Times New Roman" w:hAnsi="Consolas" w:cs="Times New Roman"/>
          <w:color w:val="268AC3"/>
          <w:kern w:val="0"/>
          <w:sz w:val="21"/>
          <w:szCs w:val="21"/>
          <w14:ligatures w14:val="none"/>
        </w:rPr>
        <w:t>def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r w:rsidRPr="004F67B6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Eprime</w:t>
      </w:r>
      <w:proofErr w:type="spellEnd"/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b</w:t>
      </w:r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):</w:t>
      </w:r>
    </w:p>
    <w:p w14:paraId="5F59B662" w14:textId="77777777" w:rsidR="004F67B6" w:rsidRPr="004F67B6" w:rsidRDefault="004F67B6" w:rsidP="004F67B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summation </w:t>
      </w:r>
      <w:r w:rsidRPr="004F67B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4F67B6">
        <w:rPr>
          <w:rFonts w:ascii="Consolas" w:eastAsia="Times New Roman" w:hAnsi="Consolas" w:cs="Times New Roman"/>
          <w:color w:val="AFC563"/>
          <w:kern w:val="0"/>
          <w:sz w:val="21"/>
          <w:szCs w:val="21"/>
          <w14:ligatures w14:val="none"/>
        </w:rPr>
        <w:t>0</w:t>
      </w:r>
    </w:p>
    <w:p w14:paraId="0FB6BC0D" w14:textId="77777777" w:rsidR="004F67B6" w:rsidRPr="004F67B6" w:rsidRDefault="004F67B6" w:rsidP="004F67B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</w:t>
      </w:r>
      <w:r w:rsidRPr="004F67B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for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rownum</w:t>
      </w:r>
      <w:proofErr w:type="spellEnd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4F67B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in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np</w:t>
      </w:r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.</w:t>
      </w:r>
      <w:r w:rsidRPr="004F67B6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arange</w:t>
      </w:r>
      <w:proofErr w:type="spellEnd"/>
      <w:proofErr w:type="gramEnd"/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</w:t>
      </w:r>
      <w:proofErr w:type="spellStart"/>
      <w:r w:rsidRPr="004F67B6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len</w:t>
      </w:r>
      <w:proofErr w:type="spellEnd"/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</w:t>
      </w:r>
      <w:proofErr w:type="spellStart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df</w:t>
      </w:r>
      <w:proofErr w:type="spellEnd"/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)):</w:t>
      </w:r>
    </w:p>
    <w:p w14:paraId="7058E828" w14:textId="77777777" w:rsidR="004F67B6" w:rsidRPr="004F67B6" w:rsidRDefault="004F67B6" w:rsidP="004F67B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    x </w:t>
      </w:r>
      <w:r w:rsidRPr="004F67B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cleaned_data</w:t>
      </w:r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.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loc</w:t>
      </w:r>
      <w:proofErr w:type="spellEnd"/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[</w:t>
      </w:r>
      <w:proofErr w:type="spellStart"/>
      <w:proofErr w:type="gramEnd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rownum</w:t>
      </w:r>
      <w:proofErr w:type="spellEnd"/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,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4F67B6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'</w:t>
      </w:r>
      <w:proofErr w:type="spellStart"/>
      <w:r w:rsidRPr="004F67B6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age_x</w:t>
      </w:r>
      <w:proofErr w:type="spellEnd"/>
      <w:r w:rsidRPr="004F67B6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'</w:t>
      </w:r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]</w:t>
      </w:r>
    </w:p>
    <w:p w14:paraId="1DCF3188" w14:textId="77777777" w:rsidR="004F67B6" w:rsidRPr="004F67B6" w:rsidRDefault="004F67B6" w:rsidP="004F67B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    y </w:t>
      </w:r>
      <w:r w:rsidRPr="004F67B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cleaned_data</w:t>
      </w:r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.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loc</w:t>
      </w:r>
      <w:proofErr w:type="spellEnd"/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[</w:t>
      </w:r>
      <w:proofErr w:type="spellStart"/>
      <w:proofErr w:type="gramEnd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rownum</w:t>
      </w:r>
      <w:proofErr w:type="spellEnd"/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,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4F67B6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'Expectation of life at age x'</w:t>
      </w:r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]</w:t>
      </w:r>
    </w:p>
    <w:p w14:paraId="30ABF092" w14:textId="77777777" w:rsidR="004F67B6" w:rsidRPr="004F67B6" w:rsidRDefault="004F67B6" w:rsidP="004F67B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lastRenderedPageBreak/>
        <w:t xml:space="preserve">        summation </w:t>
      </w:r>
      <w:r w:rsidRPr="004F67B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+=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x </w:t>
      </w:r>
      <w:r w:rsidRPr="004F67B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*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(y </w:t>
      </w:r>
      <w:r w:rsidRPr="004F67B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-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b</w:t>
      </w:r>
      <w:r w:rsidRPr="004F67B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*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x)</w:t>
      </w:r>
    </w:p>
    <w:p w14:paraId="4F38D36D" w14:textId="77777777" w:rsidR="004F67B6" w:rsidRPr="004F67B6" w:rsidRDefault="004F67B6" w:rsidP="004F67B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</w:t>
      </w:r>
      <w:r w:rsidRPr="004F67B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return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4F67B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-</w:t>
      </w:r>
      <w:r w:rsidRPr="004F67B6">
        <w:rPr>
          <w:rFonts w:ascii="Consolas" w:eastAsia="Times New Roman" w:hAnsi="Consolas" w:cs="Times New Roman"/>
          <w:color w:val="AFC563"/>
          <w:kern w:val="0"/>
          <w:sz w:val="21"/>
          <w:szCs w:val="21"/>
          <w14:ligatures w14:val="none"/>
        </w:rPr>
        <w:t>2</w:t>
      </w:r>
      <w:r w:rsidRPr="004F67B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/</w:t>
      </w:r>
      <w:proofErr w:type="spellStart"/>
      <w:r w:rsidRPr="004F67B6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len</w:t>
      </w:r>
      <w:proofErr w:type="spellEnd"/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</w:t>
      </w:r>
      <w:proofErr w:type="spellStart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cleaned_data</w:t>
      </w:r>
      <w:proofErr w:type="spellEnd"/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)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4F67B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*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gramStart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summation</w:t>
      </w:r>
      <w:proofErr w:type="gramEnd"/>
    </w:p>
    <w:p w14:paraId="5213D3E3" w14:textId="77777777" w:rsidR="004F67B6" w:rsidRPr="004F67B6" w:rsidRDefault="004F67B6" w:rsidP="004F67B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</w:p>
    <w:p w14:paraId="5DB49CC1" w14:textId="77777777" w:rsidR="004F67B6" w:rsidRPr="004F67B6" w:rsidRDefault="004F67B6" w:rsidP="004F67B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model1_gradientdesc </w:t>
      </w:r>
      <w:r w:rsidRPr="004F67B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pd</w:t>
      </w:r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.</w:t>
      </w:r>
      <w:r w:rsidRPr="004F67B6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DataFrame</w:t>
      </w:r>
      <w:proofErr w:type="spellEnd"/>
      <w:proofErr w:type="gramEnd"/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columns</w:t>
      </w:r>
      <w:r w:rsidRPr="004F67B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[</w:t>
      </w:r>
      <w:r w:rsidRPr="004F67B6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'b'</w:t>
      </w:r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,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4F67B6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'E(b)'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]</w:t>
      </w:r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)</w:t>
      </w:r>
    </w:p>
    <w:p w14:paraId="74EE8A87" w14:textId="77777777" w:rsidR="004F67B6" w:rsidRPr="004F67B6" w:rsidRDefault="004F67B6" w:rsidP="004F67B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</w:p>
    <w:p w14:paraId="7E4544E4" w14:textId="77777777" w:rsidR="004F67B6" w:rsidRPr="004F67B6" w:rsidRDefault="004F67B6" w:rsidP="004F67B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4F67B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for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r w:rsidRPr="004F67B6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iter</w:t>
      </w:r>
      <w:proofErr w:type="spellEnd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4F67B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in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4F67B6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range</w:t>
      </w:r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</w:t>
      </w:r>
      <w:proofErr w:type="spellStart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max_iters</w:t>
      </w:r>
      <w:proofErr w:type="spellEnd"/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):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</w:p>
    <w:p w14:paraId="4270D5BD" w14:textId="77777777" w:rsidR="004F67B6" w:rsidRPr="004F67B6" w:rsidRDefault="004F67B6" w:rsidP="004F67B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</w:t>
      </w:r>
      <w:proofErr w:type="spellStart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new_b</w:t>
      </w:r>
      <w:proofErr w:type="spellEnd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4F67B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b </w:t>
      </w:r>
      <w:r w:rsidRPr="004F67B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-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alpha </w:t>
      </w:r>
      <w:r w:rsidRPr="004F67B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*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r w:rsidRPr="004F67B6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Eprime</w:t>
      </w:r>
      <w:proofErr w:type="spellEnd"/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b</w:t>
      </w:r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)</w:t>
      </w:r>
    </w:p>
    <w:p w14:paraId="7DC497B0" w14:textId="77777777" w:rsidR="004F67B6" w:rsidRPr="004F67B6" w:rsidRDefault="004F67B6" w:rsidP="004F67B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</w:t>
      </w:r>
      <w:proofErr w:type="gramStart"/>
      <w:r w:rsidRPr="004F67B6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print</w:t>
      </w:r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4F67B6">
        <w:rPr>
          <w:rFonts w:ascii="Consolas" w:eastAsia="Times New Roman" w:hAnsi="Consolas" w:cs="Times New Roman"/>
          <w:color w:val="268AC3"/>
          <w:kern w:val="0"/>
          <w:sz w:val="21"/>
          <w:szCs w:val="21"/>
          <w14:ligatures w14:val="none"/>
        </w:rPr>
        <w:t>f</w:t>
      </w:r>
      <w:r w:rsidRPr="004F67B6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"Iteration</w:t>
      </w:r>
      <w:proofErr w:type="spellEnd"/>
      <w:r w:rsidRPr="004F67B6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 xml:space="preserve"> 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{</w:t>
      </w:r>
      <w:proofErr w:type="spellStart"/>
      <w:r w:rsidRPr="004F67B6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iter</w:t>
      </w:r>
      <w:proofErr w:type="spellEnd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4F67B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+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4F67B6">
        <w:rPr>
          <w:rFonts w:ascii="Consolas" w:eastAsia="Times New Roman" w:hAnsi="Consolas" w:cs="Times New Roman"/>
          <w:color w:val="AFC563"/>
          <w:kern w:val="0"/>
          <w:sz w:val="21"/>
          <w:szCs w:val="21"/>
          <w14:ligatures w14:val="none"/>
        </w:rPr>
        <w:t>1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}</w:t>
      </w:r>
      <w:r w:rsidRPr="004F67B6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 xml:space="preserve">: b-value = 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{</w:t>
      </w:r>
      <w:proofErr w:type="spellStart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new_b</w:t>
      </w:r>
      <w:proofErr w:type="spellEnd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}</w:t>
      </w:r>
      <w:r w:rsidRPr="004F67B6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 xml:space="preserve">, E(b) = 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{</w:t>
      </w:r>
      <w:r w:rsidRPr="004F67B6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E</w:t>
      </w:r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</w:t>
      </w:r>
      <w:proofErr w:type="spellStart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new_b</w:t>
      </w:r>
      <w:proofErr w:type="spellEnd"/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)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}</w:t>
      </w:r>
      <w:r w:rsidRPr="004F67B6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"</w:t>
      </w:r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)</w:t>
      </w:r>
    </w:p>
    <w:p w14:paraId="79FC2795" w14:textId="77777777" w:rsidR="004F67B6" w:rsidRPr="004F67B6" w:rsidRDefault="004F67B6" w:rsidP="004F67B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diff </w:t>
      </w:r>
      <w:r w:rsidRPr="004F67B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4F67B6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abs</w:t>
      </w:r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</w:t>
      </w:r>
      <w:r w:rsidRPr="004F67B6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E</w:t>
      </w:r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</w:t>
      </w:r>
      <w:proofErr w:type="spellStart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new_b</w:t>
      </w:r>
      <w:proofErr w:type="spellEnd"/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)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4F67B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-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4F67B6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E</w:t>
      </w:r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b</w:t>
      </w:r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))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</w:p>
    <w:p w14:paraId="598767A7" w14:textId="77777777" w:rsidR="004F67B6" w:rsidRPr="004F67B6" w:rsidRDefault="004F67B6" w:rsidP="004F67B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model1_gradientdesc </w:t>
      </w:r>
      <w:r w:rsidRPr="004F67B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pd</w:t>
      </w:r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.</w:t>
      </w:r>
      <w:r w:rsidRPr="004F67B6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concat</w:t>
      </w:r>
      <w:proofErr w:type="spellEnd"/>
      <w:proofErr w:type="gramEnd"/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[model1_gradientdesc</w:t>
      </w:r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,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pd</w:t>
      </w:r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.</w:t>
      </w:r>
      <w:r w:rsidRPr="004F67B6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DataFrame</w:t>
      </w:r>
      <w:proofErr w:type="spellEnd"/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{</w:t>
      </w:r>
      <w:r w:rsidRPr="004F67B6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'b'</w:t>
      </w:r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: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[</w:t>
      </w:r>
      <w:proofErr w:type="spellStart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new_b</w:t>
      </w:r>
      <w:proofErr w:type="spellEnd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]</w:t>
      </w:r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,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4F67B6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'E(b)'</w:t>
      </w:r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: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[</w:t>
      </w:r>
      <w:r w:rsidRPr="004F67B6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E</w:t>
      </w:r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</w:t>
      </w:r>
      <w:proofErr w:type="spellStart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new_b</w:t>
      </w:r>
      <w:proofErr w:type="spellEnd"/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)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]}</w:t>
      </w:r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)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]</w:t>
      </w:r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,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ignore_index</w:t>
      </w:r>
      <w:proofErr w:type="spellEnd"/>
      <w:r w:rsidRPr="004F67B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4F67B6">
        <w:rPr>
          <w:rFonts w:ascii="Consolas" w:eastAsia="Times New Roman" w:hAnsi="Consolas" w:cs="Times New Roman"/>
          <w:color w:val="268AC3"/>
          <w:kern w:val="0"/>
          <w:sz w:val="21"/>
          <w:szCs w:val="21"/>
          <w14:ligatures w14:val="none"/>
        </w:rPr>
        <w:t>True</w:t>
      </w:r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)</w:t>
      </w:r>
    </w:p>
    <w:p w14:paraId="3AA05A7E" w14:textId="77777777" w:rsidR="004F67B6" w:rsidRPr="004F67B6" w:rsidRDefault="004F67B6" w:rsidP="004F67B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</w:t>
      </w:r>
      <w:r w:rsidRPr="004F67B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if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diff </w:t>
      </w:r>
      <w:r w:rsidRPr="004F67B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&lt;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epsilon</w:t>
      </w:r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: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</w:p>
    <w:p w14:paraId="34BC7209" w14:textId="77777777" w:rsidR="004F67B6" w:rsidRPr="004F67B6" w:rsidRDefault="004F67B6" w:rsidP="004F67B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4F67B6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print</w:t>
      </w:r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4F67B6">
        <w:rPr>
          <w:rFonts w:ascii="Consolas" w:eastAsia="Times New Roman" w:hAnsi="Consolas" w:cs="Times New Roman"/>
          <w:color w:val="268AC3"/>
          <w:kern w:val="0"/>
          <w:sz w:val="21"/>
          <w:szCs w:val="21"/>
          <w14:ligatures w14:val="none"/>
        </w:rPr>
        <w:t>f</w:t>
      </w:r>
      <w:r w:rsidRPr="004F67B6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"The</w:t>
      </w:r>
      <w:proofErr w:type="spellEnd"/>
      <w:r w:rsidRPr="004F67B6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 xml:space="preserve"> local minimum occurs at b = 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{</w:t>
      </w:r>
      <w:proofErr w:type="spellStart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new_b</w:t>
      </w:r>
      <w:proofErr w:type="spellEnd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}</w:t>
      </w:r>
      <w:r w:rsidRPr="004F67B6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"</w:t>
      </w:r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)</w:t>
      </w:r>
    </w:p>
    <w:p w14:paraId="3C6F8A14" w14:textId="77777777" w:rsidR="004F67B6" w:rsidRPr="004F67B6" w:rsidRDefault="004F67B6" w:rsidP="004F67B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    </w:t>
      </w:r>
      <w:r w:rsidRPr="004F67B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break</w:t>
      </w:r>
    </w:p>
    <w:p w14:paraId="1E10EDB2" w14:textId="77777777" w:rsidR="004F67B6" w:rsidRPr="004F67B6" w:rsidRDefault="004F67B6" w:rsidP="004F67B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b </w:t>
      </w:r>
      <w:r w:rsidRPr="004F67B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new_b</w:t>
      </w:r>
      <w:proofErr w:type="spellEnd"/>
    </w:p>
    <w:p w14:paraId="0A7B83A2" w14:textId="77777777" w:rsidR="004F67B6" w:rsidRPr="004F67B6" w:rsidRDefault="004F67B6" w:rsidP="004F67B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</w:p>
    <w:p w14:paraId="3F7599A5" w14:textId="77777777" w:rsidR="004F67B6" w:rsidRPr="004F67B6" w:rsidRDefault="004F67B6" w:rsidP="004F67B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proofErr w:type="gramStart"/>
      <w:r w:rsidRPr="004F67B6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print</w:t>
      </w:r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4F67B6">
        <w:rPr>
          <w:rFonts w:ascii="Consolas" w:eastAsia="Times New Roman" w:hAnsi="Consolas" w:cs="Times New Roman"/>
          <w:color w:val="268AC3"/>
          <w:kern w:val="0"/>
          <w:sz w:val="21"/>
          <w:szCs w:val="21"/>
          <w14:ligatures w14:val="none"/>
        </w:rPr>
        <w:t>f</w:t>
      </w:r>
      <w:r w:rsidRPr="004F67B6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"In</w:t>
      </w:r>
      <w:proofErr w:type="spellEnd"/>
      <w:r w:rsidRPr="004F67B6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 xml:space="preserve"> 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{</w:t>
      </w:r>
      <w:proofErr w:type="spellStart"/>
      <w:r w:rsidRPr="004F67B6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iter</w:t>
      </w:r>
      <w:proofErr w:type="spellEnd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}</w:t>
      </w:r>
      <w:r w:rsidRPr="004F67B6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 xml:space="preserve"> iterations, the local minimum occurs at b = 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{</w:t>
      </w:r>
      <w:proofErr w:type="spellStart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new_b</w:t>
      </w:r>
      <w:proofErr w:type="spellEnd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}</w:t>
      </w:r>
      <w:r w:rsidRPr="004F67B6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 xml:space="preserve"> with a minimum error of E(b) = 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{</w:t>
      </w:r>
      <w:r w:rsidRPr="004F67B6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E</w:t>
      </w:r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</w:t>
      </w:r>
      <w:proofErr w:type="spellStart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new_b</w:t>
      </w:r>
      <w:proofErr w:type="spellEnd"/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)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}</w:t>
      </w:r>
      <w:r w:rsidRPr="004F67B6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"</w:t>
      </w:r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)</w:t>
      </w:r>
    </w:p>
    <w:p w14:paraId="13BD1A48" w14:textId="77777777" w:rsidR="004F67B6" w:rsidRDefault="004F67B6" w:rsidP="004F67B6">
      <w:pPr>
        <w:spacing w:after="0" w:line="240" w:lineRule="auto"/>
        <w:rPr>
          <w:rFonts w:ascii="Segoe UI" w:eastAsia="Times New Roman" w:hAnsi="Segoe UI" w:cs="Segoe UI"/>
          <w:color w:val="0D0D0D" w:themeColor="text1" w:themeTint="F2"/>
          <w:kern w:val="0"/>
          <w:sz w:val="20"/>
          <w:szCs w:val="20"/>
          <w14:ligatures w14:val="none"/>
        </w:rPr>
      </w:pPr>
      <w:r w:rsidRPr="004F67B6">
        <w:rPr>
          <w:rFonts w:ascii="Segoe UI" w:eastAsia="Times New Roman" w:hAnsi="Segoe UI" w:cs="Segoe UI"/>
          <w:color w:val="0D0D0D" w:themeColor="text1" w:themeTint="F2"/>
          <w:kern w:val="0"/>
          <w:sz w:val="20"/>
          <w:szCs w:val="20"/>
          <w14:ligatures w14:val="none"/>
        </w:rPr>
        <w:t>In 24 iterations, the local minimum occurs at b = 0.3434083492907686 with a minimum error of E(b) = 1640.8324998112982</w:t>
      </w:r>
    </w:p>
    <w:p w14:paraId="1C06B6C9" w14:textId="77777777" w:rsidR="004F67B6" w:rsidRDefault="004F67B6" w:rsidP="004F67B6">
      <w:pPr>
        <w:spacing w:after="0" w:line="240" w:lineRule="auto"/>
        <w:rPr>
          <w:rFonts w:ascii="Segoe UI" w:eastAsia="Times New Roman" w:hAnsi="Segoe UI" w:cs="Segoe UI"/>
          <w:color w:val="0D0D0D" w:themeColor="text1" w:themeTint="F2"/>
          <w:kern w:val="0"/>
          <w:sz w:val="20"/>
          <w:szCs w:val="20"/>
          <w14:ligatures w14:val="none"/>
        </w:rPr>
      </w:pPr>
    </w:p>
    <w:p w14:paraId="16BBEFF2" w14:textId="0687A563" w:rsidR="004F67B6" w:rsidRDefault="004F67B6" w:rsidP="004F67B6">
      <w:pPr>
        <w:spacing w:after="0" w:line="240" w:lineRule="auto"/>
        <w:rPr>
          <w:rFonts w:ascii="Segoe UI" w:eastAsia="Times New Roman" w:hAnsi="Segoe UI" w:cs="Segoe UI"/>
          <w:color w:val="0D0D0D" w:themeColor="text1" w:themeTint="F2"/>
          <w:kern w:val="0"/>
          <w:sz w:val="20"/>
          <w:szCs w:val="20"/>
          <w14:ligatures w14:val="none"/>
        </w:rPr>
      </w:pPr>
      <w:r>
        <w:rPr>
          <w:rFonts w:ascii="Segoe UI" w:eastAsia="Times New Roman" w:hAnsi="Segoe UI" w:cs="Segoe UI"/>
          <w:color w:val="0D0D0D" w:themeColor="text1" w:themeTint="F2"/>
          <w:kern w:val="0"/>
          <w:sz w:val="20"/>
          <w:szCs w:val="20"/>
          <w14:ligatures w14:val="none"/>
        </w:rPr>
        <w:t>After plotting, I also tried improving the algorithm by using grid search to obtain the best parameters.</w:t>
      </w:r>
    </w:p>
    <w:p w14:paraId="38CC6064" w14:textId="77777777" w:rsidR="004F67B6" w:rsidRPr="004F67B6" w:rsidRDefault="004F67B6" w:rsidP="004F67B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4F67B6">
        <w:rPr>
          <w:rFonts w:ascii="Consolas" w:eastAsia="Times New Roman" w:hAnsi="Consolas" w:cs="Times New Roman"/>
          <w:color w:val="268AC3"/>
          <w:kern w:val="0"/>
          <w:sz w:val="21"/>
          <w:szCs w:val="21"/>
          <w14:ligatures w14:val="none"/>
        </w:rPr>
        <w:t>def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4F67B6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model1</w:t>
      </w:r>
      <w:proofErr w:type="gramStart"/>
      <w:r w:rsidRPr="004F67B6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hyperparam</w:t>
      </w:r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</w:t>
      </w:r>
      <w:proofErr w:type="gramEnd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b</w:t>
      </w:r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,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alpha</w:t>
      </w:r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,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epsilon</w:t>
      </w:r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,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max_iters</w:t>
      </w:r>
      <w:proofErr w:type="spellEnd"/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):</w:t>
      </w:r>
    </w:p>
    <w:p w14:paraId="139ABFFC" w14:textId="77777777" w:rsidR="004F67B6" w:rsidRPr="004F67B6" w:rsidRDefault="004F67B6" w:rsidP="004F67B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</w:t>
      </w:r>
      <w:proofErr w:type="spellStart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b_val_array</w:t>
      </w:r>
      <w:proofErr w:type="spellEnd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4F67B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b</w:t>
      </w:r>
    </w:p>
    <w:p w14:paraId="32C3F05A" w14:textId="77777777" w:rsidR="004F67B6" w:rsidRPr="004F67B6" w:rsidRDefault="004F67B6" w:rsidP="004F67B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</w:t>
      </w:r>
      <w:proofErr w:type="spellStart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alpha_array</w:t>
      </w:r>
      <w:proofErr w:type="spellEnd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4F67B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alpha </w:t>
      </w:r>
    </w:p>
    <w:p w14:paraId="21E88351" w14:textId="77777777" w:rsidR="004F67B6" w:rsidRPr="004F67B6" w:rsidRDefault="004F67B6" w:rsidP="004F67B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epsilon </w:t>
      </w:r>
      <w:r w:rsidRPr="004F67B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epsilon </w:t>
      </w:r>
    </w:p>
    <w:p w14:paraId="70026D00" w14:textId="77777777" w:rsidR="004F67B6" w:rsidRPr="004F67B6" w:rsidRDefault="004F67B6" w:rsidP="004F67B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</w:t>
      </w:r>
      <w:proofErr w:type="spellStart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max_iters</w:t>
      </w:r>
      <w:proofErr w:type="spellEnd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4F67B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max_iters</w:t>
      </w:r>
      <w:proofErr w:type="spellEnd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</w:p>
    <w:p w14:paraId="281C8A25" w14:textId="77777777" w:rsidR="004F67B6" w:rsidRPr="004F67B6" w:rsidRDefault="004F67B6" w:rsidP="004F67B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</w:t>
      </w:r>
      <w:proofErr w:type="spellStart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first_test</w:t>
      </w:r>
      <w:proofErr w:type="spellEnd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4F67B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pd</w:t>
      </w:r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.</w:t>
      </w:r>
      <w:r w:rsidRPr="004F67B6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DataFrame</w:t>
      </w:r>
      <w:proofErr w:type="spellEnd"/>
      <w:proofErr w:type="gramEnd"/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columns</w:t>
      </w:r>
      <w:r w:rsidRPr="004F67B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[</w:t>
      </w:r>
      <w:r w:rsidRPr="004F67B6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'alpha'</w:t>
      </w:r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,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4F67B6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'Starting b-value'</w:t>
      </w:r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,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4F67B6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'Iterations'</w:t>
      </w:r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,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4F67B6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'b'</w:t>
      </w:r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,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4F67B6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'E(b)'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]</w:t>
      </w:r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)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</w:p>
    <w:p w14:paraId="69EC6BB4" w14:textId="77777777" w:rsidR="004F67B6" w:rsidRPr="004F67B6" w:rsidRDefault="004F67B6" w:rsidP="004F67B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</w:t>
      </w:r>
      <w:proofErr w:type="spellStart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final_test</w:t>
      </w:r>
      <w:proofErr w:type="spellEnd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4F67B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pd</w:t>
      </w:r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.</w:t>
      </w:r>
      <w:r w:rsidRPr="004F67B6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DataFrame</w:t>
      </w:r>
      <w:proofErr w:type="spellEnd"/>
      <w:proofErr w:type="gramEnd"/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columns</w:t>
      </w:r>
      <w:r w:rsidRPr="004F67B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[</w:t>
      </w:r>
      <w:r w:rsidRPr="004F67B6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'alpha'</w:t>
      </w:r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,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4F67B6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'Starting b-value'</w:t>
      </w:r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,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4F67B6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'Iterations'</w:t>
      </w:r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,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4F67B6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'b'</w:t>
      </w:r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,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4F67B6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'E(b)'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]</w:t>
      </w:r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)</w:t>
      </w:r>
    </w:p>
    <w:p w14:paraId="2DECD66C" w14:textId="77777777" w:rsidR="004F67B6" w:rsidRPr="004F67B6" w:rsidRDefault="004F67B6" w:rsidP="004F67B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</w:p>
    <w:p w14:paraId="71EAB4A3" w14:textId="77777777" w:rsidR="004F67B6" w:rsidRPr="004F67B6" w:rsidRDefault="004F67B6" w:rsidP="004F67B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</w:t>
      </w:r>
      <w:r w:rsidRPr="004F67B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for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alpha </w:t>
      </w:r>
      <w:r w:rsidRPr="004F67B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in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alpha_array</w:t>
      </w:r>
      <w:proofErr w:type="spellEnd"/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: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</w:p>
    <w:p w14:paraId="5420D563" w14:textId="77777777" w:rsidR="004F67B6" w:rsidRPr="004F67B6" w:rsidRDefault="004F67B6" w:rsidP="004F67B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    </w:t>
      </w:r>
      <w:r w:rsidRPr="004F67B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for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starting_b</w:t>
      </w:r>
      <w:proofErr w:type="spellEnd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4F67B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in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b_val_array</w:t>
      </w:r>
      <w:proofErr w:type="spellEnd"/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:</w:t>
      </w:r>
    </w:p>
    <w:p w14:paraId="0AA720B1" w14:textId="77777777" w:rsidR="004F67B6" w:rsidRPr="004F67B6" w:rsidRDefault="004F67B6" w:rsidP="004F67B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        b </w:t>
      </w:r>
      <w:r w:rsidRPr="004F67B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starting_b</w:t>
      </w:r>
      <w:proofErr w:type="spellEnd"/>
    </w:p>
    <w:p w14:paraId="489DE517" w14:textId="77777777" w:rsidR="004F67B6" w:rsidRPr="004F67B6" w:rsidRDefault="004F67B6" w:rsidP="004F67B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        </w:t>
      </w:r>
      <w:r w:rsidRPr="004F67B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for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r w:rsidRPr="004F67B6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iter</w:t>
      </w:r>
      <w:proofErr w:type="spellEnd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4F67B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in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4F67B6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range</w:t>
      </w:r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</w:t>
      </w:r>
      <w:proofErr w:type="spellStart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max_iters</w:t>
      </w:r>
      <w:proofErr w:type="spellEnd"/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):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</w:p>
    <w:p w14:paraId="6C6A856F" w14:textId="77777777" w:rsidR="004F67B6" w:rsidRPr="004F67B6" w:rsidRDefault="004F67B6" w:rsidP="004F67B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b_new</w:t>
      </w:r>
      <w:proofErr w:type="spellEnd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4F67B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b </w:t>
      </w:r>
      <w:r w:rsidRPr="004F67B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-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alpha </w:t>
      </w:r>
      <w:r w:rsidRPr="004F67B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*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r w:rsidRPr="004F67B6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E_prime</w:t>
      </w:r>
      <w:proofErr w:type="spellEnd"/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b</w:t>
      </w:r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)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</w:p>
    <w:p w14:paraId="4D8DEA9C" w14:textId="77777777" w:rsidR="004F67B6" w:rsidRPr="004F67B6" w:rsidRDefault="004F67B6" w:rsidP="004F67B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            diff </w:t>
      </w:r>
      <w:r w:rsidRPr="004F67B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4F67B6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abs</w:t>
      </w:r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</w:t>
      </w:r>
      <w:r w:rsidRPr="004F67B6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E</w:t>
      </w:r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</w:t>
      </w:r>
      <w:proofErr w:type="spellStart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b_new</w:t>
      </w:r>
      <w:proofErr w:type="spellEnd"/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)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4F67B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-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4F67B6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E</w:t>
      </w:r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b</w:t>
      </w:r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))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4F67B6">
        <w:rPr>
          <w:rFonts w:ascii="Consolas" w:eastAsia="Times New Roman" w:hAnsi="Consolas" w:cs="Times New Roman"/>
          <w:color w:val="6D966C"/>
          <w:kern w:val="0"/>
          <w:sz w:val="21"/>
          <w:szCs w:val="21"/>
          <w14:ligatures w14:val="none"/>
        </w:rPr>
        <w:t># stopping criterion</w:t>
      </w:r>
    </w:p>
    <w:p w14:paraId="586E431A" w14:textId="77777777" w:rsidR="004F67B6" w:rsidRPr="004F67B6" w:rsidRDefault="004F67B6" w:rsidP="004F67B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            </w:t>
      </w:r>
      <w:r w:rsidRPr="004F67B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if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diff </w:t>
      </w:r>
      <w:r w:rsidRPr="004F67B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&lt;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epsilon</w:t>
      </w:r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: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4F67B6">
        <w:rPr>
          <w:rFonts w:ascii="Consolas" w:eastAsia="Times New Roman" w:hAnsi="Consolas" w:cs="Times New Roman"/>
          <w:color w:val="6D966C"/>
          <w:kern w:val="0"/>
          <w:sz w:val="21"/>
          <w:szCs w:val="21"/>
          <w14:ligatures w14:val="none"/>
        </w:rPr>
        <w:t xml:space="preserve"># break if </w:t>
      </w:r>
      <w:proofErr w:type="gramStart"/>
      <w:r w:rsidRPr="004F67B6">
        <w:rPr>
          <w:rFonts w:ascii="Consolas" w:eastAsia="Times New Roman" w:hAnsi="Consolas" w:cs="Times New Roman"/>
          <w:color w:val="6D966C"/>
          <w:kern w:val="0"/>
          <w:sz w:val="21"/>
          <w:szCs w:val="21"/>
          <w14:ligatures w14:val="none"/>
        </w:rPr>
        <w:t>converge</w:t>
      </w:r>
      <w:proofErr w:type="gramEnd"/>
    </w:p>
    <w:p w14:paraId="191133E2" w14:textId="77777777" w:rsidR="004F67B6" w:rsidRPr="004F67B6" w:rsidRDefault="004F67B6" w:rsidP="004F67B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first_test</w:t>
      </w:r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.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loc</w:t>
      </w:r>
      <w:proofErr w:type="spellEnd"/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[</w:t>
      </w:r>
      <w:proofErr w:type="spellStart"/>
      <w:r w:rsidRPr="004F67B6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len</w:t>
      </w:r>
      <w:proofErr w:type="spellEnd"/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</w:t>
      </w:r>
      <w:proofErr w:type="spellStart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first_test</w:t>
      </w:r>
      <w:proofErr w:type="spellEnd"/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)]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4F67B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[alpha</w:t>
      </w:r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,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starting_b</w:t>
      </w:r>
      <w:proofErr w:type="spellEnd"/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,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r w:rsidRPr="004F67B6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iter</w:t>
      </w:r>
      <w:proofErr w:type="spellEnd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4F67B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+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4F67B6">
        <w:rPr>
          <w:rFonts w:ascii="Consolas" w:eastAsia="Times New Roman" w:hAnsi="Consolas" w:cs="Times New Roman"/>
          <w:color w:val="AFC563"/>
          <w:kern w:val="0"/>
          <w:sz w:val="21"/>
          <w:szCs w:val="21"/>
          <w14:ligatures w14:val="none"/>
        </w:rPr>
        <w:t>1</w:t>
      </w:r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,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b_new</w:t>
      </w:r>
      <w:proofErr w:type="spellEnd"/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,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4F67B6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E</w:t>
      </w:r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</w:t>
      </w:r>
      <w:proofErr w:type="spellStart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b_new</w:t>
      </w:r>
      <w:proofErr w:type="spellEnd"/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)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]</w:t>
      </w:r>
    </w:p>
    <w:p w14:paraId="44002D1C" w14:textId="77777777" w:rsidR="004F67B6" w:rsidRPr="004F67B6" w:rsidRDefault="004F67B6" w:rsidP="004F67B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                </w:t>
      </w:r>
      <w:r w:rsidRPr="004F67B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break</w:t>
      </w:r>
    </w:p>
    <w:p w14:paraId="55CF5400" w14:textId="77777777" w:rsidR="004F67B6" w:rsidRPr="004F67B6" w:rsidRDefault="004F67B6" w:rsidP="004F67B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            b </w:t>
      </w:r>
      <w:r w:rsidRPr="004F67B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b_new</w:t>
      </w:r>
      <w:proofErr w:type="spellEnd"/>
    </w:p>
    <w:p w14:paraId="0DD6731F" w14:textId="77777777" w:rsidR="004F67B6" w:rsidRPr="004F67B6" w:rsidRDefault="004F67B6" w:rsidP="004F67B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</w:t>
      </w:r>
      <w:proofErr w:type="spellStart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first_</w:t>
      </w:r>
      <w:proofErr w:type="gramStart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test</w:t>
      </w:r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.</w:t>
      </w:r>
      <w:r w:rsidRPr="004F67B6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sort</w:t>
      </w:r>
      <w:proofErr w:type="gramEnd"/>
      <w:r w:rsidRPr="004F67B6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_values</w:t>
      </w:r>
      <w:proofErr w:type="spellEnd"/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by</w:t>
      </w:r>
      <w:r w:rsidRPr="004F67B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[</w:t>
      </w:r>
      <w:r w:rsidRPr="004F67B6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'E(b)'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]</w:t>
      </w:r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,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inplace</w:t>
      </w:r>
      <w:proofErr w:type="spellEnd"/>
      <w:r w:rsidRPr="004F67B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4F67B6">
        <w:rPr>
          <w:rFonts w:ascii="Consolas" w:eastAsia="Times New Roman" w:hAnsi="Consolas" w:cs="Times New Roman"/>
          <w:color w:val="268AC3"/>
          <w:kern w:val="0"/>
          <w:sz w:val="21"/>
          <w:szCs w:val="21"/>
          <w14:ligatures w14:val="none"/>
        </w:rPr>
        <w:t>True</w:t>
      </w:r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)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           </w:t>
      </w:r>
    </w:p>
    <w:p w14:paraId="770B2E0C" w14:textId="77777777" w:rsidR="004F67B6" w:rsidRPr="004F67B6" w:rsidRDefault="004F67B6" w:rsidP="004F67B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</w:t>
      </w:r>
      <w:proofErr w:type="spellStart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finalTestVal</w:t>
      </w:r>
      <w:proofErr w:type="spellEnd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4F67B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first_</w:t>
      </w:r>
      <w:proofErr w:type="gramStart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test</w:t>
      </w:r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.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iloc</w:t>
      </w:r>
      <w:proofErr w:type="spellEnd"/>
      <w:proofErr w:type="gramEnd"/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[</w:t>
      </w:r>
      <w:r w:rsidRPr="004F67B6">
        <w:rPr>
          <w:rFonts w:ascii="Consolas" w:eastAsia="Times New Roman" w:hAnsi="Consolas" w:cs="Times New Roman"/>
          <w:color w:val="AFC563"/>
          <w:kern w:val="0"/>
          <w:sz w:val="21"/>
          <w:szCs w:val="21"/>
          <w14:ligatures w14:val="none"/>
        </w:rPr>
        <w:t>0</w:t>
      </w:r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]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[</w:t>
      </w:r>
      <w:r w:rsidRPr="004F67B6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'Starting b-value'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] </w:t>
      </w:r>
      <w:r w:rsidRPr="004F67B6">
        <w:rPr>
          <w:rFonts w:ascii="Consolas" w:eastAsia="Times New Roman" w:hAnsi="Consolas" w:cs="Times New Roman"/>
          <w:color w:val="6D966C"/>
          <w:kern w:val="0"/>
          <w:sz w:val="21"/>
          <w:szCs w:val="21"/>
          <w14:ligatures w14:val="none"/>
        </w:rPr>
        <w:t># Fetches</w:t>
      </w:r>
    </w:p>
    <w:p w14:paraId="02F26EA3" w14:textId="77777777" w:rsidR="004F67B6" w:rsidRPr="004F67B6" w:rsidRDefault="004F67B6" w:rsidP="004F67B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lastRenderedPageBreak/>
        <w:t xml:space="preserve">    </w:t>
      </w:r>
      <w:proofErr w:type="spellStart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b_FinalTest</w:t>
      </w:r>
      <w:proofErr w:type="spellEnd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4F67B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np</w:t>
      </w:r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.</w:t>
      </w:r>
      <w:r w:rsidRPr="004F67B6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arange</w:t>
      </w:r>
      <w:proofErr w:type="spellEnd"/>
      <w:proofErr w:type="gramEnd"/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</w:t>
      </w:r>
      <w:proofErr w:type="spellStart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finalTestVal</w:t>
      </w:r>
      <w:proofErr w:type="spellEnd"/>
      <w:r w:rsidRPr="004F67B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/</w:t>
      </w:r>
      <w:r w:rsidRPr="004F67B6">
        <w:rPr>
          <w:rFonts w:ascii="Consolas" w:eastAsia="Times New Roman" w:hAnsi="Consolas" w:cs="Times New Roman"/>
          <w:color w:val="AFC563"/>
          <w:kern w:val="0"/>
          <w:sz w:val="21"/>
          <w:szCs w:val="21"/>
          <w14:ligatures w14:val="none"/>
        </w:rPr>
        <w:t>2</w:t>
      </w:r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,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finalTestVal</w:t>
      </w:r>
      <w:proofErr w:type="spellEnd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4F67B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*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4F67B6">
        <w:rPr>
          <w:rFonts w:ascii="Consolas" w:eastAsia="Times New Roman" w:hAnsi="Consolas" w:cs="Times New Roman"/>
          <w:color w:val="AFC563"/>
          <w:kern w:val="0"/>
          <w:sz w:val="21"/>
          <w:szCs w:val="21"/>
          <w14:ligatures w14:val="none"/>
        </w:rPr>
        <w:t>2</w:t>
      </w:r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,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finalTestVal</w:t>
      </w:r>
      <w:proofErr w:type="spellEnd"/>
      <w:r w:rsidRPr="004F67B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/</w:t>
      </w:r>
      <w:r w:rsidRPr="004F67B6">
        <w:rPr>
          <w:rFonts w:ascii="Consolas" w:eastAsia="Times New Roman" w:hAnsi="Consolas" w:cs="Times New Roman"/>
          <w:color w:val="AFC563"/>
          <w:kern w:val="0"/>
          <w:sz w:val="21"/>
          <w:szCs w:val="21"/>
          <w14:ligatures w14:val="none"/>
        </w:rPr>
        <w:t>10</w:t>
      </w:r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)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4F67B6">
        <w:rPr>
          <w:rFonts w:ascii="Consolas" w:eastAsia="Times New Roman" w:hAnsi="Consolas" w:cs="Times New Roman"/>
          <w:color w:val="6D966C"/>
          <w:kern w:val="0"/>
          <w:sz w:val="21"/>
          <w:szCs w:val="21"/>
          <w14:ligatures w14:val="none"/>
        </w:rPr>
        <w:t># Creates a range of b values around the best b value</w:t>
      </w:r>
    </w:p>
    <w:p w14:paraId="298B0276" w14:textId="77777777" w:rsidR="004F67B6" w:rsidRPr="004F67B6" w:rsidRDefault="004F67B6" w:rsidP="004F67B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</w:p>
    <w:p w14:paraId="54EA38E4" w14:textId="77777777" w:rsidR="004F67B6" w:rsidRPr="004F67B6" w:rsidRDefault="004F67B6" w:rsidP="004F67B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</w:t>
      </w:r>
      <w:r w:rsidRPr="004F67B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for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starting_b</w:t>
      </w:r>
      <w:proofErr w:type="spellEnd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4F67B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in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b_FinalTest</w:t>
      </w:r>
      <w:proofErr w:type="spellEnd"/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: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4F67B6">
        <w:rPr>
          <w:rFonts w:ascii="Consolas" w:eastAsia="Times New Roman" w:hAnsi="Consolas" w:cs="Times New Roman"/>
          <w:color w:val="6D966C"/>
          <w:kern w:val="0"/>
          <w:sz w:val="21"/>
          <w:szCs w:val="21"/>
          <w14:ligatures w14:val="none"/>
        </w:rPr>
        <w:t># loop through b values</w:t>
      </w:r>
    </w:p>
    <w:p w14:paraId="3895735F" w14:textId="77777777" w:rsidR="004F67B6" w:rsidRPr="004F67B6" w:rsidRDefault="004F67B6" w:rsidP="004F67B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        b </w:t>
      </w:r>
      <w:r w:rsidRPr="004F67B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starting_b</w:t>
      </w:r>
      <w:proofErr w:type="spellEnd"/>
    </w:p>
    <w:p w14:paraId="5877D69B" w14:textId="77777777" w:rsidR="004F67B6" w:rsidRPr="004F67B6" w:rsidRDefault="004F67B6" w:rsidP="004F67B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        </w:t>
      </w:r>
      <w:r w:rsidRPr="004F67B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for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r w:rsidRPr="004F67B6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iter</w:t>
      </w:r>
      <w:proofErr w:type="spellEnd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4F67B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in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4F67B6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range</w:t>
      </w:r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</w:t>
      </w:r>
      <w:proofErr w:type="spellStart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max_iters</w:t>
      </w:r>
      <w:proofErr w:type="spellEnd"/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):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</w:p>
    <w:p w14:paraId="0870E303" w14:textId="77777777" w:rsidR="004F67B6" w:rsidRPr="004F67B6" w:rsidRDefault="004F67B6" w:rsidP="004F67B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b_new</w:t>
      </w:r>
      <w:proofErr w:type="spellEnd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4F67B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b </w:t>
      </w:r>
      <w:r w:rsidRPr="004F67B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-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alpha </w:t>
      </w:r>
      <w:r w:rsidRPr="004F67B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*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r w:rsidRPr="004F67B6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E_prime</w:t>
      </w:r>
      <w:proofErr w:type="spellEnd"/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b</w:t>
      </w:r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)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</w:p>
    <w:p w14:paraId="6DC19060" w14:textId="77777777" w:rsidR="004F67B6" w:rsidRPr="004F67B6" w:rsidRDefault="004F67B6" w:rsidP="004F67B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            diff </w:t>
      </w:r>
      <w:r w:rsidRPr="004F67B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4F67B6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abs</w:t>
      </w:r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</w:t>
      </w:r>
      <w:r w:rsidRPr="004F67B6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E</w:t>
      </w:r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</w:t>
      </w:r>
      <w:proofErr w:type="spellStart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b_new</w:t>
      </w:r>
      <w:proofErr w:type="spellEnd"/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)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4F67B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-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4F67B6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E</w:t>
      </w:r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b</w:t>
      </w:r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))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4F67B6">
        <w:rPr>
          <w:rFonts w:ascii="Consolas" w:eastAsia="Times New Roman" w:hAnsi="Consolas" w:cs="Times New Roman"/>
          <w:color w:val="6D966C"/>
          <w:kern w:val="0"/>
          <w:sz w:val="21"/>
          <w:szCs w:val="21"/>
          <w14:ligatures w14:val="none"/>
        </w:rPr>
        <w:t># stopping criterion</w:t>
      </w:r>
    </w:p>
    <w:p w14:paraId="35CCAC1C" w14:textId="77777777" w:rsidR="004F67B6" w:rsidRPr="004F67B6" w:rsidRDefault="004F67B6" w:rsidP="004F67B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            </w:t>
      </w:r>
      <w:r w:rsidRPr="004F67B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if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diff </w:t>
      </w:r>
      <w:r w:rsidRPr="004F67B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&lt;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epsilon</w:t>
      </w:r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: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4F67B6">
        <w:rPr>
          <w:rFonts w:ascii="Consolas" w:eastAsia="Times New Roman" w:hAnsi="Consolas" w:cs="Times New Roman"/>
          <w:color w:val="6D966C"/>
          <w:kern w:val="0"/>
          <w:sz w:val="21"/>
          <w:szCs w:val="21"/>
          <w14:ligatures w14:val="none"/>
        </w:rPr>
        <w:t xml:space="preserve"># break if </w:t>
      </w:r>
      <w:proofErr w:type="gramStart"/>
      <w:r w:rsidRPr="004F67B6">
        <w:rPr>
          <w:rFonts w:ascii="Consolas" w:eastAsia="Times New Roman" w:hAnsi="Consolas" w:cs="Times New Roman"/>
          <w:color w:val="6D966C"/>
          <w:kern w:val="0"/>
          <w:sz w:val="21"/>
          <w:szCs w:val="21"/>
          <w14:ligatures w14:val="none"/>
        </w:rPr>
        <w:t>converge</w:t>
      </w:r>
      <w:proofErr w:type="gramEnd"/>
    </w:p>
    <w:p w14:paraId="07F3841E" w14:textId="77777777" w:rsidR="004F67B6" w:rsidRPr="004F67B6" w:rsidRDefault="004F67B6" w:rsidP="004F67B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final_test</w:t>
      </w:r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.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loc</w:t>
      </w:r>
      <w:proofErr w:type="spellEnd"/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[</w:t>
      </w:r>
      <w:proofErr w:type="spellStart"/>
      <w:r w:rsidRPr="004F67B6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len</w:t>
      </w:r>
      <w:proofErr w:type="spellEnd"/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</w:t>
      </w:r>
      <w:proofErr w:type="spellStart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final_test</w:t>
      </w:r>
      <w:proofErr w:type="spellEnd"/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)]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4F67B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[alpha</w:t>
      </w:r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,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starting_b</w:t>
      </w:r>
      <w:proofErr w:type="spellEnd"/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,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r w:rsidRPr="004F67B6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iter</w:t>
      </w:r>
      <w:proofErr w:type="spellEnd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4F67B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+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4F67B6">
        <w:rPr>
          <w:rFonts w:ascii="Consolas" w:eastAsia="Times New Roman" w:hAnsi="Consolas" w:cs="Times New Roman"/>
          <w:color w:val="AFC563"/>
          <w:kern w:val="0"/>
          <w:sz w:val="21"/>
          <w:szCs w:val="21"/>
          <w14:ligatures w14:val="none"/>
        </w:rPr>
        <w:t>1</w:t>
      </w:r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,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b_new</w:t>
      </w:r>
      <w:proofErr w:type="spellEnd"/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,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4F67B6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E</w:t>
      </w:r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</w:t>
      </w:r>
      <w:proofErr w:type="spellStart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b_new</w:t>
      </w:r>
      <w:proofErr w:type="spellEnd"/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)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]</w:t>
      </w:r>
    </w:p>
    <w:p w14:paraId="2420337D" w14:textId="77777777" w:rsidR="004F67B6" w:rsidRPr="004F67B6" w:rsidRDefault="004F67B6" w:rsidP="004F67B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                </w:t>
      </w:r>
      <w:r w:rsidRPr="004F67B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break</w:t>
      </w:r>
    </w:p>
    <w:p w14:paraId="02640BEB" w14:textId="77777777" w:rsidR="004F67B6" w:rsidRPr="004F67B6" w:rsidRDefault="004F67B6" w:rsidP="004F67B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            b </w:t>
      </w:r>
      <w:r w:rsidRPr="004F67B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b_new</w:t>
      </w:r>
      <w:proofErr w:type="spellEnd"/>
    </w:p>
    <w:p w14:paraId="5329F11D" w14:textId="77777777" w:rsidR="004F67B6" w:rsidRPr="004F67B6" w:rsidRDefault="004F67B6" w:rsidP="004F67B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</w:t>
      </w:r>
      <w:proofErr w:type="spellStart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final_</w:t>
      </w:r>
      <w:proofErr w:type="gramStart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test</w:t>
      </w:r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.</w:t>
      </w:r>
      <w:r w:rsidRPr="004F67B6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sort</w:t>
      </w:r>
      <w:proofErr w:type="gramEnd"/>
      <w:r w:rsidRPr="004F67B6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_values</w:t>
      </w:r>
      <w:proofErr w:type="spellEnd"/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by</w:t>
      </w:r>
      <w:r w:rsidRPr="004F67B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[</w:t>
      </w:r>
      <w:r w:rsidRPr="004F67B6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'E(b)'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]</w:t>
      </w:r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,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inplace</w:t>
      </w:r>
      <w:proofErr w:type="spellEnd"/>
      <w:r w:rsidRPr="004F67B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4F67B6">
        <w:rPr>
          <w:rFonts w:ascii="Consolas" w:eastAsia="Times New Roman" w:hAnsi="Consolas" w:cs="Times New Roman"/>
          <w:color w:val="268AC3"/>
          <w:kern w:val="0"/>
          <w:sz w:val="21"/>
          <w:szCs w:val="21"/>
          <w14:ligatures w14:val="none"/>
        </w:rPr>
        <w:t>True</w:t>
      </w:r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)</w:t>
      </w:r>
    </w:p>
    <w:p w14:paraId="0B13CEF7" w14:textId="77777777" w:rsidR="004F67B6" w:rsidRPr="004F67B6" w:rsidRDefault="004F67B6" w:rsidP="004F67B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</w:p>
    <w:p w14:paraId="11F793A7" w14:textId="77777777" w:rsidR="004F67B6" w:rsidRPr="004F67B6" w:rsidRDefault="004F67B6" w:rsidP="004F67B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</w:t>
      </w:r>
      <w:r w:rsidRPr="004F67B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return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final_</w:t>
      </w:r>
      <w:proofErr w:type="gramStart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test</w:t>
      </w:r>
      <w:proofErr w:type="spellEnd"/>
      <w:proofErr w:type="gramEnd"/>
    </w:p>
    <w:p w14:paraId="61E830CD" w14:textId="77777777" w:rsidR="004F67B6" w:rsidRPr="004F67B6" w:rsidRDefault="004F67B6" w:rsidP="004F67B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</w:p>
    <w:p w14:paraId="23A51F16" w14:textId="77777777" w:rsidR="004F67B6" w:rsidRPr="004F67B6" w:rsidRDefault="004F67B6" w:rsidP="004F67B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proofErr w:type="spellStart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results_df</w:t>
      </w:r>
      <w:proofErr w:type="spellEnd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4F67B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4F67B6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model1</w:t>
      </w:r>
      <w:proofErr w:type="gramStart"/>
      <w:r w:rsidRPr="004F67B6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hyperparam</w:t>
      </w:r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</w:t>
      </w:r>
      <w:proofErr w:type="gramEnd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[</w:t>
      </w:r>
      <w:r w:rsidRPr="004F67B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-</w:t>
      </w:r>
      <w:r w:rsidRPr="004F67B6">
        <w:rPr>
          <w:rFonts w:ascii="Consolas" w:eastAsia="Times New Roman" w:hAnsi="Consolas" w:cs="Times New Roman"/>
          <w:color w:val="AFC563"/>
          <w:kern w:val="0"/>
          <w:sz w:val="21"/>
          <w:szCs w:val="21"/>
          <w14:ligatures w14:val="none"/>
        </w:rPr>
        <w:t>1000</w:t>
      </w:r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,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4F67B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-</w:t>
      </w:r>
      <w:r w:rsidRPr="004F67B6">
        <w:rPr>
          <w:rFonts w:ascii="Consolas" w:eastAsia="Times New Roman" w:hAnsi="Consolas" w:cs="Times New Roman"/>
          <w:color w:val="AFC563"/>
          <w:kern w:val="0"/>
          <w:sz w:val="21"/>
          <w:szCs w:val="21"/>
          <w14:ligatures w14:val="none"/>
        </w:rPr>
        <w:t>100</w:t>
      </w:r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,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4F67B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-</w:t>
      </w:r>
      <w:r w:rsidRPr="004F67B6">
        <w:rPr>
          <w:rFonts w:ascii="Consolas" w:eastAsia="Times New Roman" w:hAnsi="Consolas" w:cs="Times New Roman"/>
          <w:color w:val="AFC563"/>
          <w:kern w:val="0"/>
          <w:sz w:val="21"/>
          <w:szCs w:val="21"/>
          <w14:ligatures w14:val="none"/>
        </w:rPr>
        <w:t>1</w:t>
      </w:r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,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4F67B6">
        <w:rPr>
          <w:rFonts w:ascii="Consolas" w:eastAsia="Times New Roman" w:hAnsi="Consolas" w:cs="Times New Roman"/>
          <w:color w:val="AFC563"/>
          <w:kern w:val="0"/>
          <w:sz w:val="21"/>
          <w:szCs w:val="21"/>
          <w14:ligatures w14:val="none"/>
        </w:rPr>
        <w:t>0</w:t>
      </w:r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,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4F67B6">
        <w:rPr>
          <w:rFonts w:ascii="Consolas" w:eastAsia="Times New Roman" w:hAnsi="Consolas" w:cs="Times New Roman"/>
          <w:color w:val="AFC563"/>
          <w:kern w:val="0"/>
          <w:sz w:val="21"/>
          <w:szCs w:val="21"/>
          <w14:ligatures w14:val="none"/>
        </w:rPr>
        <w:t>1</w:t>
      </w:r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,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4F67B6">
        <w:rPr>
          <w:rFonts w:ascii="Consolas" w:eastAsia="Times New Roman" w:hAnsi="Consolas" w:cs="Times New Roman"/>
          <w:color w:val="AFC563"/>
          <w:kern w:val="0"/>
          <w:sz w:val="21"/>
          <w:szCs w:val="21"/>
          <w14:ligatures w14:val="none"/>
        </w:rPr>
        <w:t>100</w:t>
      </w:r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,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4F67B6">
        <w:rPr>
          <w:rFonts w:ascii="Consolas" w:eastAsia="Times New Roman" w:hAnsi="Consolas" w:cs="Times New Roman"/>
          <w:color w:val="AFC563"/>
          <w:kern w:val="0"/>
          <w:sz w:val="21"/>
          <w:szCs w:val="21"/>
          <w14:ligatures w14:val="none"/>
        </w:rPr>
        <w:t>1000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]</w:t>
      </w:r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,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[</w:t>
      </w:r>
      <w:r w:rsidRPr="004F67B6">
        <w:rPr>
          <w:rFonts w:ascii="Consolas" w:eastAsia="Times New Roman" w:hAnsi="Consolas" w:cs="Times New Roman"/>
          <w:color w:val="AFC563"/>
          <w:kern w:val="0"/>
          <w:sz w:val="21"/>
          <w:szCs w:val="21"/>
          <w14:ligatures w14:val="none"/>
        </w:rPr>
        <w:t>0.00005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]</w:t>
      </w:r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,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4F67B6">
        <w:rPr>
          <w:rFonts w:ascii="Consolas" w:eastAsia="Times New Roman" w:hAnsi="Consolas" w:cs="Times New Roman"/>
          <w:color w:val="AFC563"/>
          <w:kern w:val="0"/>
          <w:sz w:val="21"/>
          <w:szCs w:val="21"/>
          <w14:ligatures w14:val="none"/>
        </w:rPr>
        <w:t>0.001</w:t>
      </w:r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,</w:t>
      </w:r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4F67B6">
        <w:rPr>
          <w:rFonts w:ascii="Consolas" w:eastAsia="Times New Roman" w:hAnsi="Consolas" w:cs="Times New Roman"/>
          <w:color w:val="AFC563"/>
          <w:kern w:val="0"/>
          <w:sz w:val="21"/>
          <w:szCs w:val="21"/>
          <w14:ligatures w14:val="none"/>
        </w:rPr>
        <w:t>1000</w:t>
      </w:r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)</w:t>
      </w:r>
    </w:p>
    <w:p w14:paraId="10A65714" w14:textId="77777777" w:rsidR="004F67B6" w:rsidRPr="004F67B6" w:rsidRDefault="004F67B6" w:rsidP="004F67B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4F67B6">
        <w:rPr>
          <w:rFonts w:ascii="Consolas" w:eastAsia="Times New Roman" w:hAnsi="Consolas" w:cs="Times New Roman"/>
          <w:color w:val="6D966C"/>
          <w:kern w:val="0"/>
          <w:sz w:val="21"/>
          <w:szCs w:val="21"/>
          <w14:ligatures w14:val="none"/>
        </w:rPr>
        <w:t xml:space="preserve"># </w:t>
      </w:r>
      <w:proofErr w:type="spellStart"/>
      <w:r w:rsidRPr="004F67B6">
        <w:rPr>
          <w:rFonts w:ascii="Consolas" w:eastAsia="Times New Roman" w:hAnsi="Consolas" w:cs="Times New Roman"/>
          <w:color w:val="6D966C"/>
          <w:kern w:val="0"/>
          <w:sz w:val="21"/>
          <w:szCs w:val="21"/>
          <w14:ligatures w14:val="none"/>
        </w:rPr>
        <w:t>results_</w:t>
      </w:r>
      <w:proofErr w:type="gramStart"/>
      <w:r w:rsidRPr="004F67B6">
        <w:rPr>
          <w:rFonts w:ascii="Consolas" w:eastAsia="Times New Roman" w:hAnsi="Consolas" w:cs="Times New Roman"/>
          <w:color w:val="6D966C"/>
          <w:kern w:val="0"/>
          <w:sz w:val="21"/>
          <w:szCs w:val="21"/>
          <w14:ligatures w14:val="none"/>
        </w:rPr>
        <w:t>df.sort</w:t>
      </w:r>
      <w:proofErr w:type="gramEnd"/>
      <w:r w:rsidRPr="004F67B6">
        <w:rPr>
          <w:rFonts w:ascii="Consolas" w:eastAsia="Times New Roman" w:hAnsi="Consolas" w:cs="Times New Roman"/>
          <w:color w:val="6D966C"/>
          <w:kern w:val="0"/>
          <w:sz w:val="21"/>
          <w:szCs w:val="21"/>
          <w14:ligatures w14:val="none"/>
        </w:rPr>
        <w:t>_values</w:t>
      </w:r>
      <w:proofErr w:type="spellEnd"/>
      <w:r w:rsidRPr="004F67B6">
        <w:rPr>
          <w:rFonts w:ascii="Consolas" w:eastAsia="Times New Roman" w:hAnsi="Consolas" w:cs="Times New Roman"/>
          <w:color w:val="6D966C"/>
          <w:kern w:val="0"/>
          <w:sz w:val="21"/>
          <w:szCs w:val="21"/>
          <w14:ligatures w14:val="none"/>
        </w:rPr>
        <w:t xml:space="preserve">(by=['E(b)'], </w:t>
      </w:r>
      <w:proofErr w:type="spellStart"/>
      <w:r w:rsidRPr="004F67B6">
        <w:rPr>
          <w:rFonts w:ascii="Consolas" w:eastAsia="Times New Roman" w:hAnsi="Consolas" w:cs="Times New Roman"/>
          <w:color w:val="6D966C"/>
          <w:kern w:val="0"/>
          <w:sz w:val="21"/>
          <w:szCs w:val="21"/>
          <w14:ligatures w14:val="none"/>
        </w:rPr>
        <w:t>inplace</w:t>
      </w:r>
      <w:proofErr w:type="spellEnd"/>
      <w:r w:rsidRPr="004F67B6">
        <w:rPr>
          <w:rFonts w:ascii="Consolas" w:eastAsia="Times New Roman" w:hAnsi="Consolas" w:cs="Times New Roman"/>
          <w:color w:val="6D966C"/>
          <w:kern w:val="0"/>
          <w:sz w:val="21"/>
          <w:szCs w:val="21"/>
          <w14:ligatures w14:val="none"/>
        </w:rPr>
        <w:t>=True) # sort results by error function</w:t>
      </w:r>
    </w:p>
    <w:p w14:paraId="5C649617" w14:textId="19DEE792" w:rsidR="004F67B6" w:rsidRPr="004F67B6" w:rsidRDefault="004F67B6" w:rsidP="004F67B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</w:pPr>
      <w:r w:rsidRPr="004F67B6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print</w:t>
      </w:r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</w:t>
      </w:r>
      <w:proofErr w:type="spellStart"/>
      <w:r w:rsidRPr="004F67B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results_df</w:t>
      </w:r>
      <w:proofErr w:type="spellEnd"/>
      <w:r w:rsidRPr="004F67B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)</w:t>
      </w:r>
    </w:p>
    <w:p w14:paraId="52285D45" w14:textId="3ACB6229" w:rsidR="004F67B6" w:rsidRDefault="004F67B6" w:rsidP="004F67B6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These are the best results:</w:t>
      </w:r>
    </w:p>
    <w:p w14:paraId="1687A9DB" w14:textId="17667F25" w:rsidR="004F67B6" w:rsidRPr="004F67B6" w:rsidRDefault="004F67B6" w:rsidP="004F67B6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proofErr w:type="gramStart"/>
      <w:r w:rsidRPr="004F67B6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alpha  Starting</w:t>
      </w:r>
      <w:proofErr w:type="gramEnd"/>
      <w:r w:rsidRPr="004F67B6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b-value  Iterations         b         E(b)</w:t>
      </w:r>
    </w:p>
    <w:p w14:paraId="1907531B" w14:textId="5357C1E6" w:rsidR="004F67B6" w:rsidRPr="00C6379A" w:rsidRDefault="004F67B6" w:rsidP="004F67B6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4F67B6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0.00005        1.0        19.0  </w:t>
      </w:r>
      <w:r w:rsidRPr="004F67B6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</w:t>
      </w:r>
      <w:r w:rsidRPr="004F67B6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0.343289  </w:t>
      </w:r>
      <w:r w:rsidRPr="004F67B6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</w:t>
      </w:r>
      <w:r w:rsidRPr="004F67B6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1640.832186</w:t>
      </w:r>
    </w:p>
    <w:p w14:paraId="6DEB61A1" w14:textId="4C601D32" w:rsidR="004F67B6" w:rsidRPr="004F67B6" w:rsidRDefault="004F67B6" w:rsidP="004F67B6">
      <w:pPr>
        <w:spacing w:after="0" w:line="240" w:lineRule="auto"/>
        <w:rPr>
          <w:rFonts w:ascii="Segoe UI" w:eastAsia="Times New Roman" w:hAnsi="Segoe UI" w:cs="Segoe UI"/>
          <w:color w:val="0D0D0D" w:themeColor="text1" w:themeTint="F2"/>
          <w:kern w:val="0"/>
          <w:sz w:val="20"/>
          <w:szCs w:val="20"/>
          <w14:ligatures w14:val="none"/>
        </w:rPr>
      </w:pPr>
      <w:r>
        <w:rPr>
          <w:rFonts w:ascii="Segoe UI" w:eastAsia="Times New Roman" w:hAnsi="Segoe UI" w:cs="Segoe UI"/>
          <w:color w:val="0D0D0D" w:themeColor="text1" w:themeTint="F2"/>
          <w:kern w:val="0"/>
          <w:sz w:val="20"/>
          <w:szCs w:val="20"/>
          <w14:ligatures w14:val="none"/>
        </w:rPr>
        <w:t>1cii)</w:t>
      </w:r>
      <w:r w:rsidR="00C6379A">
        <w:rPr>
          <w:rFonts w:ascii="Segoe UI" w:eastAsia="Times New Roman" w:hAnsi="Segoe UI" w:cs="Segoe UI"/>
          <w:color w:val="0D0D0D" w:themeColor="text1" w:themeTint="F2"/>
          <w:kern w:val="0"/>
          <w:sz w:val="20"/>
          <w:szCs w:val="20"/>
          <w14:ligatures w14:val="none"/>
        </w:rPr>
        <w:t xml:space="preserve"> </w:t>
      </w:r>
      <w:r>
        <w:rPr>
          <w:rFonts w:ascii="Times New Roman" w:hAnsi="Times New Roman" w:cs="Times New Roman"/>
        </w:rPr>
        <w:t xml:space="preserve">Therefore, model </w:t>
      </w:r>
      <w:r>
        <w:rPr>
          <w:rFonts w:ascii="Times New Roman" w:hAnsi="Times New Roman" w:cs="Times New Roman"/>
        </w:rPr>
        <w:t xml:space="preserve">1 equation is: </w:t>
      </w:r>
      <m:oMath>
        <m:r>
          <w:rPr>
            <w:rFonts w:ascii="Cambria Math" w:hAnsi="Cambria Math" w:cs="Times New Roman"/>
            <w:sz w:val="24"/>
            <w:szCs w:val="24"/>
          </w:rPr>
          <m:t>Expectancy of life at age_x</m:t>
        </m:r>
        <m:r>
          <w:rPr>
            <w:rFonts w:ascii="Cambria Math" w:hAnsi="Cambria Math" w:cs="Times New Roman"/>
          </w:rPr>
          <m:t>=0.</m:t>
        </m:r>
        <m:r>
          <w:rPr>
            <w:rFonts w:ascii="Cambria Math" w:hAnsi="Cambria Math" w:cs="Times New Roman"/>
          </w:rPr>
          <m:t>34329</m:t>
        </m:r>
        <m:r>
          <w:rPr>
            <w:rFonts w:ascii="Cambria Math" w:hAnsi="Cambria Math" w:cs="Times New Roman"/>
          </w:rPr>
          <m:t>* age_x</m:t>
        </m:r>
      </m:oMath>
      <w:r>
        <w:rPr>
          <w:rFonts w:ascii="Times New Roman" w:eastAsiaTheme="minorEastAsia" w:hAnsi="Times New Roman" w:cs="Times New Roman"/>
        </w:rPr>
        <w:t xml:space="preserve"> (5s.f)</w:t>
      </w:r>
    </w:p>
    <w:p w14:paraId="0236B594" w14:textId="443F817F" w:rsidR="00C6379A" w:rsidRDefault="00C6379A" w:rsidP="004F67B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2a)</w:t>
      </w:r>
    </w:p>
    <w:p w14:paraId="12B4DE18" w14:textId="543E8002" w:rsidR="00114A4F" w:rsidRDefault="00C6379A">
      <w:pPr>
        <w:rPr>
          <w:rFonts w:ascii="Times New Roman" w:eastAsiaTheme="minorEastAsia" w:hAnsi="Times New Roman" w:cs="Times New Roman"/>
        </w:rPr>
      </w:pPr>
      <w:r w:rsidRPr="00C6379A">
        <w:rPr>
          <w:rFonts w:ascii="Times New Roman" w:eastAsiaTheme="minorEastAsia" w:hAnsi="Times New Roman" w:cs="Times New Roman"/>
        </w:rPr>
        <w:drawing>
          <wp:inline distT="0" distB="0" distL="0" distR="0" wp14:anchorId="49139819" wp14:editId="0FBEE47B">
            <wp:extent cx="3977985" cy="3284505"/>
            <wp:effectExtent l="0" t="0" r="3810" b="0"/>
            <wp:docPr id="553497546" name="Picture 1" descr="A graph of a line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497546" name="Picture 1" descr="A graph of a line graph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32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71A84" w14:textId="77777777" w:rsidR="009D2DA1" w:rsidRDefault="00156929" w:rsidP="009D2DA1">
      <w:pPr>
        <w:rPr>
          <w:rFonts w:ascii="Times New Roman" w:eastAsiaTheme="minorEastAsia" w:hAnsi="Times New Roman" w:cs="Times New Roman"/>
          <w:sz w:val="24"/>
          <w:szCs w:val="24"/>
          <w:lang w:val="en-SG"/>
        </w:rPr>
      </w:pPr>
      <w:r>
        <w:rPr>
          <w:rFonts w:ascii="Times New Roman" w:eastAsiaTheme="minorEastAsia" w:hAnsi="Times New Roman" w:cs="Times New Roman"/>
        </w:rPr>
        <w:lastRenderedPageBreak/>
        <w:t>2b)</w:t>
      </w:r>
      <w:r w:rsidR="009D2DA1">
        <w:rPr>
          <w:rFonts w:ascii="Times New Roman" w:eastAsiaTheme="minorEastAsia" w:hAnsi="Times New Roman" w:cs="Times New Roman"/>
        </w:rPr>
        <w:t xml:space="preserve"> Equations given: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</w:rPr>
              <m:t>y</m:t>
            </m:r>
          </m:e>
        </m:acc>
        <m:r>
          <w:rPr>
            <w:rFonts w:ascii="Cambria Math" w:hAnsi="Cambria Math" w:cs="Times New Roman"/>
          </w:rPr>
          <m:t>=a+bx</m:t>
        </m:r>
      </m:oMath>
      <w:r w:rsidR="009D2DA1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E(a,b)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SG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  <w:lang w:val="en-SG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SG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SG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S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SG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SG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nary>
      </m:oMath>
    </w:p>
    <w:p w14:paraId="12D5AD8D" w14:textId="74525450" w:rsidR="009D2DA1" w:rsidRDefault="009D2DA1" w:rsidP="009D2DA1">
      <w:pPr>
        <w:rPr>
          <w:rFonts w:ascii="Times New Roman" w:eastAsiaTheme="minorEastAsia" w:hAnsi="Times New Roman" w:cs="Times New Roman"/>
          <w:sz w:val="24"/>
          <w:szCs w:val="24"/>
          <w:lang w:val="en-SG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SG"/>
        </w:rPr>
        <w:t>From both equations,</w:t>
      </w:r>
    </w:p>
    <w:p w14:paraId="676AEC5F" w14:textId="77777777" w:rsidR="009D2DA1" w:rsidRPr="009D2DA1" w:rsidRDefault="009D2DA1" w:rsidP="009D2DA1">
      <w:pPr>
        <w:rPr>
          <w:rFonts w:ascii="Times New Roman" w:eastAsiaTheme="minorEastAsia" w:hAnsi="Times New Roman" w:cs="Times New Roman"/>
          <w:sz w:val="24"/>
          <w:szCs w:val="24"/>
          <w:lang w:val="en-SG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E(a,b)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SG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SG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SG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SG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SG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-a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SG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 b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nary>
        </m:oMath>
      </m:oMathPara>
    </w:p>
    <w:p w14:paraId="55C30A02" w14:textId="77777777" w:rsidR="009D2DA1" w:rsidRDefault="009D2DA1" w:rsidP="009D2DA1">
      <w:pPr>
        <w:pStyle w:val="NoSpacing"/>
        <w:spacing w:after="12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,b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a-b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a-b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…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a-b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25D2834A" w14:textId="634FA7C9" w:rsidR="009D2DA1" w:rsidRDefault="009D2DA1" w:rsidP="009D2DA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eriving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</w:rPr>
              <m:t>a,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</m:t>
        </m:r>
      </m:oMath>
    </w:p>
    <w:p w14:paraId="6DA24E9F" w14:textId="77777777" w:rsidR="009D2DA1" w:rsidRPr="009D2DA1" w:rsidRDefault="009D2DA1" w:rsidP="009D2DA1">
      <w:pPr>
        <w:pStyle w:val="NoSpacing"/>
        <w:spacing w:after="12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,b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a-b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a-b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…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a-b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e>
          </m:d>
        </m:oMath>
      </m:oMathPara>
    </w:p>
    <w:p w14:paraId="2ED37AEA" w14:textId="1F28D863" w:rsidR="009D2DA1" w:rsidRDefault="009D2DA1" w:rsidP="009D2DA1">
      <w:pPr>
        <w:pStyle w:val="NoSpacing"/>
        <w:spacing w:after="12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Using Summation:</w:t>
      </w:r>
    </w:p>
    <w:p w14:paraId="6CEF0EA6" w14:textId="77777777" w:rsidR="009D2DA1" w:rsidRPr="009D2DA1" w:rsidRDefault="009D2DA1" w:rsidP="009D2DA1">
      <w:pPr>
        <w:pStyle w:val="NoSpacing"/>
        <w:spacing w:after="12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,b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-a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 b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0FA6FF99" w14:textId="77777777" w:rsidR="009D2DA1" w:rsidRDefault="009D2DA1" w:rsidP="009D2DA1">
      <w:pPr>
        <w:pStyle w:val="NoSpacing"/>
        <w:spacing w:after="12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72ADAE8" w14:textId="12FA7266" w:rsidR="009D2DA1" w:rsidRDefault="009D2DA1" w:rsidP="009D2DA1">
      <w:pPr>
        <w:pStyle w:val="NoSpacing"/>
        <w:spacing w:after="12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eriving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</w:rPr>
              <m:t>a,b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,</w:t>
      </w:r>
    </w:p>
    <w:p w14:paraId="5D281F6A" w14:textId="77777777" w:rsidR="009D2DA1" w:rsidRPr="009D2DA1" w:rsidRDefault="009D2DA1" w:rsidP="009D2DA1">
      <w:pPr>
        <w:pStyle w:val="NoSpacing"/>
        <w:spacing w:after="12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,b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a-b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a-b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…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a-b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e>
          </m:d>
        </m:oMath>
      </m:oMathPara>
    </w:p>
    <w:p w14:paraId="6C25DB08" w14:textId="1EAA5450" w:rsidR="009D2DA1" w:rsidRDefault="009D2DA1" w:rsidP="009D2DA1">
      <w:pPr>
        <w:pStyle w:val="NoSpacing"/>
        <w:spacing w:after="12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Using summation:</w:t>
      </w:r>
    </w:p>
    <w:p w14:paraId="674A0377" w14:textId="77777777" w:rsidR="009D2DA1" w:rsidRDefault="009D2DA1" w:rsidP="009D2DA1">
      <w:pPr>
        <w:pStyle w:val="NoSpacing"/>
        <w:spacing w:after="12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,b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-a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 b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40A1510F" w14:textId="4C2A3972" w:rsidR="00A64523" w:rsidRPr="00A64523" w:rsidRDefault="00A64523" w:rsidP="00A64523">
      <w:pPr>
        <w:shd w:val="clear" w:color="auto" w:fill="151515"/>
        <w:spacing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ci)</w:t>
      </w:r>
      <w:r w:rsidRPr="00A64523">
        <w:rPr>
          <w:rFonts w:ascii="Consolas" w:hAnsi="Consolas"/>
          <w:color w:val="CFCFCF"/>
          <w:sz w:val="21"/>
          <w:szCs w:val="21"/>
        </w:rPr>
        <w:t xml:space="preserve"> 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a </w:t>
      </w:r>
      <w:r w:rsidRPr="00A64523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A64523">
        <w:rPr>
          <w:rFonts w:ascii="Consolas" w:eastAsia="Times New Roman" w:hAnsi="Consolas" w:cs="Times New Roman"/>
          <w:color w:val="AFC563"/>
          <w:kern w:val="0"/>
          <w:sz w:val="21"/>
          <w:szCs w:val="21"/>
          <w14:ligatures w14:val="none"/>
        </w:rPr>
        <w:t>80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</w:p>
    <w:p w14:paraId="07AF93EE" w14:textId="77777777" w:rsidR="00A64523" w:rsidRPr="00A64523" w:rsidRDefault="00A64523" w:rsidP="00A64523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b </w:t>
      </w:r>
      <w:r w:rsidRPr="00A64523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A64523">
        <w:rPr>
          <w:rFonts w:ascii="Consolas" w:eastAsia="Times New Roman" w:hAnsi="Consolas" w:cs="Times New Roman"/>
          <w:color w:val="AFC563"/>
          <w:kern w:val="0"/>
          <w:sz w:val="21"/>
          <w:szCs w:val="21"/>
          <w14:ligatures w14:val="none"/>
        </w:rPr>
        <w:t>0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</w:p>
    <w:p w14:paraId="75CABF04" w14:textId="77777777" w:rsidR="00A64523" w:rsidRPr="00A64523" w:rsidRDefault="00A64523" w:rsidP="00A64523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alpha </w:t>
      </w:r>
      <w:r w:rsidRPr="00A64523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A64523">
        <w:rPr>
          <w:rFonts w:ascii="Consolas" w:eastAsia="Times New Roman" w:hAnsi="Consolas" w:cs="Times New Roman"/>
          <w:color w:val="AFC563"/>
          <w:kern w:val="0"/>
          <w:sz w:val="21"/>
          <w:szCs w:val="21"/>
          <w14:ligatures w14:val="none"/>
        </w:rPr>
        <w:t>0.00001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</w:p>
    <w:p w14:paraId="7E0EE713" w14:textId="77777777" w:rsidR="00A64523" w:rsidRPr="00A64523" w:rsidRDefault="00A64523" w:rsidP="00A64523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epsilon </w:t>
      </w:r>
      <w:r w:rsidRPr="00A64523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A64523">
        <w:rPr>
          <w:rFonts w:ascii="Consolas" w:eastAsia="Times New Roman" w:hAnsi="Consolas" w:cs="Times New Roman"/>
          <w:color w:val="AFC563"/>
          <w:kern w:val="0"/>
          <w:sz w:val="21"/>
          <w:szCs w:val="21"/>
          <w14:ligatures w14:val="none"/>
        </w:rPr>
        <w:t>0.001</w:t>
      </w:r>
    </w:p>
    <w:p w14:paraId="1CC3B007" w14:textId="77777777" w:rsidR="00A64523" w:rsidRPr="00A64523" w:rsidRDefault="00A64523" w:rsidP="00A64523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proofErr w:type="spellStart"/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max_iters</w:t>
      </w:r>
      <w:proofErr w:type="spellEnd"/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A64523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A64523">
        <w:rPr>
          <w:rFonts w:ascii="Consolas" w:eastAsia="Times New Roman" w:hAnsi="Consolas" w:cs="Times New Roman"/>
          <w:color w:val="AFC563"/>
          <w:kern w:val="0"/>
          <w:sz w:val="21"/>
          <w:szCs w:val="21"/>
          <w14:ligatures w14:val="none"/>
        </w:rPr>
        <w:t>1000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</w:p>
    <w:p w14:paraId="1A44B438" w14:textId="77777777" w:rsidR="00A64523" w:rsidRPr="00A64523" w:rsidRDefault="00A64523" w:rsidP="00A64523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</w:p>
    <w:p w14:paraId="58C27A3F" w14:textId="77777777" w:rsidR="00A64523" w:rsidRPr="00A64523" w:rsidRDefault="00A64523" w:rsidP="00A64523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A64523">
        <w:rPr>
          <w:rFonts w:ascii="Consolas" w:eastAsia="Times New Roman" w:hAnsi="Consolas" w:cs="Times New Roman"/>
          <w:color w:val="268AC3"/>
          <w:kern w:val="0"/>
          <w:sz w:val="21"/>
          <w:szCs w:val="21"/>
          <w14:ligatures w14:val="none"/>
        </w:rPr>
        <w:t>def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gramStart"/>
      <w:r w:rsidRPr="00A64523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E</w:t>
      </w:r>
      <w:r w:rsidRPr="00A64523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</w:t>
      </w:r>
      <w:proofErr w:type="gramEnd"/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a</w:t>
      </w:r>
      <w:r w:rsidRPr="00A64523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,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b</w:t>
      </w:r>
      <w:r w:rsidRPr="00A64523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):</w:t>
      </w:r>
    </w:p>
    <w:p w14:paraId="37D89BAD" w14:textId="77777777" w:rsidR="00A64523" w:rsidRPr="00A64523" w:rsidRDefault="00A64523" w:rsidP="00A64523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summation </w:t>
      </w:r>
      <w:r w:rsidRPr="00A64523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A64523">
        <w:rPr>
          <w:rFonts w:ascii="Consolas" w:eastAsia="Times New Roman" w:hAnsi="Consolas" w:cs="Times New Roman"/>
          <w:color w:val="AFC563"/>
          <w:kern w:val="0"/>
          <w:sz w:val="21"/>
          <w:szCs w:val="21"/>
          <w14:ligatures w14:val="none"/>
        </w:rPr>
        <w:t>0</w:t>
      </w:r>
    </w:p>
    <w:p w14:paraId="0BD91F0E" w14:textId="77777777" w:rsidR="00A64523" w:rsidRPr="00A64523" w:rsidRDefault="00A64523" w:rsidP="00A64523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</w:t>
      </w:r>
      <w:r w:rsidRPr="00A64523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for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rownum</w:t>
      </w:r>
      <w:proofErr w:type="spellEnd"/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A64523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in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np</w:t>
      </w:r>
      <w:r w:rsidRPr="00A64523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.</w:t>
      </w:r>
      <w:r w:rsidRPr="00A64523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arange</w:t>
      </w:r>
      <w:proofErr w:type="spellEnd"/>
      <w:proofErr w:type="gramEnd"/>
      <w:r w:rsidRPr="00A64523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</w:t>
      </w:r>
      <w:proofErr w:type="spellStart"/>
      <w:r w:rsidRPr="00A64523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len</w:t>
      </w:r>
      <w:proofErr w:type="spellEnd"/>
      <w:r w:rsidRPr="00A64523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</w:t>
      </w:r>
      <w:proofErr w:type="spellStart"/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cleaned_data</w:t>
      </w:r>
      <w:proofErr w:type="spellEnd"/>
      <w:r w:rsidRPr="00A64523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)):</w:t>
      </w:r>
    </w:p>
    <w:p w14:paraId="23892272" w14:textId="77777777" w:rsidR="00A64523" w:rsidRPr="00A64523" w:rsidRDefault="00A64523" w:rsidP="00A64523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    x </w:t>
      </w:r>
      <w:r w:rsidRPr="00A64523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cleaned_data</w:t>
      </w:r>
      <w:r w:rsidRPr="00A64523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.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loc</w:t>
      </w:r>
      <w:proofErr w:type="spellEnd"/>
      <w:r w:rsidRPr="00A64523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[</w:t>
      </w:r>
      <w:proofErr w:type="spellStart"/>
      <w:proofErr w:type="gramEnd"/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rownum</w:t>
      </w:r>
      <w:proofErr w:type="spellEnd"/>
      <w:r w:rsidRPr="00A64523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,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A64523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'</w:t>
      </w:r>
      <w:proofErr w:type="spellStart"/>
      <w:r w:rsidRPr="00A64523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age_x</w:t>
      </w:r>
      <w:proofErr w:type="spellEnd"/>
      <w:r w:rsidRPr="00A64523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'</w:t>
      </w:r>
      <w:r w:rsidRPr="00A64523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]</w:t>
      </w:r>
    </w:p>
    <w:p w14:paraId="5EFB3865" w14:textId="77777777" w:rsidR="00A64523" w:rsidRPr="00A64523" w:rsidRDefault="00A64523" w:rsidP="00A64523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    y </w:t>
      </w:r>
      <w:r w:rsidRPr="00A64523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cleaned_data</w:t>
      </w:r>
      <w:r w:rsidRPr="00A64523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.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loc</w:t>
      </w:r>
      <w:proofErr w:type="spellEnd"/>
      <w:r w:rsidRPr="00A64523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[</w:t>
      </w:r>
      <w:proofErr w:type="spellStart"/>
      <w:proofErr w:type="gramEnd"/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rownum</w:t>
      </w:r>
      <w:proofErr w:type="spellEnd"/>
      <w:r w:rsidRPr="00A64523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,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A64523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'Expectation of life at age x'</w:t>
      </w:r>
      <w:r w:rsidRPr="00A64523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]</w:t>
      </w:r>
    </w:p>
    <w:p w14:paraId="66AF5162" w14:textId="77777777" w:rsidR="00A64523" w:rsidRPr="00A64523" w:rsidRDefault="00A64523" w:rsidP="00A64523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    summation </w:t>
      </w:r>
      <w:r w:rsidRPr="00A64523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+=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(y </w:t>
      </w:r>
      <w:r w:rsidRPr="00A64523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-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a </w:t>
      </w:r>
      <w:r w:rsidRPr="00A64523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-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b</w:t>
      </w:r>
      <w:r w:rsidRPr="00A64523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*</w:t>
      </w:r>
      <w:proofErr w:type="gramStart"/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x)</w:t>
      </w:r>
      <w:r w:rsidRPr="00A64523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*</w:t>
      </w:r>
      <w:proofErr w:type="gramEnd"/>
      <w:r w:rsidRPr="00A64523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*</w:t>
      </w:r>
      <w:r w:rsidRPr="00A64523">
        <w:rPr>
          <w:rFonts w:ascii="Consolas" w:eastAsia="Times New Roman" w:hAnsi="Consolas" w:cs="Times New Roman"/>
          <w:color w:val="AFC563"/>
          <w:kern w:val="0"/>
          <w:sz w:val="21"/>
          <w:szCs w:val="21"/>
          <w14:ligatures w14:val="none"/>
        </w:rPr>
        <w:t>2</w:t>
      </w:r>
    </w:p>
    <w:p w14:paraId="6ED1FC82" w14:textId="77777777" w:rsidR="00A64523" w:rsidRPr="00A64523" w:rsidRDefault="00A64523" w:rsidP="00A64523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</w:t>
      </w:r>
      <w:r w:rsidRPr="00A64523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return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A64523">
        <w:rPr>
          <w:rFonts w:ascii="Consolas" w:eastAsia="Times New Roman" w:hAnsi="Consolas" w:cs="Times New Roman"/>
          <w:color w:val="AFC563"/>
          <w:kern w:val="0"/>
          <w:sz w:val="21"/>
          <w:szCs w:val="21"/>
          <w14:ligatures w14:val="none"/>
        </w:rPr>
        <w:t>1</w:t>
      </w:r>
      <w:r w:rsidRPr="00A64523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/</w:t>
      </w:r>
      <w:proofErr w:type="spellStart"/>
      <w:r w:rsidRPr="00A64523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len</w:t>
      </w:r>
      <w:proofErr w:type="spellEnd"/>
      <w:r w:rsidRPr="00A64523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</w:t>
      </w:r>
      <w:proofErr w:type="spellStart"/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cleaned_data</w:t>
      </w:r>
      <w:proofErr w:type="spellEnd"/>
      <w:r w:rsidRPr="00A64523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)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A64523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*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gramStart"/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summation</w:t>
      </w:r>
      <w:proofErr w:type="gramEnd"/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</w:p>
    <w:p w14:paraId="08D0F440" w14:textId="77777777" w:rsidR="00A64523" w:rsidRPr="00A64523" w:rsidRDefault="00A64523" w:rsidP="00A64523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</w:p>
    <w:p w14:paraId="5336F9D0" w14:textId="77777777" w:rsidR="00A64523" w:rsidRPr="00A64523" w:rsidRDefault="00A64523" w:rsidP="00A64523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A64523">
        <w:rPr>
          <w:rFonts w:ascii="Consolas" w:eastAsia="Times New Roman" w:hAnsi="Consolas" w:cs="Times New Roman"/>
          <w:color w:val="268AC3"/>
          <w:kern w:val="0"/>
          <w:sz w:val="21"/>
          <w:szCs w:val="21"/>
          <w14:ligatures w14:val="none"/>
        </w:rPr>
        <w:t>def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r w:rsidRPr="00A64523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partial_E_</w:t>
      </w:r>
      <w:proofErr w:type="gramStart"/>
      <w:r w:rsidRPr="00A64523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a</w:t>
      </w:r>
      <w:proofErr w:type="spellEnd"/>
      <w:r w:rsidRPr="00A64523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</w:t>
      </w:r>
      <w:proofErr w:type="gramEnd"/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a</w:t>
      </w:r>
      <w:r w:rsidRPr="00A64523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,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b</w:t>
      </w:r>
      <w:r w:rsidRPr="00A64523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):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A64523">
        <w:rPr>
          <w:rFonts w:ascii="Consolas" w:eastAsia="Times New Roman" w:hAnsi="Consolas" w:cs="Times New Roman"/>
          <w:color w:val="6D966C"/>
          <w:kern w:val="0"/>
          <w:sz w:val="21"/>
          <w:szCs w:val="21"/>
          <w14:ligatures w14:val="none"/>
        </w:rPr>
        <w:t xml:space="preserve"># </w:t>
      </w:r>
      <w:proofErr w:type="spellStart"/>
      <w:r w:rsidRPr="00A64523">
        <w:rPr>
          <w:rFonts w:ascii="Consolas" w:eastAsia="Times New Roman" w:hAnsi="Consolas" w:cs="Times New Roman"/>
          <w:color w:val="6D966C"/>
          <w:kern w:val="0"/>
          <w:sz w:val="21"/>
          <w:szCs w:val="21"/>
          <w14:ligatures w14:val="none"/>
        </w:rPr>
        <w:t>wrt</w:t>
      </w:r>
      <w:proofErr w:type="spellEnd"/>
      <w:r w:rsidRPr="00A64523">
        <w:rPr>
          <w:rFonts w:ascii="Consolas" w:eastAsia="Times New Roman" w:hAnsi="Consolas" w:cs="Times New Roman"/>
          <w:color w:val="6D966C"/>
          <w:kern w:val="0"/>
          <w:sz w:val="21"/>
          <w:szCs w:val="21"/>
          <w14:ligatures w14:val="none"/>
        </w:rPr>
        <w:t xml:space="preserve"> a</w:t>
      </w:r>
    </w:p>
    <w:p w14:paraId="7F1A9419" w14:textId="77777777" w:rsidR="00A64523" w:rsidRPr="00A64523" w:rsidRDefault="00A64523" w:rsidP="00A64523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lastRenderedPageBreak/>
        <w:t xml:space="preserve">    summation </w:t>
      </w:r>
      <w:r w:rsidRPr="00A64523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A64523">
        <w:rPr>
          <w:rFonts w:ascii="Consolas" w:eastAsia="Times New Roman" w:hAnsi="Consolas" w:cs="Times New Roman"/>
          <w:color w:val="AFC563"/>
          <w:kern w:val="0"/>
          <w:sz w:val="21"/>
          <w:szCs w:val="21"/>
          <w14:ligatures w14:val="none"/>
        </w:rPr>
        <w:t>0</w:t>
      </w:r>
    </w:p>
    <w:p w14:paraId="39B086BB" w14:textId="77777777" w:rsidR="00A64523" w:rsidRPr="00A64523" w:rsidRDefault="00A64523" w:rsidP="00A64523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</w:t>
      </w:r>
      <w:r w:rsidRPr="00A64523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for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rownum</w:t>
      </w:r>
      <w:proofErr w:type="spellEnd"/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A64523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in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np</w:t>
      </w:r>
      <w:r w:rsidRPr="00A64523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.</w:t>
      </w:r>
      <w:r w:rsidRPr="00A64523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arange</w:t>
      </w:r>
      <w:proofErr w:type="spellEnd"/>
      <w:proofErr w:type="gramEnd"/>
      <w:r w:rsidRPr="00A64523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</w:t>
      </w:r>
      <w:proofErr w:type="spellStart"/>
      <w:r w:rsidRPr="00A64523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len</w:t>
      </w:r>
      <w:proofErr w:type="spellEnd"/>
      <w:r w:rsidRPr="00A64523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</w:t>
      </w:r>
      <w:proofErr w:type="spellStart"/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cleaned_data</w:t>
      </w:r>
      <w:proofErr w:type="spellEnd"/>
      <w:r w:rsidRPr="00A64523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)):</w:t>
      </w:r>
    </w:p>
    <w:p w14:paraId="442D9351" w14:textId="77777777" w:rsidR="00A64523" w:rsidRPr="00A64523" w:rsidRDefault="00A64523" w:rsidP="00A64523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    x </w:t>
      </w:r>
      <w:r w:rsidRPr="00A64523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cleaned_data</w:t>
      </w:r>
      <w:r w:rsidRPr="00A64523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.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loc</w:t>
      </w:r>
      <w:proofErr w:type="spellEnd"/>
      <w:r w:rsidRPr="00A64523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[</w:t>
      </w:r>
      <w:proofErr w:type="spellStart"/>
      <w:proofErr w:type="gramEnd"/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rownum</w:t>
      </w:r>
      <w:proofErr w:type="spellEnd"/>
      <w:r w:rsidRPr="00A64523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,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A64523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'</w:t>
      </w:r>
      <w:proofErr w:type="spellStart"/>
      <w:r w:rsidRPr="00A64523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age_x</w:t>
      </w:r>
      <w:proofErr w:type="spellEnd"/>
      <w:r w:rsidRPr="00A64523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'</w:t>
      </w:r>
      <w:r w:rsidRPr="00A64523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]</w:t>
      </w:r>
    </w:p>
    <w:p w14:paraId="23796D09" w14:textId="77777777" w:rsidR="00A64523" w:rsidRPr="00A64523" w:rsidRDefault="00A64523" w:rsidP="00A64523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    y </w:t>
      </w:r>
      <w:r w:rsidRPr="00A64523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cleaned_data</w:t>
      </w:r>
      <w:r w:rsidRPr="00A64523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.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loc</w:t>
      </w:r>
      <w:proofErr w:type="spellEnd"/>
      <w:r w:rsidRPr="00A64523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[</w:t>
      </w:r>
      <w:proofErr w:type="spellStart"/>
      <w:proofErr w:type="gramEnd"/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rownum</w:t>
      </w:r>
      <w:proofErr w:type="spellEnd"/>
      <w:r w:rsidRPr="00A64523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,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A64523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'Expectation of life at age x'</w:t>
      </w:r>
      <w:r w:rsidRPr="00A64523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]</w:t>
      </w:r>
    </w:p>
    <w:p w14:paraId="0458A73F" w14:textId="77777777" w:rsidR="00A64523" w:rsidRPr="00A64523" w:rsidRDefault="00A64523" w:rsidP="00A64523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    summation </w:t>
      </w:r>
      <w:r w:rsidRPr="00A64523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+=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y </w:t>
      </w:r>
      <w:r w:rsidRPr="00A64523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-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a </w:t>
      </w:r>
      <w:r w:rsidRPr="00A64523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-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b</w:t>
      </w:r>
      <w:r w:rsidRPr="00A64523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*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x</w:t>
      </w:r>
    </w:p>
    <w:p w14:paraId="5814DF79" w14:textId="77777777" w:rsidR="00A64523" w:rsidRPr="00A64523" w:rsidRDefault="00A64523" w:rsidP="00A64523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</w:t>
      </w:r>
      <w:r w:rsidRPr="00A64523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return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A64523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-</w:t>
      </w:r>
      <w:r w:rsidRPr="00A64523">
        <w:rPr>
          <w:rFonts w:ascii="Consolas" w:eastAsia="Times New Roman" w:hAnsi="Consolas" w:cs="Times New Roman"/>
          <w:color w:val="AFC563"/>
          <w:kern w:val="0"/>
          <w:sz w:val="21"/>
          <w:szCs w:val="21"/>
          <w14:ligatures w14:val="none"/>
        </w:rPr>
        <w:t>2</w:t>
      </w:r>
      <w:r w:rsidRPr="00A64523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/</w:t>
      </w:r>
      <w:proofErr w:type="spellStart"/>
      <w:r w:rsidRPr="00A64523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len</w:t>
      </w:r>
      <w:proofErr w:type="spellEnd"/>
      <w:r w:rsidRPr="00A64523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</w:t>
      </w:r>
      <w:proofErr w:type="spellStart"/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cleaned_data</w:t>
      </w:r>
      <w:proofErr w:type="spellEnd"/>
      <w:r w:rsidRPr="00A64523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)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A64523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*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gramStart"/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summation</w:t>
      </w:r>
      <w:proofErr w:type="gramEnd"/>
    </w:p>
    <w:p w14:paraId="33CDF8A7" w14:textId="77777777" w:rsidR="00A64523" w:rsidRPr="00A64523" w:rsidRDefault="00A64523" w:rsidP="00A64523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</w:p>
    <w:p w14:paraId="7FC8F462" w14:textId="77777777" w:rsidR="00A64523" w:rsidRPr="00A64523" w:rsidRDefault="00A64523" w:rsidP="00A64523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A64523">
        <w:rPr>
          <w:rFonts w:ascii="Consolas" w:eastAsia="Times New Roman" w:hAnsi="Consolas" w:cs="Times New Roman"/>
          <w:color w:val="268AC3"/>
          <w:kern w:val="0"/>
          <w:sz w:val="21"/>
          <w:szCs w:val="21"/>
          <w14:ligatures w14:val="none"/>
        </w:rPr>
        <w:t>def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r w:rsidRPr="00A64523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partial_E_</w:t>
      </w:r>
      <w:proofErr w:type="gramStart"/>
      <w:r w:rsidRPr="00A64523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b</w:t>
      </w:r>
      <w:proofErr w:type="spellEnd"/>
      <w:r w:rsidRPr="00A64523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</w:t>
      </w:r>
      <w:proofErr w:type="gramEnd"/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a</w:t>
      </w:r>
      <w:r w:rsidRPr="00A64523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,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b</w:t>
      </w:r>
      <w:r w:rsidRPr="00A64523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):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A64523">
        <w:rPr>
          <w:rFonts w:ascii="Consolas" w:eastAsia="Times New Roman" w:hAnsi="Consolas" w:cs="Times New Roman"/>
          <w:color w:val="6D966C"/>
          <w:kern w:val="0"/>
          <w:sz w:val="21"/>
          <w:szCs w:val="21"/>
          <w14:ligatures w14:val="none"/>
        </w:rPr>
        <w:t xml:space="preserve"># </w:t>
      </w:r>
      <w:proofErr w:type="spellStart"/>
      <w:r w:rsidRPr="00A64523">
        <w:rPr>
          <w:rFonts w:ascii="Consolas" w:eastAsia="Times New Roman" w:hAnsi="Consolas" w:cs="Times New Roman"/>
          <w:color w:val="6D966C"/>
          <w:kern w:val="0"/>
          <w:sz w:val="21"/>
          <w:szCs w:val="21"/>
          <w14:ligatures w14:val="none"/>
        </w:rPr>
        <w:t>wrt</w:t>
      </w:r>
      <w:proofErr w:type="spellEnd"/>
      <w:r w:rsidRPr="00A64523">
        <w:rPr>
          <w:rFonts w:ascii="Consolas" w:eastAsia="Times New Roman" w:hAnsi="Consolas" w:cs="Times New Roman"/>
          <w:color w:val="6D966C"/>
          <w:kern w:val="0"/>
          <w:sz w:val="21"/>
          <w:szCs w:val="21"/>
          <w14:ligatures w14:val="none"/>
        </w:rPr>
        <w:t xml:space="preserve"> b</w:t>
      </w:r>
    </w:p>
    <w:p w14:paraId="5B544C03" w14:textId="77777777" w:rsidR="00A64523" w:rsidRPr="00A64523" w:rsidRDefault="00A64523" w:rsidP="00A64523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summation </w:t>
      </w:r>
      <w:r w:rsidRPr="00A64523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A64523">
        <w:rPr>
          <w:rFonts w:ascii="Consolas" w:eastAsia="Times New Roman" w:hAnsi="Consolas" w:cs="Times New Roman"/>
          <w:color w:val="AFC563"/>
          <w:kern w:val="0"/>
          <w:sz w:val="21"/>
          <w:szCs w:val="21"/>
          <w14:ligatures w14:val="none"/>
        </w:rPr>
        <w:t>0</w:t>
      </w:r>
    </w:p>
    <w:p w14:paraId="4BF4E508" w14:textId="77777777" w:rsidR="00A64523" w:rsidRPr="00A64523" w:rsidRDefault="00A64523" w:rsidP="00A64523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</w:t>
      </w:r>
      <w:r w:rsidRPr="00A64523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for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rownum</w:t>
      </w:r>
      <w:proofErr w:type="spellEnd"/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A64523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in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np</w:t>
      </w:r>
      <w:r w:rsidRPr="00A64523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.</w:t>
      </w:r>
      <w:r w:rsidRPr="00A64523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arange</w:t>
      </w:r>
      <w:proofErr w:type="spellEnd"/>
      <w:proofErr w:type="gramEnd"/>
      <w:r w:rsidRPr="00A64523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</w:t>
      </w:r>
      <w:proofErr w:type="spellStart"/>
      <w:r w:rsidRPr="00A64523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len</w:t>
      </w:r>
      <w:proofErr w:type="spellEnd"/>
      <w:r w:rsidRPr="00A64523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</w:t>
      </w:r>
      <w:proofErr w:type="spellStart"/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cleaned_data</w:t>
      </w:r>
      <w:proofErr w:type="spellEnd"/>
      <w:r w:rsidRPr="00A64523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)):</w:t>
      </w:r>
    </w:p>
    <w:p w14:paraId="0D034ADC" w14:textId="77777777" w:rsidR="00A64523" w:rsidRPr="00A64523" w:rsidRDefault="00A64523" w:rsidP="00A64523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    x </w:t>
      </w:r>
      <w:r w:rsidRPr="00A64523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cleaned_data</w:t>
      </w:r>
      <w:r w:rsidRPr="00A64523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.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loc</w:t>
      </w:r>
      <w:proofErr w:type="spellEnd"/>
      <w:r w:rsidRPr="00A64523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[</w:t>
      </w:r>
      <w:proofErr w:type="spellStart"/>
      <w:proofErr w:type="gramEnd"/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rownum</w:t>
      </w:r>
      <w:proofErr w:type="spellEnd"/>
      <w:r w:rsidRPr="00A64523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,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A64523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'</w:t>
      </w:r>
      <w:proofErr w:type="spellStart"/>
      <w:r w:rsidRPr="00A64523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age_x</w:t>
      </w:r>
      <w:proofErr w:type="spellEnd"/>
      <w:r w:rsidRPr="00A64523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'</w:t>
      </w:r>
      <w:r w:rsidRPr="00A64523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]</w:t>
      </w:r>
    </w:p>
    <w:p w14:paraId="525BA36D" w14:textId="77777777" w:rsidR="00A64523" w:rsidRPr="00A64523" w:rsidRDefault="00A64523" w:rsidP="00A64523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    y </w:t>
      </w:r>
      <w:r w:rsidRPr="00A64523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cleaned_data</w:t>
      </w:r>
      <w:r w:rsidRPr="00A64523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.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loc</w:t>
      </w:r>
      <w:proofErr w:type="spellEnd"/>
      <w:r w:rsidRPr="00A64523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[</w:t>
      </w:r>
      <w:proofErr w:type="spellStart"/>
      <w:proofErr w:type="gramEnd"/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rownum</w:t>
      </w:r>
      <w:proofErr w:type="spellEnd"/>
      <w:r w:rsidRPr="00A64523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,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A64523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'Expectation of life at age x'</w:t>
      </w:r>
      <w:r w:rsidRPr="00A64523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]</w:t>
      </w:r>
    </w:p>
    <w:p w14:paraId="20996DB5" w14:textId="77777777" w:rsidR="00A64523" w:rsidRPr="00A64523" w:rsidRDefault="00A64523" w:rsidP="00A64523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    summation </w:t>
      </w:r>
      <w:r w:rsidRPr="00A64523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+=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x </w:t>
      </w:r>
      <w:r w:rsidRPr="00A64523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*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(y </w:t>
      </w:r>
      <w:r w:rsidRPr="00A64523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-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a </w:t>
      </w:r>
      <w:r w:rsidRPr="00A64523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-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b</w:t>
      </w:r>
      <w:r w:rsidRPr="00A64523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*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x)</w:t>
      </w:r>
    </w:p>
    <w:p w14:paraId="39127BD1" w14:textId="77777777" w:rsidR="00A64523" w:rsidRPr="00A64523" w:rsidRDefault="00A64523" w:rsidP="00A64523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</w:t>
      </w:r>
      <w:r w:rsidRPr="00A64523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return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A64523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-</w:t>
      </w:r>
      <w:r w:rsidRPr="00A64523">
        <w:rPr>
          <w:rFonts w:ascii="Consolas" w:eastAsia="Times New Roman" w:hAnsi="Consolas" w:cs="Times New Roman"/>
          <w:color w:val="AFC563"/>
          <w:kern w:val="0"/>
          <w:sz w:val="21"/>
          <w:szCs w:val="21"/>
          <w14:ligatures w14:val="none"/>
        </w:rPr>
        <w:t>2</w:t>
      </w:r>
      <w:r w:rsidRPr="00A64523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/</w:t>
      </w:r>
      <w:proofErr w:type="spellStart"/>
      <w:r w:rsidRPr="00A64523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len</w:t>
      </w:r>
      <w:proofErr w:type="spellEnd"/>
      <w:r w:rsidRPr="00A64523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</w:t>
      </w:r>
      <w:proofErr w:type="spellStart"/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cleaned_data</w:t>
      </w:r>
      <w:proofErr w:type="spellEnd"/>
      <w:r w:rsidRPr="00A64523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)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A64523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*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gramStart"/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summation</w:t>
      </w:r>
      <w:proofErr w:type="gramEnd"/>
    </w:p>
    <w:p w14:paraId="1524CA35" w14:textId="77777777" w:rsidR="00A64523" w:rsidRPr="00A64523" w:rsidRDefault="00A64523" w:rsidP="00A64523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</w:p>
    <w:p w14:paraId="3F6E1F75" w14:textId="77777777" w:rsidR="00A64523" w:rsidRPr="00A64523" w:rsidRDefault="00A64523" w:rsidP="00A64523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model2_gradientdesc </w:t>
      </w:r>
      <w:r w:rsidRPr="00A64523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pd</w:t>
      </w:r>
      <w:r w:rsidRPr="00A64523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.</w:t>
      </w:r>
      <w:r w:rsidRPr="00A64523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DataFrame</w:t>
      </w:r>
      <w:proofErr w:type="spellEnd"/>
      <w:proofErr w:type="gramEnd"/>
      <w:r w:rsidRPr="00A64523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columns</w:t>
      </w:r>
      <w:r w:rsidRPr="00A64523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[</w:t>
      </w:r>
      <w:r w:rsidRPr="00A64523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'a-value'</w:t>
      </w:r>
      <w:r w:rsidRPr="00A64523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,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A64523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'b-value'</w:t>
      </w:r>
      <w:r w:rsidRPr="00A64523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,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A64523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'E(</w:t>
      </w:r>
      <w:proofErr w:type="spellStart"/>
      <w:r w:rsidRPr="00A64523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a,b</w:t>
      </w:r>
      <w:proofErr w:type="spellEnd"/>
      <w:r w:rsidRPr="00A64523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)'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]</w:t>
      </w:r>
      <w:r w:rsidRPr="00A64523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)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</w:p>
    <w:p w14:paraId="7EB99AED" w14:textId="77777777" w:rsidR="00A64523" w:rsidRPr="00A64523" w:rsidRDefault="00A64523" w:rsidP="00A64523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</w:p>
    <w:p w14:paraId="3179649E" w14:textId="77777777" w:rsidR="00A64523" w:rsidRPr="00A64523" w:rsidRDefault="00A64523" w:rsidP="00A64523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A64523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for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r w:rsidRPr="00A64523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iter</w:t>
      </w:r>
      <w:proofErr w:type="spellEnd"/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A64523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in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A64523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range</w:t>
      </w:r>
      <w:r w:rsidRPr="00A64523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</w:t>
      </w:r>
      <w:proofErr w:type="spellStart"/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max_iters</w:t>
      </w:r>
      <w:proofErr w:type="spellEnd"/>
      <w:r w:rsidRPr="00A64523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):</w:t>
      </w:r>
    </w:p>
    <w:p w14:paraId="1915D83E" w14:textId="77777777" w:rsidR="00A64523" w:rsidRPr="00A64523" w:rsidRDefault="00A64523" w:rsidP="00A64523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</w:t>
      </w:r>
      <w:proofErr w:type="spellStart"/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new_a</w:t>
      </w:r>
      <w:proofErr w:type="spellEnd"/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A64523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a </w:t>
      </w:r>
      <w:r w:rsidRPr="00A64523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-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alpha </w:t>
      </w:r>
      <w:r w:rsidRPr="00A64523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*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r w:rsidRPr="00A64523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partial_E_</w:t>
      </w:r>
      <w:proofErr w:type="gramStart"/>
      <w:r w:rsidRPr="00A64523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a</w:t>
      </w:r>
      <w:proofErr w:type="spellEnd"/>
      <w:r w:rsidRPr="00A64523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</w:t>
      </w:r>
      <w:proofErr w:type="gramEnd"/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a</w:t>
      </w:r>
      <w:r w:rsidRPr="00A64523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,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b</w:t>
      </w:r>
      <w:r w:rsidRPr="00A64523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)</w:t>
      </w:r>
    </w:p>
    <w:p w14:paraId="76158A01" w14:textId="77777777" w:rsidR="00A64523" w:rsidRPr="00A64523" w:rsidRDefault="00A64523" w:rsidP="00A64523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</w:t>
      </w:r>
      <w:proofErr w:type="spellStart"/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new_b</w:t>
      </w:r>
      <w:proofErr w:type="spellEnd"/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A64523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b </w:t>
      </w:r>
      <w:r w:rsidRPr="00A64523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-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alpha </w:t>
      </w:r>
      <w:r w:rsidRPr="00A64523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*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r w:rsidRPr="00A64523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partial_E_</w:t>
      </w:r>
      <w:proofErr w:type="gramStart"/>
      <w:r w:rsidRPr="00A64523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b</w:t>
      </w:r>
      <w:proofErr w:type="spellEnd"/>
      <w:r w:rsidRPr="00A64523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</w:t>
      </w:r>
      <w:proofErr w:type="gramEnd"/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a</w:t>
      </w:r>
      <w:r w:rsidRPr="00A64523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,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b</w:t>
      </w:r>
      <w:r w:rsidRPr="00A64523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)</w:t>
      </w:r>
    </w:p>
    <w:p w14:paraId="335C2D25" w14:textId="77777777" w:rsidR="00A64523" w:rsidRPr="00A64523" w:rsidRDefault="00A64523" w:rsidP="00A64523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diff </w:t>
      </w:r>
      <w:r w:rsidRPr="00A64523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gramStart"/>
      <w:r w:rsidRPr="00A64523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abs</w:t>
      </w:r>
      <w:r w:rsidRPr="00A64523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</w:t>
      </w:r>
      <w:proofErr w:type="gramEnd"/>
      <w:r w:rsidRPr="00A64523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E</w:t>
      </w:r>
      <w:r w:rsidRPr="00A64523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</w:t>
      </w:r>
      <w:proofErr w:type="spellStart"/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new_a</w:t>
      </w:r>
      <w:proofErr w:type="spellEnd"/>
      <w:r w:rsidRPr="00A64523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,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new_b</w:t>
      </w:r>
      <w:proofErr w:type="spellEnd"/>
      <w:r w:rsidRPr="00A64523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)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A64523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-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A64523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E</w:t>
      </w:r>
      <w:r w:rsidRPr="00A64523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a</w:t>
      </w:r>
      <w:r w:rsidRPr="00A64523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,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b</w:t>
      </w:r>
      <w:r w:rsidRPr="00A64523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))</w:t>
      </w:r>
    </w:p>
    <w:p w14:paraId="723CA3C1" w14:textId="77777777" w:rsidR="00A64523" w:rsidRPr="00A64523" w:rsidRDefault="00A64523" w:rsidP="00A64523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</w:t>
      </w:r>
      <w:proofErr w:type="gramStart"/>
      <w:r w:rsidRPr="00A64523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print</w:t>
      </w:r>
      <w:r w:rsidRPr="00A64523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64523">
        <w:rPr>
          <w:rFonts w:ascii="Consolas" w:eastAsia="Times New Roman" w:hAnsi="Consolas" w:cs="Times New Roman"/>
          <w:color w:val="268AC3"/>
          <w:kern w:val="0"/>
          <w:sz w:val="21"/>
          <w:szCs w:val="21"/>
          <w14:ligatures w14:val="none"/>
        </w:rPr>
        <w:t>f</w:t>
      </w:r>
      <w:r w:rsidRPr="00A64523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"Iteration</w:t>
      </w:r>
      <w:proofErr w:type="spellEnd"/>
      <w:r w:rsidRPr="00A64523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 xml:space="preserve"> 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{</w:t>
      </w:r>
      <w:r w:rsidRPr="00A64523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iter</w:t>
      </w:r>
      <w:r w:rsidRPr="00A64523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+</w:t>
      </w:r>
      <w:r w:rsidRPr="00A64523">
        <w:rPr>
          <w:rFonts w:ascii="Consolas" w:eastAsia="Times New Roman" w:hAnsi="Consolas" w:cs="Times New Roman"/>
          <w:color w:val="AFC563"/>
          <w:kern w:val="0"/>
          <w:sz w:val="21"/>
          <w:szCs w:val="21"/>
          <w14:ligatures w14:val="none"/>
        </w:rPr>
        <w:t>1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}</w:t>
      </w:r>
      <w:r w:rsidRPr="00A64523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 xml:space="preserve">: a = 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{</w:t>
      </w:r>
      <w:proofErr w:type="spellStart"/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new_a</w:t>
      </w:r>
      <w:proofErr w:type="spellEnd"/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}</w:t>
      </w:r>
      <w:r w:rsidRPr="00A64523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 xml:space="preserve">, b = 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{</w:t>
      </w:r>
      <w:proofErr w:type="spellStart"/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new_b</w:t>
      </w:r>
      <w:proofErr w:type="spellEnd"/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}</w:t>
      </w:r>
      <w:r w:rsidRPr="00A64523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, E(</w:t>
      </w:r>
      <w:proofErr w:type="spellStart"/>
      <w:r w:rsidRPr="00A64523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a,b</w:t>
      </w:r>
      <w:proofErr w:type="spellEnd"/>
      <w:r w:rsidRPr="00A64523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 xml:space="preserve">) = 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{</w:t>
      </w:r>
      <w:r w:rsidRPr="00A64523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E</w:t>
      </w:r>
      <w:r w:rsidRPr="00A64523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</w:t>
      </w:r>
      <w:proofErr w:type="spellStart"/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new_a</w:t>
      </w:r>
      <w:proofErr w:type="spellEnd"/>
      <w:r w:rsidRPr="00A64523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,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new_b</w:t>
      </w:r>
      <w:proofErr w:type="spellEnd"/>
      <w:r w:rsidRPr="00A64523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)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}</w:t>
      </w:r>
      <w:r w:rsidRPr="00A64523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"</w:t>
      </w:r>
      <w:r w:rsidRPr="00A64523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)</w:t>
      </w:r>
    </w:p>
    <w:p w14:paraId="1B630F9D" w14:textId="77777777" w:rsidR="00A64523" w:rsidRPr="00A64523" w:rsidRDefault="00A64523" w:rsidP="00A64523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    model2_gradientdesc</w:t>
      </w:r>
      <w:r w:rsidRPr="00A64523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.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loc</w:t>
      </w:r>
      <w:r w:rsidRPr="00A64523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[</w:t>
      </w:r>
      <w:proofErr w:type="spellStart"/>
      <w:r w:rsidRPr="00A64523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len</w:t>
      </w:r>
      <w:proofErr w:type="spellEnd"/>
      <w:r w:rsidRPr="00A64523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model2_gradientdesc</w:t>
      </w:r>
      <w:r w:rsidRPr="00A64523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)]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A64523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[</w:t>
      </w:r>
      <w:proofErr w:type="spellStart"/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new_a</w:t>
      </w:r>
      <w:proofErr w:type="spellEnd"/>
      <w:r w:rsidRPr="00A64523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,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new_b</w:t>
      </w:r>
      <w:proofErr w:type="spellEnd"/>
      <w:r w:rsidRPr="00A64523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,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gramStart"/>
      <w:r w:rsidRPr="00A64523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E</w:t>
      </w:r>
      <w:r w:rsidRPr="00A64523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new_a</w:t>
      </w:r>
      <w:proofErr w:type="spellEnd"/>
      <w:r w:rsidRPr="00A64523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,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new_b</w:t>
      </w:r>
      <w:proofErr w:type="spellEnd"/>
      <w:r w:rsidRPr="00A64523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)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]</w:t>
      </w:r>
    </w:p>
    <w:p w14:paraId="425AAE1C" w14:textId="77777777" w:rsidR="00A64523" w:rsidRPr="00A64523" w:rsidRDefault="00A64523" w:rsidP="00A64523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</w:t>
      </w:r>
      <w:r w:rsidRPr="00A64523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if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diff </w:t>
      </w:r>
      <w:r w:rsidRPr="00A64523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&lt;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epsilon</w:t>
      </w:r>
      <w:r w:rsidRPr="00A64523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:</w:t>
      </w:r>
    </w:p>
    <w:p w14:paraId="2BD64B3B" w14:textId="77777777" w:rsidR="00A64523" w:rsidRPr="00A64523" w:rsidRDefault="00A64523" w:rsidP="00A64523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A64523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print</w:t>
      </w:r>
      <w:r w:rsidRPr="00A64523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64523">
        <w:rPr>
          <w:rFonts w:ascii="Consolas" w:eastAsia="Times New Roman" w:hAnsi="Consolas" w:cs="Times New Roman"/>
          <w:color w:val="268AC3"/>
          <w:kern w:val="0"/>
          <w:sz w:val="21"/>
          <w:szCs w:val="21"/>
          <w14:ligatures w14:val="none"/>
        </w:rPr>
        <w:t>f</w:t>
      </w:r>
      <w:r w:rsidRPr="00A64523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"Iteration</w:t>
      </w:r>
      <w:proofErr w:type="spellEnd"/>
      <w:r w:rsidRPr="00A64523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 xml:space="preserve"> 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{</w:t>
      </w:r>
      <w:proofErr w:type="spellStart"/>
      <w:r w:rsidRPr="00A64523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iter</w:t>
      </w:r>
      <w:proofErr w:type="spellEnd"/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A64523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+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A64523">
        <w:rPr>
          <w:rFonts w:ascii="Consolas" w:eastAsia="Times New Roman" w:hAnsi="Consolas" w:cs="Times New Roman"/>
          <w:color w:val="AFC563"/>
          <w:kern w:val="0"/>
          <w:sz w:val="21"/>
          <w:szCs w:val="21"/>
          <w14:ligatures w14:val="none"/>
        </w:rPr>
        <w:t>1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}</w:t>
      </w:r>
      <w:r w:rsidRPr="00A64523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 xml:space="preserve">: a = 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{</w:t>
      </w:r>
      <w:proofErr w:type="spellStart"/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new_a</w:t>
      </w:r>
      <w:proofErr w:type="spellEnd"/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}</w:t>
      </w:r>
      <w:r w:rsidRPr="00A64523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 xml:space="preserve">, b = 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{</w:t>
      </w:r>
      <w:proofErr w:type="spellStart"/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new_b</w:t>
      </w:r>
      <w:proofErr w:type="spellEnd"/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}</w:t>
      </w:r>
      <w:r w:rsidRPr="00A64523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, E(</w:t>
      </w:r>
      <w:proofErr w:type="spellStart"/>
      <w:r w:rsidRPr="00A64523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a,b</w:t>
      </w:r>
      <w:proofErr w:type="spellEnd"/>
      <w:r w:rsidRPr="00A64523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 xml:space="preserve">) = 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{</w:t>
      </w:r>
      <w:r w:rsidRPr="00A64523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E</w:t>
      </w:r>
      <w:r w:rsidRPr="00A64523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</w:t>
      </w:r>
      <w:proofErr w:type="spellStart"/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new_a</w:t>
      </w:r>
      <w:proofErr w:type="spellEnd"/>
      <w:r w:rsidRPr="00A64523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,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new_b</w:t>
      </w:r>
      <w:proofErr w:type="spellEnd"/>
      <w:r w:rsidRPr="00A64523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)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}</w:t>
      </w:r>
      <w:r w:rsidRPr="00A64523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"</w:t>
      </w:r>
      <w:r w:rsidRPr="00A64523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)</w:t>
      </w:r>
    </w:p>
    <w:p w14:paraId="5710CEDB" w14:textId="77777777" w:rsidR="00A64523" w:rsidRPr="00A64523" w:rsidRDefault="00A64523" w:rsidP="00A64523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A64523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print</w:t>
      </w:r>
      <w:r w:rsidRPr="00A64523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64523">
        <w:rPr>
          <w:rFonts w:ascii="Consolas" w:eastAsia="Times New Roman" w:hAnsi="Consolas" w:cs="Times New Roman"/>
          <w:color w:val="268AC3"/>
          <w:kern w:val="0"/>
          <w:sz w:val="21"/>
          <w:szCs w:val="21"/>
          <w14:ligatures w14:val="none"/>
        </w:rPr>
        <w:t>f</w:t>
      </w:r>
      <w:r w:rsidRPr="00A64523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"The</w:t>
      </w:r>
      <w:proofErr w:type="spellEnd"/>
      <w:r w:rsidRPr="00A64523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 xml:space="preserve"> local minimum occurs at a = 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{</w:t>
      </w:r>
      <w:proofErr w:type="spellStart"/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new_a</w:t>
      </w:r>
      <w:proofErr w:type="spellEnd"/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}</w:t>
      </w:r>
      <w:r w:rsidRPr="00A64523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 xml:space="preserve">, b = 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{</w:t>
      </w:r>
      <w:proofErr w:type="spellStart"/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new_b</w:t>
      </w:r>
      <w:proofErr w:type="spellEnd"/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}</w:t>
      </w:r>
      <w:r w:rsidRPr="00A64523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"</w:t>
      </w:r>
      <w:r w:rsidRPr="00A64523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)</w:t>
      </w:r>
    </w:p>
    <w:p w14:paraId="3ADC78C8" w14:textId="77777777" w:rsidR="00A64523" w:rsidRPr="00A64523" w:rsidRDefault="00A64523" w:rsidP="00A64523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    </w:t>
      </w:r>
      <w:r w:rsidRPr="00A64523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break</w:t>
      </w:r>
    </w:p>
    <w:p w14:paraId="3712669A" w14:textId="77777777" w:rsidR="00A64523" w:rsidRPr="00A64523" w:rsidRDefault="00A64523" w:rsidP="00A64523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a </w:t>
      </w:r>
      <w:r w:rsidRPr="00A64523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new_a</w:t>
      </w:r>
      <w:proofErr w:type="spellEnd"/>
    </w:p>
    <w:p w14:paraId="57F6E288" w14:textId="77777777" w:rsidR="00A64523" w:rsidRPr="00A64523" w:rsidRDefault="00A64523" w:rsidP="00A64523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b </w:t>
      </w:r>
      <w:r w:rsidRPr="00A64523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new_b</w:t>
      </w:r>
      <w:proofErr w:type="spellEnd"/>
    </w:p>
    <w:p w14:paraId="355D6B46" w14:textId="77777777" w:rsidR="00A64523" w:rsidRPr="00A64523" w:rsidRDefault="00A64523" w:rsidP="00A64523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</w:p>
    <w:p w14:paraId="69196F17" w14:textId="77777777" w:rsidR="00A64523" w:rsidRPr="00A64523" w:rsidRDefault="00A64523" w:rsidP="00A64523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proofErr w:type="gramStart"/>
      <w:r w:rsidRPr="00A64523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print</w:t>
      </w:r>
      <w:r w:rsidRPr="00A64523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64523">
        <w:rPr>
          <w:rFonts w:ascii="Consolas" w:eastAsia="Times New Roman" w:hAnsi="Consolas" w:cs="Times New Roman"/>
          <w:color w:val="268AC3"/>
          <w:kern w:val="0"/>
          <w:sz w:val="21"/>
          <w:szCs w:val="21"/>
          <w14:ligatures w14:val="none"/>
        </w:rPr>
        <w:t>f</w:t>
      </w:r>
      <w:r w:rsidRPr="00A64523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"In</w:t>
      </w:r>
      <w:proofErr w:type="spellEnd"/>
      <w:r w:rsidRPr="00A64523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 xml:space="preserve"> 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{</w:t>
      </w:r>
      <w:proofErr w:type="spellStart"/>
      <w:r w:rsidRPr="00A64523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iter</w:t>
      </w:r>
      <w:proofErr w:type="spellEnd"/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}</w:t>
      </w:r>
      <w:r w:rsidRPr="00A64523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 xml:space="preserve"> iterations, the local minimum occurs at a = 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{</w:t>
      </w:r>
      <w:proofErr w:type="spellStart"/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new_a</w:t>
      </w:r>
      <w:proofErr w:type="spellEnd"/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}</w:t>
      </w:r>
      <w:r w:rsidRPr="00A64523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 xml:space="preserve"> b = 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{</w:t>
      </w:r>
      <w:proofErr w:type="spellStart"/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new_b</w:t>
      </w:r>
      <w:proofErr w:type="spellEnd"/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}</w:t>
      </w:r>
      <w:r w:rsidRPr="00A64523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 xml:space="preserve"> with a minimum error of E(b) = 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{</w:t>
      </w:r>
      <w:r w:rsidRPr="00A64523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E</w:t>
      </w:r>
      <w:r w:rsidRPr="00A64523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</w:t>
      </w:r>
      <w:proofErr w:type="spellStart"/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new_a</w:t>
      </w:r>
      <w:proofErr w:type="spellEnd"/>
      <w:r w:rsidRPr="00A64523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,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new_b</w:t>
      </w:r>
      <w:proofErr w:type="spellEnd"/>
      <w:r w:rsidRPr="00A64523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)</w:t>
      </w:r>
      <w:r w:rsidRPr="00A64523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}</w:t>
      </w:r>
      <w:r w:rsidRPr="00A64523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"</w:t>
      </w:r>
      <w:r w:rsidRPr="00A64523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)</w:t>
      </w:r>
    </w:p>
    <w:p w14:paraId="1FAEBCC6" w14:textId="77777777" w:rsidR="00A64523" w:rsidRPr="00A64523" w:rsidRDefault="00A64523" w:rsidP="00A64523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14:ligatures w14:val="none"/>
        </w:rPr>
      </w:pPr>
      <w:r w:rsidRPr="00A64523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14:ligatures w14:val="none"/>
        </w:rPr>
        <w:t>In 94 iterations, the local minimum occurs at a = 79.98713663579773 b = -0.8615302138751975 with a minimum error of E(b) = 6.673488572848425</w:t>
      </w:r>
    </w:p>
    <w:p w14:paraId="7A75138D" w14:textId="48BC2C82" w:rsidR="009D2DA1" w:rsidRDefault="009D2DA1" w:rsidP="009D2DA1">
      <w:pPr>
        <w:pStyle w:val="NoSpacing"/>
        <w:spacing w:after="12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D311BAA" w14:textId="7C739445" w:rsidR="00A64523" w:rsidRDefault="00A64523" w:rsidP="009D2DA1">
      <w:pPr>
        <w:pStyle w:val="NoSpacing"/>
        <w:spacing w:after="120" w:line="276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2cii) Expectancy of life at age x </w:t>
      </w:r>
      <m:oMath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-</m:t>
        </m:r>
        <m:r>
          <w:rPr>
            <w:rFonts w:ascii="Cambria Math" w:hAnsi="Cambria Math" w:cs="Times New Roman"/>
          </w:rPr>
          <m:t>0.</m:t>
        </m:r>
        <m:r>
          <w:rPr>
            <w:rFonts w:ascii="Cambria Math" w:hAnsi="Cambria Math" w:cs="Times New Roman"/>
          </w:rPr>
          <m:t>86153 age_</m:t>
        </m:r>
        <m:r>
          <w:rPr>
            <w:rFonts w:ascii="Cambria Math" w:hAnsi="Cambria Math" w:cs="Times New Roman"/>
          </w:rPr>
          <m:t>x</m:t>
        </m:r>
      </m:oMath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+ 79.987</w:t>
      </w:r>
      <w:r>
        <w:rPr>
          <w:rFonts w:ascii="Times New Roman" w:eastAsiaTheme="minorEastAsia" w:hAnsi="Times New Roman" w:cs="Times New Roman"/>
        </w:rPr>
        <w:t>(5</w:t>
      </w:r>
      <w:proofErr w:type="gramStart"/>
      <w:r>
        <w:rPr>
          <w:rFonts w:ascii="Times New Roman" w:eastAsiaTheme="minorEastAsia" w:hAnsi="Times New Roman" w:cs="Times New Roman"/>
        </w:rPr>
        <w:t>s.f</w:t>
      </w:r>
      <w:proofErr w:type="gramEnd"/>
      <w:r>
        <w:rPr>
          <w:rFonts w:ascii="Times New Roman" w:eastAsiaTheme="minorEastAsia" w:hAnsi="Times New Roman" w:cs="Times New Roman"/>
        </w:rPr>
        <w:t>)</w:t>
      </w:r>
    </w:p>
    <w:p w14:paraId="5BE19C94" w14:textId="77777777" w:rsidR="00D95F5F" w:rsidRDefault="00D95F5F" w:rsidP="00D95F5F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r>
        <w:rPr>
          <w:rFonts w:ascii="Times New Roman" w:eastAsiaTheme="minorEastAsia" w:hAnsi="Times New Roman" w:cs="Times New Roman"/>
        </w:rPr>
        <w:t>2d)</w:t>
      </w:r>
      <w:r w:rsidRPr="00D95F5F">
        <w:rPr>
          <w:rFonts w:ascii="Segoe UI" w:hAnsi="Segoe UI" w:cs="Segoe UI"/>
          <w:sz w:val="21"/>
          <w:szCs w:val="21"/>
        </w:rPr>
        <w:t xml:space="preserve"> </w:t>
      </w:r>
    </w:p>
    <w:p w14:paraId="4F7618C4" w14:textId="62E47074" w:rsidR="00D95F5F" w:rsidRDefault="00D95F5F" w:rsidP="00D95F5F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D95F5F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I set the initial value for </w:t>
      </w:r>
      <w:r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b</w:t>
      </w:r>
      <w:r w:rsidRPr="00D95F5F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 to be an arbitrary number such as 2 and after a few iterations I noticed </w:t>
      </w:r>
      <w:r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E</w:t>
      </w:r>
      <w:r w:rsidRPr="00D95F5F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(</w:t>
      </w:r>
      <w:r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b</w:t>
      </w:r>
      <w:r w:rsidRPr="00D95F5F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) would always converge near the </w:t>
      </w:r>
      <w:r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-1</w:t>
      </w:r>
      <w:r w:rsidRPr="00D95F5F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to </w:t>
      </w:r>
      <w:r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0</w:t>
      </w:r>
      <w:r w:rsidRPr="00D95F5F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range. Because t</w:t>
      </w:r>
      <w:r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he </w:t>
      </w:r>
      <w:r w:rsidRPr="00D95F5F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initial value was close to the convergence point, I left it as i</w:t>
      </w:r>
      <w:r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t is</w:t>
      </w:r>
      <w:r w:rsidRPr="00D95F5F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.</w:t>
      </w:r>
    </w:p>
    <w:p w14:paraId="6B9285EA" w14:textId="77777777" w:rsidR="003161D2" w:rsidRDefault="00D95F5F" w:rsidP="003161D2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lastRenderedPageBreak/>
        <w:t xml:space="preserve">Initially the value of A was set to 0, but </w:t>
      </w:r>
      <w:proofErr w:type="gramStart"/>
      <w:r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later on</w:t>
      </w:r>
      <w:proofErr w:type="gramEnd"/>
      <w:r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as I saw that </w:t>
      </w:r>
      <w:r w:rsidR="003161D2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it was converging near 79-80. Hence, I changed the initial value to 80.</w:t>
      </w:r>
    </w:p>
    <w:p w14:paraId="0E5A4F3E" w14:textId="77777777" w:rsidR="003161D2" w:rsidRDefault="00D95F5F" w:rsidP="003161D2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3161D2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I set the learning rate</w:t>
      </w:r>
      <w:r w:rsidRPr="003161D2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,</w:t>
      </w:r>
      <w:r w:rsidRPr="003161D2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 </w:t>
      </w:r>
      <w:r w:rsidRPr="003161D2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α,</w:t>
      </w:r>
      <w:r w:rsidRPr="003161D2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 to be a small value like 0.001 as </w:t>
      </w:r>
      <w:r w:rsidRPr="003161D2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the values got too large and close to inf when I set it to a high value such as 0.1 when I first tried. Even though it would take longer, it would have a higher chance of finding the minima</w:t>
      </w:r>
      <w:r w:rsidRPr="003161D2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.</w:t>
      </w:r>
    </w:p>
    <w:p w14:paraId="22450015" w14:textId="5668D258" w:rsidR="00D95F5F" w:rsidRPr="003161D2" w:rsidRDefault="00D95F5F" w:rsidP="003161D2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3161D2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I chose to perform gradient descent with 1000 iterations as I thought it would take longer to converge due to the small learning rate. However, this was not the case as convergence was reached at </w:t>
      </w:r>
      <w:r w:rsidR="003161D2" w:rsidRPr="003161D2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the 94</w:t>
      </w:r>
      <w:r w:rsidRPr="003161D2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th iteration.</w:t>
      </w:r>
    </w:p>
    <w:p w14:paraId="57C75142" w14:textId="4C20FC05" w:rsidR="00D95F5F" w:rsidRDefault="00D95F5F" w:rsidP="009D2DA1">
      <w:pPr>
        <w:pStyle w:val="NoSpacing"/>
        <w:spacing w:after="12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1237C00" w14:textId="01798595" w:rsidR="00B95A66" w:rsidRDefault="00FE79FD" w:rsidP="009D2DA1">
      <w:pPr>
        <w:pStyle w:val="NoSpacing"/>
        <w:spacing w:after="12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a)</w:t>
      </w:r>
      <w:r w:rsidR="00B95A66">
        <w:rPr>
          <w:rFonts w:ascii="Times New Roman" w:eastAsiaTheme="minorEastAsia" w:hAnsi="Times New Roman" w:cs="Times New Roman"/>
          <w:sz w:val="24"/>
          <w:szCs w:val="24"/>
        </w:rPr>
        <w:t xml:space="preserve"> I used all the columns, but these are the examples of the values that I inserted.</w:t>
      </w:r>
    </w:p>
    <w:tbl>
      <w:tblPr>
        <w:tblW w:w="5440" w:type="dxa"/>
        <w:tblInd w:w="108" w:type="dxa"/>
        <w:tblLook w:val="04A0" w:firstRow="1" w:lastRow="0" w:firstColumn="1" w:lastColumn="0" w:noHBand="0" w:noVBand="1"/>
      </w:tblPr>
      <w:tblGrid>
        <w:gridCol w:w="960"/>
        <w:gridCol w:w="960"/>
        <w:gridCol w:w="2560"/>
        <w:gridCol w:w="1051"/>
      </w:tblGrid>
      <w:tr w:rsidR="00B95A66" w:rsidRPr="00B95A66" w14:paraId="760EBA42" w14:textId="77777777" w:rsidTr="00B95A6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8F81F" w14:textId="77777777" w:rsidR="00B95A66" w:rsidRPr="00B95A66" w:rsidRDefault="00B95A66" w:rsidP="00B95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95A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Ye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9B39" w14:textId="77777777" w:rsidR="00B95A66" w:rsidRPr="00B95A66" w:rsidRDefault="00B95A66" w:rsidP="00B95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B95A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ge_x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6AB01" w14:textId="77777777" w:rsidR="00B95A66" w:rsidRPr="00B95A66" w:rsidRDefault="00B95A66" w:rsidP="00B95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95A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xpectation of life at age 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B2247" w14:textId="77777777" w:rsidR="00B95A66" w:rsidRPr="00B95A66" w:rsidRDefault="00B95A66" w:rsidP="00B95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B95A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ERatio</w:t>
            </w:r>
            <w:proofErr w:type="spellEnd"/>
          </w:p>
        </w:tc>
      </w:tr>
      <w:tr w:rsidR="00B95A66" w:rsidRPr="00B95A66" w14:paraId="6B92BB10" w14:textId="77777777" w:rsidTr="00B95A6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C6638" w14:textId="77777777" w:rsidR="00B95A66" w:rsidRPr="00B95A66" w:rsidRDefault="00B95A66" w:rsidP="00B95A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95A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A5015" w14:textId="77777777" w:rsidR="00B95A66" w:rsidRPr="00B95A66" w:rsidRDefault="00B95A66" w:rsidP="00B95A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95A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EF206" w14:textId="77777777" w:rsidR="00B95A66" w:rsidRPr="00B95A66" w:rsidRDefault="00B95A66" w:rsidP="00B95A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95A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79318" w14:textId="77777777" w:rsidR="00B95A66" w:rsidRPr="00B95A66" w:rsidRDefault="00B95A66" w:rsidP="00B95A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95A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3</w:t>
            </w:r>
          </w:p>
        </w:tc>
      </w:tr>
      <w:tr w:rsidR="00B95A66" w:rsidRPr="00B95A66" w14:paraId="4773540C" w14:textId="77777777" w:rsidTr="00B95A6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F4042" w14:textId="77777777" w:rsidR="00B95A66" w:rsidRPr="00B95A66" w:rsidRDefault="00B95A66" w:rsidP="00B95A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95A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1101A" w14:textId="77777777" w:rsidR="00B95A66" w:rsidRPr="00B95A66" w:rsidRDefault="00B95A66" w:rsidP="00B95A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95A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36D1E" w14:textId="77777777" w:rsidR="00B95A66" w:rsidRPr="00B95A66" w:rsidRDefault="00B95A66" w:rsidP="00B95A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95A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2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F02A" w14:textId="77777777" w:rsidR="00B95A66" w:rsidRPr="00B95A66" w:rsidRDefault="00B95A66" w:rsidP="00B95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BDC1C6"/>
                <w:kern w:val="0"/>
                <w:sz w:val="20"/>
                <w:szCs w:val="20"/>
                <w14:ligatures w14:val="none"/>
              </w:rPr>
            </w:pPr>
            <w:r w:rsidRPr="00B95A66">
              <w:rPr>
                <w:rFonts w:ascii="Arial" w:eastAsia="Times New Roman" w:hAnsi="Arial" w:cs="Arial"/>
                <w:color w:val="BDC1C6"/>
                <w:kern w:val="0"/>
                <w:sz w:val="20"/>
                <w:szCs w:val="20"/>
                <w14:ligatures w14:val="none"/>
              </w:rPr>
              <w:t>82.1</w:t>
            </w:r>
          </w:p>
        </w:tc>
      </w:tr>
      <w:tr w:rsidR="00B95A66" w:rsidRPr="00B95A66" w14:paraId="70067088" w14:textId="77777777" w:rsidTr="00B95A6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C3391" w14:textId="77777777" w:rsidR="00B95A66" w:rsidRPr="00B95A66" w:rsidRDefault="00B95A66" w:rsidP="00B95A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95A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3080A" w14:textId="77777777" w:rsidR="00B95A66" w:rsidRPr="00B95A66" w:rsidRDefault="00B95A66" w:rsidP="00B95A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95A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80A3F" w14:textId="77777777" w:rsidR="00B95A66" w:rsidRPr="00B95A66" w:rsidRDefault="00B95A66" w:rsidP="00B95A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95A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1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E0FF2" w14:textId="77777777" w:rsidR="00B95A66" w:rsidRPr="00B95A66" w:rsidRDefault="00B95A66" w:rsidP="00B95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BDC1C6"/>
                <w:kern w:val="0"/>
                <w:sz w:val="20"/>
                <w:szCs w:val="20"/>
                <w14:ligatures w14:val="none"/>
              </w:rPr>
            </w:pPr>
            <w:r w:rsidRPr="00B95A66">
              <w:rPr>
                <w:rFonts w:ascii="Arial" w:eastAsia="Times New Roman" w:hAnsi="Arial" w:cs="Arial"/>
                <w:color w:val="BDC1C6"/>
                <w:kern w:val="0"/>
                <w:sz w:val="20"/>
                <w:szCs w:val="20"/>
                <w14:ligatures w14:val="none"/>
              </w:rPr>
              <w:t>40.55</w:t>
            </w:r>
          </w:p>
        </w:tc>
      </w:tr>
      <w:tr w:rsidR="00B95A66" w:rsidRPr="00B95A66" w14:paraId="2E2751FD" w14:textId="77777777" w:rsidTr="00B95A6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80565" w14:textId="77777777" w:rsidR="00B95A66" w:rsidRPr="00B95A66" w:rsidRDefault="00B95A66" w:rsidP="00B95A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95A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3D46D" w14:textId="77777777" w:rsidR="00B95A66" w:rsidRPr="00B95A66" w:rsidRDefault="00B95A66" w:rsidP="00B95A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95A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9202D" w14:textId="77777777" w:rsidR="00B95A66" w:rsidRPr="00B95A66" w:rsidRDefault="00B95A66" w:rsidP="00B95A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95A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6299" w14:textId="77777777" w:rsidR="00B95A66" w:rsidRPr="00B95A66" w:rsidRDefault="00B95A66" w:rsidP="00B95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BDC1C6"/>
                <w:kern w:val="0"/>
                <w:sz w:val="20"/>
                <w:szCs w:val="20"/>
                <w14:ligatures w14:val="none"/>
              </w:rPr>
            </w:pPr>
            <w:r w:rsidRPr="00B95A66">
              <w:rPr>
                <w:rFonts w:ascii="Arial" w:eastAsia="Times New Roman" w:hAnsi="Arial" w:cs="Arial"/>
                <w:color w:val="BDC1C6"/>
                <w:kern w:val="0"/>
                <w:sz w:val="20"/>
                <w:szCs w:val="20"/>
                <w14:ligatures w14:val="none"/>
              </w:rPr>
              <w:t>26.7</w:t>
            </w:r>
          </w:p>
        </w:tc>
      </w:tr>
      <w:tr w:rsidR="00B95A66" w:rsidRPr="00B95A66" w14:paraId="647A9F43" w14:textId="77777777" w:rsidTr="00B95A6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1188C" w14:textId="77777777" w:rsidR="00B95A66" w:rsidRPr="00B95A66" w:rsidRDefault="00B95A66" w:rsidP="00B95A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95A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79132" w14:textId="77777777" w:rsidR="00B95A66" w:rsidRPr="00B95A66" w:rsidRDefault="00B95A66" w:rsidP="00B95A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95A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9F8F1" w14:textId="77777777" w:rsidR="00B95A66" w:rsidRPr="00B95A66" w:rsidRDefault="00B95A66" w:rsidP="00B95A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95A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9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FFDDB" w14:textId="77777777" w:rsidR="00B95A66" w:rsidRPr="00B95A66" w:rsidRDefault="00B95A66" w:rsidP="00B95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BDC1C6"/>
                <w:kern w:val="0"/>
                <w:sz w:val="20"/>
                <w:szCs w:val="20"/>
                <w14:ligatures w14:val="none"/>
              </w:rPr>
            </w:pPr>
            <w:r w:rsidRPr="00B95A66">
              <w:rPr>
                <w:rFonts w:ascii="Arial" w:eastAsia="Times New Roman" w:hAnsi="Arial" w:cs="Arial"/>
                <w:color w:val="BDC1C6"/>
                <w:kern w:val="0"/>
                <w:sz w:val="20"/>
                <w:szCs w:val="20"/>
                <w14:ligatures w14:val="none"/>
              </w:rPr>
              <w:t>19.775</w:t>
            </w:r>
          </w:p>
        </w:tc>
      </w:tr>
      <w:tr w:rsidR="00B95A66" w:rsidRPr="00B95A66" w14:paraId="2D1224DF" w14:textId="77777777" w:rsidTr="00B95A6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CABF9" w14:textId="77777777" w:rsidR="00B95A66" w:rsidRPr="00B95A66" w:rsidRDefault="00B95A66" w:rsidP="00B95A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95A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E591B" w14:textId="77777777" w:rsidR="00B95A66" w:rsidRPr="00B95A66" w:rsidRDefault="00B95A66" w:rsidP="00B95A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95A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D3EFF" w14:textId="77777777" w:rsidR="00B95A66" w:rsidRPr="00B95A66" w:rsidRDefault="00B95A66" w:rsidP="00B95A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95A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8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67C7B" w14:textId="77777777" w:rsidR="00B95A66" w:rsidRPr="00B95A66" w:rsidRDefault="00B95A66" w:rsidP="00B95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BDC1C6"/>
                <w:kern w:val="0"/>
                <w:sz w:val="20"/>
                <w:szCs w:val="20"/>
                <w14:ligatures w14:val="none"/>
              </w:rPr>
            </w:pPr>
            <w:r w:rsidRPr="00B95A66">
              <w:rPr>
                <w:rFonts w:ascii="Arial" w:eastAsia="Times New Roman" w:hAnsi="Arial" w:cs="Arial"/>
                <w:color w:val="BDC1C6"/>
                <w:kern w:val="0"/>
                <w:sz w:val="20"/>
                <w:szCs w:val="20"/>
                <w14:ligatures w14:val="none"/>
              </w:rPr>
              <w:t>15.62</w:t>
            </w:r>
          </w:p>
        </w:tc>
      </w:tr>
      <w:tr w:rsidR="00B95A66" w:rsidRPr="00B95A66" w14:paraId="286C6491" w14:textId="77777777" w:rsidTr="00B95A6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D3C9B" w14:textId="77777777" w:rsidR="00B95A66" w:rsidRPr="00B95A66" w:rsidRDefault="00B95A66" w:rsidP="00B95A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95A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AC59F" w14:textId="77777777" w:rsidR="00B95A66" w:rsidRPr="00B95A66" w:rsidRDefault="00B95A66" w:rsidP="00B95A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95A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5142" w14:textId="77777777" w:rsidR="00B95A66" w:rsidRPr="00B95A66" w:rsidRDefault="00B95A66" w:rsidP="00B95A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95A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7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62B6A" w14:textId="77777777" w:rsidR="00B95A66" w:rsidRPr="00B95A66" w:rsidRDefault="00B95A66" w:rsidP="00B95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BDC1C6"/>
                <w:kern w:val="0"/>
                <w:sz w:val="20"/>
                <w:szCs w:val="20"/>
                <w14:ligatures w14:val="none"/>
              </w:rPr>
            </w:pPr>
            <w:r w:rsidRPr="00B95A66">
              <w:rPr>
                <w:rFonts w:ascii="Arial" w:eastAsia="Times New Roman" w:hAnsi="Arial" w:cs="Arial"/>
                <w:color w:val="BDC1C6"/>
                <w:kern w:val="0"/>
                <w:sz w:val="20"/>
                <w:szCs w:val="20"/>
                <w14:ligatures w14:val="none"/>
              </w:rPr>
              <w:t>12.85</w:t>
            </w:r>
          </w:p>
        </w:tc>
      </w:tr>
      <w:tr w:rsidR="00B95A66" w:rsidRPr="00B95A66" w14:paraId="5564E7C3" w14:textId="77777777" w:rsidTr="00B95A6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AC718" w14:textId="77777777" w:rsidR="00B95A66" w:rsidRPr="00B95A66" w:rsidRDefault="00B95A66" w:rsidP="00B95A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95A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4DB4D" w14:textId="77777777" w:rsidR="00B95A66" w:rsidRPr="00B95A66" w:rsidRDefault="00B95A66" w:rsidP="00B95A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95A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E1547" w14:textId="77777777" w:rsidR="00B95A66" w:rsidRPr="00B95A66" w:rsidRDefault="00B95A66" w:rsidP="00B95A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95A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6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32BD1" w14:textId="77777777" w:rsidR="00B95A66" w:rsidRPr="00B95A66" w:rsidRDefault="00B95A66" w:rsidP="00B95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BDC1C6"/>
                <w:kern w:val="0"/>
                <w:sz w:val="20"/>
                <w:szCs w:val="20"/>
                <w14:ligatures w14:val="none"/>
              </w:rPr>
            </w:pPr>
            <w:r w:rsidRPr="00B95A66">
              <w:rPr>
                <w:rFonts w:ascii="Arial" w:eastAsia="Times New Roman" w:hAnsi="Arial" w:cs="Arial"/>
                <w:color w:val="BDC1C6"/>
                <w:kern w:val="0"/>
                <w:sz w:val="20"/>
                <w:szCs w:val="20"/>
                <w14:ligatures w14:val="none"/>
              </w:rPr>
              <w:t>10.87143</w:t>
            </w:r>
          </w:p>
        </w:tc>
      </w:tr>
      <w:tr w:rsidR="00B95A66" w:rsidRPr="00B95A66" w14:paraId="7862C13F" w14:textId="77777777" w:rsidTr="00B95A6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C00D4" w14:textId="77777777" w:rsidR="00B95A66" w:rsidRPr="00B95A66" w:rsidRDefault="00B95A66" w:rsidP="00B95A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95A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8874" w14:textId="77777777" w:rsidR="00B95A66" w:rsidRPr="00B95A66" w:rsidRDefault="00B95A66" w:rsidP="00B95A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95A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78FE7" w14:textId="77777777" w:rsidR="00B95A66" w:rsidRPr="00B95A66" w:rsidRDefault="00B95A66" w:rsidP="00B95A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95A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5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84885" w14:textId="77777777" w:rsidR="00B95A66" w:rsidRPr="00B95A66" w:rsidRDefault="00B95A66" w:rsidP="00B95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BDC1C6"/>
                <w:kern w:val="0"/>
                <w:sz w:val="20"/>
                <w:szCs w:val="20"/>
                <w14:ligatures w14:val="none"/>
              </w:rPr>
            </w:pPr>
            <w:r w:rsidRPr="00B95A66">
              <w:rPr>
                <w:rFonts w:ascii="Arial" w:eastAsia="Times New Roman" w:hAnsi="Arial" w:cs="Arial"/>
                <w:color w:val="BDC1C6"/>
                <w:kern w:val="0"/>
                <w:sz w:val="20"/>
                <w:szCs w:val="20"/>
                <w14:ligatures w14:val="none"/>
              </w:rPr>
              <w:t>9.4</w:t>
            </w:r>
          </w:p>
        </w:tc>
      </w:tr>
      <w:tr w:rsidR="00B95A66" w:rsidRPr="00B95A66" w14:paraId="40B8787F" w14:textId="77777777" w:rsidTr="00B95A6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C9128" w14:textId="77777777" w:rsidR="00B95A66" w:rsidRPr="00B95A66" w:rsidRDefault="00B95A66" w:rsidP="00B95A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95A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9B4BA" w14:textId="77777777" w:rsidR="00B95A66" w:rsidRPr="00B95A66" w:rsidRDefault="00B95A66" w:rsidP="00B95A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95A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70D86" w14:textId="77777777" w:rsidR="00B95A66" w:rsidRPr="00B95A66" w:rsidRDefault="00B95A66" w:rsidP="00B95A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95A6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B23B" w14:textId="77777777" w:rsidR="00B95A66" w:rsidRPr="00B95A66" w:rsidRDefault="00B95A66" w:rsidP="00B95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BDC1C6"/>
                <w:kern w:val="0"/>
                <w:sz w:val="20"/>
                <w:szCs w:val="20"/>
                <w14:ligatures w14:val="none"/>
              </w:rPr>
            </w:pPr>
            <w:r w:rsidRPr="00B95A66">
              <w:rPr>
                <w:rFonts w:ascii="Arial" w:eastAsia="Times New Roman" w:hAnsi="Arial" w:cs="Arial"/>
                <w:color w:val="BDC1C6"/>
                <w:kern w:val="0"/>
                <w:sz w:val="20"/>
                <w:szCs w:val="20"/>
                <w14:ligatures w14:val="none"/>
              </w:rPr>
              <w:t>8.244444</w:t>
            </w:r>
          </w:p>
        </w:tc>
      </w:tr>
    </w:tbl>
    <w:p w14:paraId="6079461D" w14:textId="785ADED5" w:rsidR="003161D2" w:rsidRDefault="003161D2" w:rsidP="009D2DA1">
      <w:pPr>
        <w:pStyle w:val="NoSpacing"/>
        <w:spacing w:after="12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4B001EA" w14:textId="53E99FB6" w:rsidR="00B95A66" w:rsidRDefault="00B95A66" w:rsidP="009D2DA1">
      <w:pPr>
        <w:pStyle w:val="NoSpacing"/>
        <w:spacing w:after="12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)</w:t>
      </w:r>
    </w:p>
    <w:p w14:paraId="79AB8F54" w14:textId="77777777" w:rsidR="00B95A66" w:rsidRPr="00B95A66" w:rsidRDefault="00B95A66" w:rsidP="00B95A6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a 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B95A66">
        <w:rPr>
          <w:rFonts w:ascii="Consolas" w:eastAsia="Times New Roman" w:hAnsi="Consolas" w:cs="Times New Roman"/>
          <w:color w:val="AFC563"/>
          <w:kern w:val="0"/>
          <w:sz w:val="21"/>
          <w:szCs w:val="21"/>
          <w14:ligatures w14:val="none"/>
        </w:rPr>
        <w:t>90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</w:p>
    <w:p w14:paraId="45A67749" w14:textId="77777777" w:rsidR="00B95A66" w:rsidRPr="00B95A66" w:rsidRDefault="00B95A66" w:rsidP="00B95A6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b 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B95A66">
        <w:rPr>
          <w:rFonts w:ascii="Consolas" w:eastAsia="Times New Roman" w:hAnsi="Consolas" w:cs="Times New Roman"/>
          <w:color w:val="AFC563"/>
          <w:kern w:val="0"/>
          <w:sz w:val="21"/>
          <w:szCs w:val="21"/>
          <w14:ligatures w14:val="none"/>
        </w:rPr>
        <w:t>0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</w:p>
    <w:p w14:paraId="1E3B0968" w14:textId="77777777" w:rsidR="00B95A66" w:rsidRPr="00B95A66" w:rsidRDefault="00B95A66" w:rsidP="00B95A6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c 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B95A66">
        <w:rPr>
          <w:rFonts w:ascii="Consolas" w:eastAsia="Times New Roman" w:hAnsi="Consolas" w:cs="Times New Roman"/>
          <w:color w:val="AFC563"/>
          <w:kern w:val="0"/>
          <w:sz w:val="21"/>
          <w:szCs w:val="21"/>
          <w14:ligatures w14:val="none"/>
        </w:rPr>
        <w:t>0</w:t>
      </w:r>
    </w:p>
    <w:p w14:paraId="59E4A51C" w14:textId="77777777" w:rsidR="00B95A66" w:rsidRPr="00B95A66" w:rsidRDefault="00B95A66" w:rsidP="00B95A6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alpha 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B95A66">
        <w:rPr>
          <w:rFonts w:ascii="Consolas" w:eastAsia="Times New Roman" w:hAnsi="Consolas" w:cs="Times New Roman"/>
          <w:color w:val="AFC563"/>
          <w:kern w:val="0"/>
          <w:sz w:val="21"/>
          <w:szCs w:val="21"/>
          <w14:ligatures w14:val="none"/>
        </w:rPr>
        <w:t>0.000025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</w:p>
    <w:p w14:paraId="339F0435" w14:textId="77777777" w:rsidR="00B95A66" w:rsidRPr="00B95A66" w:rsidRDefault="00B95A66" w:rsidP="00B95A6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epsilon 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B95A66">
        <w:rPr>
          <w:rFonts w:ascii="Consolas" w:eastAsia="Times New Roman" w:hAnsi="Consolas" w:cs="Times New Roman"/>
          <w:color w:val="AFC563"/>
          <w:kern w:val="0"/>
          <w:sz w:val="21"/>
          <w:szCs w:val="21"/>
          <w14:ligatures w14:val="none"/>
        </w:rPr>
        <w:t>0.001</w:t>
      </w:r>
    </w:p>
    <w:p w14:paraId="76712158" w14:textId="77777777" w:rsidR="00B95A66" w:rsidRPr="00B95A66" w:rsidRDefault="00B95A66" w:rsidP="00B95A6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proofErr w:type="spellStart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max_iters</w:t>
      </w:r>
      <w:proofErr w:type="spellEnd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B95A66">
        <w:rPr>
          <w:rFonts w:ascii="Consolas" w:eastAsia="Times New Roman" w:hAnsi="Consolas" w:cs="Times New Roman"/>
          <w:color w:val="AFC563"/>
          <w:kern w:val="0"/>
          <w:sz w:val="21"/>
          <w:szCs w:val="21"/>
          <w14:ligatures w14:val="none"/>
        </w:rPr>
        <w:t>1000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</w:p>
    <w:p w14:paraId="6D1920BB" w14:textId="77777777" w:rsidR="00B95A66" w:rsidRPr="00B95A66" w:rsidRDefault="00B95A66" w:rsidP="00B95A6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</w:p>
    <w:p w14:paraId="78099832" w14:textId="77777777" w:rsidR="00B95A66" w:rsidRPr="00B95A66" w:rsidRDefault="00B95A66" w:rsidP="00B95A6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B95A66">
        <w:rPr>
          <w:rFonts w:ascii="Consolas" w:eastAsia="Times New Roman" w:hAnsi="Consolas" w:cs="Times New Roman"/>
          <w:color w:val="268AC3"/>
          <w:kern w:val="0"/>
          <w:sz w:val="21"/>
          <w:szCs w:val="21"/>
          <w14:ligatures w14:val="none"/>
        </w:rPr>
        <w:t>def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gramStart"/>
      <w:r w:rsidRPr="00B95A66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E</w:t>
      </w:r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</w:t>
      </w:r>
      <w:proofErr w:type="gramEnd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a</w:t>
      </w:r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,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b</w:t>
      </w:r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,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c</w:t>
      </w:r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):</w:t>
      </w:r>
    </w:p>
    <w:p w14:paraId="2320B685" w14:textId="77777777" w:rsidR="00B95A66" w:rsidRPr="00B95A66" w:rsidRDefault="00B95A66" w:rsidP="00B95A6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summation 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B95A66">
        <w:rPr>
          <w:rFonts w:ascii="Consolas" w:eastAsia="Times New Roman" w:hAnsi="Consolas" w:cs="Times New Roman"/>
          <w:color w:val="AFC563"/>
          <w:kern w:val="0"/>
          <w:sz w:val="21"/>
          <w:szCs w:val="21"/>
          <w14:ligatures w14:val="none"/>
        </w:rPr>
        <w:t>0</w:t>
      </w:r>
    </w:p>
    <w:p w14:paraId="3906C5A3" w14:textId="77777777" w:rsidR="00B95A66" w:rsidRPr="00B95A66" w:rsidRDefault="00B95A66" w:rsidP="00B95A6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for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rownum</w:t>
      </w:r>
      <w:proofErr w:type="spellEnd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in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np</w:t>
      </w:r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.</w:t>
      </w:r>
      <w:r w:rsidRPr="00B95A66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arange</w:t>
      </w:r>
      <w:proofErr w:type="spellEnd"/>
      <w:proofErr w:type="gramEnd"/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</w:t>
      </w:r>
      <w:proofErr w:type="spellStart"/>
      <w:r w:rsidRPr="00B95A66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len</w:t>
      </w:r>
      <w:proofErr w:type="spellEnd"/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</w:t>
      </w:r>
      <w:proofErr w:type="spellStart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cleaned_data</w:t>
      </w:r>
      <w:proofErr w:type="spellEnd"/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)):</w:t>
      </w:r>
    </w:p>
    <w:p w14:paraId="53D8D654" w14:textId="77777777" w:rsidR="00B95A66" w:rsidRPr="00B95A66" w:rsidRDefault="00B95A66" w:rsidP="00B95A6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    x 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cleaned_data</w:t>
      </w:r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.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loc</w:t>
      </w:r>
      <w:proofErr w:type="spellEnd"/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[</w:t>
      </w:r>
      <w:proofErr w:type="spellStart"/>
      <w:proofErr w:type="gramEnd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rownum</w:t>
      </w:r>
      <w:proofErr w:type="spellEnd"/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,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B95A66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'</w:t>
      </w:r>
      <w:proofErr w:type="spellStart"/>
      <w:r w:rsidRPr="00B95A66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age_x</w:t>
      </w:r>
      <w:proofErr w:type="spellEnd"/>
      <w:r w:rsidRPr="00B95A66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'</w:t>
      </w:r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]</w:t>
      </w:r>
    </w:p>
    <w:p w14:paraId="40A345BC" w14:textId="77777777" w:rsidR="00B95A66" w:rsidRPr="00B95A66" w:rsidRDefault="00B95A66" w:rsidP="00B95A6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    y 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cleaned_data</w:t>
      </w:r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.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loc</w:t>
      </w:r>
      <w:proofErr w:type="spellEnd"/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[</w:t>
      </w:r>
      <w:proofErr w:type="spellStart"/>
      <w:proofErr w:type="gramEnd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rownum</w:t>
      </w:r>
      <w:proofErr w:type="spellEnd"/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,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B95A66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'Expectation of life at age x'</w:t>
      </w:r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]</w:t>
      </w:r>
    </w:p>
    <w:p w14:paraId="52B70261" w14:textId="77777777" w:rsidR="00B95A66" w:rsidRPr="00B95A66" w:rsidRDefault="00B95A66" w:rsidP="00B95A6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    w 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cleaned_data</w:t>
      </w:r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.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loc</w:t>
      </w:r>
      <w:proofErr w:type="spellEnd"/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[</w:t>
      </w:r>
      <w:proofErr w:type="spellStart"/>
      <w:proofErr w:type="gramEnd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rownum</w:t>
      </w:r>
      <w:proofErr w:type="spellEnd"/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,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B95A66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'</w:t>
      </w:r>
      <w:proofErr w:type="spellStart"/>
      <w:r w:rsidRPr="00B95A66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LERatio</w:t>
      </w:r>
      <w:proofErr w:type="spellEnd"/>
      <w:r w:rsidRPr="00B95A66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'</w:t>
      </w:r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]</w:t>
      </w:r>
    </w:p>
    <w:p w14:paraId="51E32F36" w14:textId="77777777" w:rsidR="00B95A66" w:rsidRPr="00B95A66" w:rsidRDefault="00B95A66" w:rsidP="00B95A6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    summation 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+=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(y 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-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a 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-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b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*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x 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-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c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*</w:t>
      </w:r>
      <w:proofErr w:type="gramStart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w)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*</w:t>
      </w:r>
      <w:proofErr w:type="gramEnd"/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*</w:t>
      </w:r>
      <w:r w:rsidRPr="00B95A66">
        <w:rPr>
          <w:rFonts w:ascii="Consolas" w:eastAsia="Times New Roman" w:hAnsi="Consolas" w:cs="Times New Roman"/>
          <w:color w:val="AFC563"/>
          <w:kern w:val="0"/>
          <w:sz w:val="21"/>
          <w:szCs w:val="21"/>
          <w14:ligatures w14:val="none"/>
        </w:rPr>
        <w:t>2</w:t>
      </w:r>
    </w:p>
    <w:p w14:paraId="1396FAA5" w14:textId="77777777" w:rsidR="00B95A66" w:rsidRPr="00B95A66" w:rsidRDefault="00B95A66" w:rsidP="00B95A6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return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B95A66">
        <w:rPr>
          <w:rFonts w:ascii="Consolas" w:eastAsia="Times New Roman" w:hAnsi="Consolas" w:cs="Times New Roman"/>
          <w:color w:val="AFC563"/>
          <w:kern w:val="0"/>
          <w:sz w:val="21"/>
          <w:szCs w:val="21"/>
          <w14:ligatures w14:val="none"/>
        </w:rPr>
        <w:t>1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/</w:t>
      </w:r>
      <w:proofErr w:type="spellStart"/>
      <w:r w:rsidRPr="00B95A66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len</w:t>
      </w:r>
      <w:proofErr w:type="spellEnd"/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</w:t>
      </w:r>
      <w:proofErr w:type="spellStart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cleaned_data</w:t>
      </w:r>
      <w:proofErr w:type="spellEnd"/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)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*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gramStart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summation</w:t>
      </w:r>
      <w:proofErr w:type="gramEnd"/>
    </w:p>
    <w:p w14:paraId="221A3F1F" w14:textId="77777777" w:rsidR="00B95A66" w:rsidRPr="00B95A66" w:rsidRDefault="00B95A66" w:rsidP="00B95A6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</w:p>
    <w:p w14:paraId="63F43E0F" w14:textId="77777777" w:rsidR="00B95A66" w:rsidRPr="00B95A66" w:rsidRDefault="00B95A66" w:rsidP="00B95A6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B95A66">
        <w:rPr>
          <w:rFonts w:ascii="Consolas" w:eastAsia="Times New Roman" w:hAnsi="Consolas" w:cs="Times New Roman"/>
          <w:color w:val="268AC3"/>
          <w:kern w:val="0"/>
          <w:sz w:val="21"/>
          <w:szCs w:val="21"/>
          <w14:ligatures w14:val="none"/>
        </w:rPr>
        <w:t>def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r w:rsidRPr="00B95A66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partialE_</w:t>
      </w:r>
      <w:proofErr w:type="gramStart"/>
      <w:r w:rsidRPr="00B95A66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a</w:t>
      </w:r>
      <w:proofErr w:type="spellEnd"/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</w:t>
      </w:r>
      <w:proofErr w:type="gramEnd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a</w:t>
      </w:r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,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b</w:t>
      </w:r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,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c</w:t>
      </w:r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):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B95A66">
        <w:rPr>
          <w:rFonts w:ascii="Consolas" w:eastAsia="Times New Roman" w:hAnsi="Consolas" w:cs="Times New Roman"/>
          <w:color w:val="6D966C"/>
          <w:kern w:val="0"/>
          <w:sz w:val="21"/>
          <w:szCs w:val="21"/>
          <w14:ligatures w14:val="none"/>
        </w:rPr>
        <w:t># 1st derivative of E(a, b, c) with respect to a</w:t>
      </w:r>
    </w:p>
    <w:p w14:paraId="2BFDAF53" w14:textId="77777777" w:rsidR="00B95A66" w:rsidRPr="00B95A66" w:rsidRDefault="00B95A66" w:rsidP="00B95A6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summation 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B95A66">
        <w:rPr>
          <w:rFonts w:ascii="Consolas" w:eastAsia="Times New Roman" w:hAnsi="Consolas" w:cs="Times New Roman"/>
          <w:color w:val="AFC563"/>
          <w:kern w:val="0"/>
          <w:sz w:val="21"/>
          <w:szCs w:val="21"/>
          <w14:ligatures w14:val="none"/>
        </w:rPr>
        <w:t>0</w:t>
      </w:r>
    </w:p>
    <w:p w14:paraId="3E3BCFE1" w14:textId="77777777" w:rsidR="00B95A66" w:rsidRPr="00B95A66" w:rsidRDefault="00B95A66" w:rsidP="00B95A6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lastRenderedPageBreak/>
        <w:t xml:space="preserve">    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for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rownum</w:t>
      </w:r>
      <w:proofErr w:type="spellEnd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in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np</w:t>
      </w:r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.</w:t>
      </w:r>
      <w:r w:rsidRPr="00B95A66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arange</w:t>
      </w:r>
      <w:proofErr w:type="spellEnd"/>
      <w:proofErr w:type="gramEnd"/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</w:t>
      </w:r>
      <w:proofErr w:type="spellStart"/>
      <w:r w:rsidRPr="00B95A66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len</w:t>
      </w:r>
      <w:proofErr w:type="spellEnd"/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</w:t>
      </w:r>
      <w:proofErr w:type="spellStart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cleaned_data</w:t>
      </w:r>
      <w:proofErr w:type="spellEnd"/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)):</w:t>
      </w:r>
    </w:p>
    <w:p w14:paraId="17A2C495" w14:textId="77777777" w:rsidR="00B95A66" w:rsidRPr="00B95A66" w:rsidRDefault="00B95A66" w:rsidP="00B95A6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    x 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cleaned_data</w:t>
      </w:r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.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loc</w:t>
      </w:r>
      <w:proofErr w:type="spellEnd"/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[</w:t>
      </w:r>
      <w:proofErr w:type="spellStart"/>
      <w:proofErr w:type="gramEnd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rownum</w:t>
      </w:r>
      <w:proofErr w:type="spellEnd"/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,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B95A66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'</w:t>
      </w:r>
      <w:proofErr w:type="spellStart"/>
      <w:r w:rsidRPr="00B95A66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age_x</w:t>
      </w:r>
      <w:proofErr w:type="spellEnd"/>
      <w:r w:rsidRPr="00B95A66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'</w:t>
      </w:r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]</w:t>
      </w:r>
    </w:p>
    <w:p w14:paraId="5A5C3370" w14:textId="77777777" w:rsidR="00B95A66" w:rsidRPr="00B95A66" w:rsidRDefault="00B95A66" w:rsidP="00B95A6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    y 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cleaned_data</w:t>
      </w:r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.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loc</w:t>
      </w:r>
      <w:proofErr w:type="spellEnd"/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[</w:t>
      </w:r>
      <w:proofErr w:type="spellStart"/>
      <w:proofErr w:type="gramEnd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rownum</w:t>
      </w:r>
      <w:proofErr w:type="spellEnd"/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,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B95A66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'Expectation of life at age x'</w:t>
      </w:r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]</w:t>
      </w:r>
    </w:p>
    <w:p w14:paraId="1E2E2914" w14:textId="77777777" w:rsidR="00B95A66" w:rsidRPr="00B95A66" w:rsidRDefault="00B95A66" w:rsidP="00B95A6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    w 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cleaned_data</w:t>
      </w:r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.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loc</w:t>
      </w:r>
      <w:proofErr w:type="spellEnd"/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[</w:t>
      </w:r>
      <w:proofErr w:type="spellStart"/>
      <w:proofErr w:type="gramEnd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rownum</w:t>
      </w:r>
      <w:proofErr w:type="spellEnd"/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,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B95A66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'</w:t>
      </w:r>
      <w:proofErr w:type="spellStart"/>
      <w:r w:rsidRPr="00B95A66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LERatio</w:t>
      </w:r>
      <w:proofErr w:type="spellEnd"/>
      <w:r w:rsidRPr="00B95A66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'</w:t>
      </w:r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]</w:t>
      </w:r>
    </w:p>
    <w:p w14:paraId="6BEAB27D" w14:textId="77777777" w:rsidR="00B95A66" w:rsidRPr="00B95A66" w:rsidRDefault="00B95A66" w:rsidP="00B95A6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    summation 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+=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y 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-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a 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-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b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*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x 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-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c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*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w</w:t>
      </w:r>
    </w:p>
    <w:p w14:paraId="25CE5787" w14:textId="77777777" w:rsidR="00B95A66" w:rsidRPr="00B95A66" w:rsidRDefault="00B95A66" w:rsidP="00B95A6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return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-</w:t>
      </w:r>
      <w:r w:rsidRPr="00B95A66">
        <w:rPr>
          <w:rFonts w:ascii="Consolas" w:eastAsia="Times New Roman" w:hAnsi="Consolas" w:cs="Times New Roman"/>
          <w:color w:val="AFC563"/>
          <w:kern w:val="0"/>
          <w:sz w:val="21"/>
          <w:szCs w:val="21"/>
          <w14:ligatures w14:val="none"/>
        </w:rPr>
        <w:t>2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/</w:t>
      </w:r>
      <w:proofErr w:type="spellStart"/>
      <w:r w:rsidRPr="00B95A66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len</w:t>
      </w:r>
      <w:proofErr w:type="spellEnd"/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</w:t>
      </w:r>
      <w:proofErr w:type="spellStart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cleaned_data</w:t>
      </w:r>
      <w:proofErr w:type="spellEnd"/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)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*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gramStart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summation</w:t>
      </w:r>
      <w:proofErr w:type="gramEnd"/>
    </w:p>
    <w:p w14:paraId="7800A218" w14:textId="77777777" w:rsidR="00B95A66" w:rsidRPr="00B95A66" w:rsidRDefault="00B95A66" w:rsidP="00B95A6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</w:p>
    <w:p w14:paraId="4B575A92" w14:textId="77777777" w:rsidR="00B95A66" w:rsidRPr="00B95A66" w:rsidRDefault="00B95A66" w:rsidP="00B95A6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B95A66">
        <w:rPr>
          <w:rFonts w:ascii="Consolas" w:eastAsia="Times New Roman" w:hAnsi="Consolas" w:cs="Times New Roman"/>
          <w:color w:val="268AC3"/>
          <w:kern w:val="0"/>
          <w:sz w:val="21"/>
          <w:szCs w:val="21"/>
          <w14:ligatures w14:val="none"/>
        </w:rPr>
        <w:t>def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r w:rsidRPr="00B95A66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partialE_</w:t>
      </w:r>
      <w:proofErr w:type="gramStart"/>
      <w:r w:rsidRPr="00B95A66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b</w:t>
      </w:r>
      <w:proofErr w:type="spellEnd"/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</w:t>
      </w:r>
      <w:proofErr w:type="gramEnd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a</w:t>
      </w:r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,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b</w:t>
      </w:r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,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c</w:t>
      </w:r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):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B95A66">
        <w:rPr>
          <w:rFonts w:ascii="Consolas" w:eastAsia="Times New Roman" w:hAnsi="Consolas" w:cs="Times New Roman"/>
          <w:color w:val="6D966C"/>
          <w:kern w:val="0"/>
          <w:sz w:val="21"/>
          <w:szCs w:val="21"/>
          <w14:ligatures w14:val="none"/>
        </w:rPr>
        <w:t># 1st derivative of E(a, b, c) with respect to b</w:t>
      </w:r>
    </w:p>
    <w:p w14:paraId="713A6396" w14:textId="77777777" w:rsidR="00B95A66" w:rsidRPr="00B95A66" w:rsidRDefault="00B95A66" w:rsidP="00B95A6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summation 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B95A66">
        <w:rPr>
          <w:rFonts w:ascii="Consolas" w:eastAsia="Times New Roman" w:hAnsi="Consolas" w:cs="Times New Roman"/>
          <w:color w:val="AFC563"/>
          <w:kern w:val="0"/>
          <w:sz w:val="21"/>
          <w:szCs w:val="21"/>
          <w14:ligatures w14:val="none"/>
        </w:rPr>
        <w:t>0</w:t>
      </w:r>
    </w:p>
    <w:p w14:paraId="680B5572" w14:textId="77777777" w:rsidR="00B95A66" w:rsidRPr="00B95A66" w:rsidRDefault="00B95A66" w:rsidP="00B95A6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for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rownum</w:t>
      </w:r>
      <w:proofErr w:type="spellEnd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in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np</w:t>
      </w:r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.</w:t>
      </w:r>
      <w:r w:rsidRPr="00B95A66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arange</w:t>
      </w:r>
      <w:proofErr w:type="spellEnd"/>
      <w:proofErr w:type="gramEnd"/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</w:t>
      </w:r>
      <w:proofErr w:type="spellStart"/>
      <w:r w:rsidRPr="00B95A66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len</w:t>
      </w:r>
      <w:proofErr w:type="spellEnd"/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</w:t>
      </w:r>
      <w:proofErr w:type="spellStart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cleaned_data</w:t>
      </w:r>
      <w:proofErr w:type="spellEnd"/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)):</w:t>
      </w:r>
    </w:p>
    <w:p w14:paraId="15D9DC3F" w14:textId="77777777" w:rsidR="00B95A66" w:rsidRPr="00B95A66" w:rsidRDefault="00B95A66" w:rsidP="00B95A6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    x 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cleaned_data</w:t>
      </w:r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.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loc</w:t>
      </w:r>
      <w:proofErr w:type="spellEnd"/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[</w:t>
      </w:r>
      <w:proofErr w:type="spellStart"/>
      <w:proofErr w:type="gramEnd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rownum</w:t>
      </w:r>
      <w:proofErr w:type="spellEnd"/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,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B95A66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'</w:t>
      </w:r>
      <w:proofErr w:type="spellStart"/>
      <w:r w:rsidRPr="00B95A66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age_x</w:t>
      </w:r>
      <w:proofErr w:type="spellEnd"/>
      <w:r w:rsidRPr="00B95A66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'</w:t>
      </w:r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]</w:t>
      </w:r>
    </w:p>
    <w:p w14:paraId="61E30A97" w14:textId="77777777" w:rsidR="00B95A66" w:rsidRPr="00B95A66" w:rsidRDefault="00B95A66" w:rsidP="00B95A6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    y 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cleaned_data</w:t>
      </w:r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.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loc</w:t>
      </w:r>
      <w:proofErr w:type="spellEnd"/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[</w:t>
      </w:r>
      <w:proofErr w:type="spellStart"/>
      <w:proofErr w:type="gramEnd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rownum</w:t>
      </w:r>
      <w:proofErr w:type="spellEnd"/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,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B95A66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'Expectation of life at age x'</w:t>
      </w:r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]</w:t>
      </w:r>
    </w:p>
    <w:p w14:paraId="5E1A3B6A" w14:textId="77777777" w:rsidR="00B95A66" w:rsidRPr="00B95A66" w:rsidRDefault="00B95A66" w:rsidP="00B95A6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    w 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cleaned_data</w:t>
      </w:r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.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loc</w:t>
      </w:r>
      <w:proofErr w:type="spellEnd"/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[</w:t>
      </w:r>
      <w:proofErr w:type="spellStart"/>
      <w:proofErr w:type="gramEnd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rownum</w:t>
      </w:r>
      <w:proofErr w:type="spellEnd"/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,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B95A66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'</w:t>
      </w:r>
      <w:proofErr w:type="spellStart"/>
      <w:r w:rsidRPr="00B95A66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LERatio</w:t>
      </w:r>
      <w:proofErr w:type="spellEnd"/>
      <w:r w:rsidRPr="00B95A66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'</w:t>
      </w:r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]</w:t>
      </w:r>
    </w:p>
    <w:p w14:paraId="2F663550" w14:textId="77777777" w:rsidR="00B95A66" w:rsidRPr="00B95A66" w:rsidRDefault="00B95A66" w:rsidP="00B95A6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    summation 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+=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x 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*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(y 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-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a 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-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b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*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x 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-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c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*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w)</w:t>
      </w:r>
    </w:p>
    <w:p w14:paraId="7F1815CD" w14:textId="77777777" w:rsidR="00B95A66" w:rsidRPr="00B95A66" w:rsidRDefault="00B95A66" w:rsidP="00B95A6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return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-</w:t>
      </w:r>
      <w:r w:rsidRPr="00B95A66">
        <w:rPr>
          <w:rFonts w:ascii="Consolas" w:eastAsia="Times New Roman" w:hAnsi="Consolas" w:cs="Times New Roman"/>
          <w:color w:val="AFC563"/>
          <w:kern w:val="0"/>
          <w:sz w:val="21"/>
          <w:szCs w:val="21"/>
          <w14:ligatures w14:val="none"/>
        </w:rPr>
        <w:t>2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/</w:t>
      </w:r>
      <w:proofErr w:type="spellStart"/>
      <w:r w:rsidRPr="00B95A66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len</w:t>
      </w:r>
      <w:proofErr w:type="spellEnd"/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</w:t>
      </w:r>
      <w:proofErr w:type="spellStart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cleaned_data</w:t>
      </w:r>
      <w:proofErr w:type="spellEnd"/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)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*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gramStart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summation</w:t>
      </w:r>
      <w:proofErr w:type="gramEnd"/>
    </w:p>
    <w:p w14:paraId="5A094E36" w14:textId="77777777" w:rsidR="00B95A66" w:rsidRPr="00B95A66" w:rsidRDefault="00B95A66" w:rsidP="00B95A6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</w:p>
    <w:p w14:paraId="320A4775" w14:textId="77777777" w:rsidR="00B95A66" w:rsidRPr="00B95A66" w:rsidRDefault="00B95A66" w:rsidP="00B95A6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B95A66">
        <w:rPr>
          <w:rFonts w:ascii="Consolas" w:eastAsia="Times New Roman" w:hAnsi="Consolas" w:cs="Times New Roman"/>
          <w:color w:val="268AC3"/>
          <w:kern w:val="0"/>
          <w:sz w:val="21"/>
          <w:szCs w:val="21"/>
          <w14:ligatures w14:val="none"/>
        </w:rPr>
        <w:t>def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r w:rsidRPr="00B95A66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partialE_</w:t>
      </w:r>
      <w:proofErr w:type="gramStart"/>
      <w:r w:rsidRPr="00B95A66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c</w:t>
      </w:r>
      <w:proofErr w:type="spellEnd"/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</w:t>
      </w:r>
      <w:proofErr w:type="gramEnd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a</w:t>
      </w:r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,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b</w:t>
      </w:r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,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c</w:t>
      </w:r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):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B95A66">
        <w:rPr>
          <w:rFonts w:ascii="Consolas" w:eastAsia="Times New Roman" w:hAnsi="Consolas" w:cs="Times New Roman"/>
          <w:color w:val="6D966C"/>
          <w:kern w:val="0"/>
          <w:sz w:val="21"/>
          <w:szCs w:val="21"/>
          <w14:ligatures w14:val="none"/>
        </w:rPr>
        <w:t># 1st derivative of E(a, b, c) with respect to c</w:t>
      </w:r>
    </w:p>
    <w:p w14:paraId="4F64252D" w14:textId="77777777" w:rsidR="00B95A66" w:rsidRPr="00B95A66" w:rsidRDefault="00B95A66" w:rsidP="00B95A6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summation 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B95A66">
        <w:rPr>
          <w:rFonts w:ascii="Consolas" w:eastAsia="Times New Roman" w:hAnsi="Consolas" w:cs="Times New Roman"/>
          <w:color w:val="AFC563"/>
          <w:kern w:val="0"/>
          <w:sz w:val="21"/>
          <w:szCs w:val="21"/>
          <w14:ligatures w14:val="none"/>
        </w:rPr>
        <w:t>0</w:t>
      </w:r>
    </w:p>
    <w:p w14:paraId="4FF308BD" w14:textId="77777777" w:rsidR="00B95A66" w:rsidRPr="00B95A66" w:rsidRDefault="00B95A66" w:rsidP="00B95A6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for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rownum</w:t>
      </w:r>
      <w:proofErr w:type="spellEnd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in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np</w:t>
      </w:r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.</w:t>
      </w:r>
      <w:r w:rsidRPr="00B95A66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arange</w:t>
      </w:r>
      <w:proofErr w:type="spellEnd"/>
      <w:proofErr w:type="gramEnd"/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</w:t>
      </w:r>
      <w:proofErr w:type="spellStart"/>
      <w:r w:rsidRPr="00B95A66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len</w:t>
      </w:r>
      <w:proofErr w:type="spellEnd"/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</w:t>
      </w:r>
      <w:proofErr w:type="spellStart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cleaned_data</w:t>
      </w:r>
      <w:proofErr w:type="spellEnd"/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)):</w:t>
      </w:r>
    </w:p>
    <w:p w14:paraId="39A308E3" w14:textId="77777777" w:rsidR="00B95A66" w:rsidRPr="00B95A66" w:rsidRDefault="00B95A66" w:rsidP="00B95A6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    x 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cleaned_data</w:t>
      </w:r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.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loc</w:t>
      </w:r>
      <w:proofErr w:type="spellEnd"/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[</w:t>
      </w:r>
      <w:proofErr w:type="spellStart"/>
      <w:proofErr w:type="gramEnd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rownum</w:t>
      </w:r>
      <w:proofErr w:type="spellEnd"/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,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B95A66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'</w:t>
      </w:r>
      <w:proofErr w:type="spellStart"/>
      <w:r w:rsidRPr="00B95A66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age_x</w:t>
      </w:r>
      <w:proofErr w:type="spellEnd"/>
      <w:r w:rsidRPr="00B95A66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'</w:t>
      </w:r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]</w:t>
      </w:r>
    </w:p>
    <w:p w14:paraId="3E98B838" w14:textId="77777777" w:rsidR="00B95A66" w:rsidRPr="00B95A66" w:rsidRDefault="00B95A66" w:rsidP="00B95A6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    y 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cleaned_data</w:t>
      </w:r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.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loc</w:t>
      </w:r>
      <w:proofErr w:type="spellEnd"/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[</w:t>
      </w:r>
      <w:proofErr w:type="spellStart"/>
      <w:proofErr w:type="gramEnd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rownum</w:t>
      </w:r>
      <w:proofErr w:type="spellEnd"/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,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B95A66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'Expectation of life at age x'</w:t>
      </w:r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]</w:t>
      </w:r>
    </w:p>
    <w:p w14:paraId="03E00853" w14:textId="77777777" w:rsidR="00B95A66" w:rsidRPr="00B95A66" w:rsidRDefault="00B95A66" w:rsidP="00B95A6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    w 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cleaned_data</w:t>
      </w:r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.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loc</w:t>
      </w:r>
      <w:proofErr w:type="spellEnd"/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[</w:t>
      </w:r>
      <w:proofErr w:type="spellStart"/>
      <w:proofErr w:type="gramEnd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rownum</w:t>
      </w:r>
      <w:proofErr w:type="spellEnd"/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,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B95A66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'</w:t>
      </w:r>
      <w:proofErr w:type="spellStart"/>
      <w:r w:rsidRPr="00B95A66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LERatio</w:t>
      </w:r>
      <w:proofErr w:type="spellEnd"/>
      <w:r w:rsidRPr="00B95A66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'</w:t>
      </w:r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]</w:t>
      </w:r>
    </w:p>
    <w:p w14:paraId="44AC12AC" w14:textId="77777777" w:rsidR="00B95A66" w:rsidRPr="00B95A66" w:rsidRDefault="00B95A66" w:rsidP="00B95A6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    summation 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+=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w 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*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(y 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-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a 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-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b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*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x 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-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c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*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w)</w:t>
      </w:r>
    </w:p>
    <w:p w14:paraId="18552502" w14:textId="77777777" w:rsidR="00B95A66" w:rsidRPr="00B95A66" w:rsidRDefault="00B95A66" w:rsidP="00B95A6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return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-</w:t>
      </w:r>
      <w:r w:rsidRPr="00B95A66">
        <w:rPr>
          <w:rFonts w:ascii="Consolas" w:eastAsia="Times New Roman" w:hAnsi="Consolas" w:cs="Times New Roman"/>
          <w:color w:val="AFC563"/>
          <w:kern w:val="0"/>
          <w:sz w:val="21"/>
          <w:szCs w:val="21"/>
          <w14:ligatures w14:val="none"/>
        </w:rPr>
        <w:t>2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/</w:t>
      </w:r>
      <w:proofErr w:type="spellStart"/>
      <w:r w:rsidRPr="00B95A66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len</w:t>
      </w:r>
      <w:proofErr w:type="spellEnd"/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</w:t>
      </w:r>
      <w:proofErr w:type="spellStart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cleaned_data</w:t>
      </w:r>
      <w:proofErr w:type="spellEnd"/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)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*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gramStart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summation</w:t>
      </w:r>
      <w:proofErr w:type="gramEnd"/>
    </w:p>
    <w:p w14:paraId="15796D02" w14:textId="77777777" w:rsidR="00B95A66" w:rsidRPr="00B95A66" w:rsidRDefault="00B95A66" w:rsidP="00B95A6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</w:p>
    <w:p w14:paraId="6E57B0CD" w14:textId="77777777" w:rsidR="00B95A66" w:rsidRPr="00B95A66" w:rsidRDefault="00B95A66" w:rsidP="00B95A6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for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r w:rsidRPr="00B95A66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iter</w:t>
      </w:r>
      <w:proofErr w:type="spellEnd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in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B95A66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range</w:t>
      </w:r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</w:t>
      </w:r>
      <w:proofErr w:type="spellStart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max_iters</w:t>
      </w:r>
      <w:proofErr w:type="spellEnd"/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):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B95A66">
        <w:rPr>
          <w:rFonts w:ascii="Consolas" w:eastAsia="Times New Roman" w:hAnsi="Consolas" w:cs="Times New Roman"/>
          <w:color w:val="6D966C"/>
          <w:kern w:val="0"/>
          <w:sz w:val="21"/>
          <w:szCs w:val="21"/>
          <w14:ligatures w14:val="none"/>
        </w:rPr>
        <w:t># Gradient Descent</w:t>
      </w:r>
    </w:p>
    <w:p w14:paraId="3526A8D3" w14:textId="77777777" w:rsidR="00B95A66" w:rsidRPr="00B95A66" w:rsidRDefault="00B95A66" w:rsidP="00B95A6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</w:t>
      </w:r>
      <w:proofErr w:type="spellStart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new_a</w:t>
      </w:r>
      <w:proofErr w:type="spellEnd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a 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-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alpha 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*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r w:rsidRPr="00B95A66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partialE_</w:t>
      </w:r>
      <w:proofErr w:type="gramStart"/>
      <w:r w:rsidRPr="00B95A66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a</w:t>
      </w:r>
      <w:proofErr w:type="spellEnd"/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</w:t>
      </w:r>
      <w:proofErr w:type="gramEnd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a</w:t>
      </w:r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,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b</w:t>
      </w:r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,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c</w:t>
      </w:r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)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B95A66">
        <w:rPr>
          <w:rFonts w:ascii="Consolas" w:eastAsia="Times New Roman" w:hAnsi="Consolas" w:cs="Times New Roman"/>
          <w:color w:val="6D966C"/>
          <w:kern w:val="0"/>
          <w:sz w:val="21"/>
          <w:szCs w:val="21"/>
          <w14:ligatures w14:val="none"/>
        </w:rPr>
        <w:t># update of a</w:t>
      </w:r>
    </w:p>
    <w:p w14:paraId="27278656" w14:textId="77777777" w:rsidR="00B95A66" w:rsidRPr="00B95A66" w:rsidRDefault="00B95A66" w:rsidP="00B95A6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</w:t>
      </w:r>
      <w:proofErr w:type="spellStart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new_b</w:t>
      </w:r>
      <w:proofErr w:type="spellEnd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b 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-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alpha 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*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r w:rsidRPr="00B95A66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partialE_</w:t>
      </w:r>
      <w:proofErr w:type="gramStart"/>
      <w:r w:rsidRPr="00B95A66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b</w:t>
      </w:r>
      <w:proofErr w:type="spellEnd"/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</w:t>
      </w:r>
      <w:proofErr w:type="gramEnd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a</w:t>
      </w:r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,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b</w:t>
      </w:r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,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c</w:t>
      </w:r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)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B95A66">
        <w:rPr>
          <w:rFonts w:ascii="Consolas" w:eastAsia="Times New Roman" w:hAnsi="Consolas" w:cs="Times New Roman"/>
          <w:color w:val="6D966C"/>
          <w:kern w:val="0"/>
          <w:sz w:val="21"/>
          <w:szCs w:val="21"/>
          <w14:ligatures w14:val="none"/>
        </w:rPr>
        <w:t># update of b</w:t>
      </w:r>
    </w:p>
    <w:p w14:paraId="3259695C" w14:textId="77777777" w:rsidR="00B95A66" w:rsidRPr="00B95A66" w:rsidRDefault="00B95A66" w:rsidP="00B95A6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</w:t>
      </w:r>
      <w:proofErr w:type="spellStart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new_c</w:t>
      </w:r>
      <w:proofErr w:type="spellEnd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c 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-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alpha 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*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r w:rsidRPr="00B95A66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partialE_</w:t>
      </w:r>
      <w:proofErr w:type="gramStart"/>
      <w:r w:rsidRPr="00B95A66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c</w:t>
      </w:r>
      <w:proofErr w:type="spellEnd"/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</w:t>
      </w:r>
      <w:proofErr w:type="gramEnd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a</w:t>
      </w:r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,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b</w:t>
      </w:r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,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c</w:t>
      </w:r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)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B95A66">
        <w:rPr>
          <w:rFonts w:ascii="Consolas" w:eastAsia="Times New Roman" w:hAnsi="Consolas" w:cs="Times New Roman"/>
          <w:color w:val="6D966C"/>
          <w:kern w:val="0"/>
          <w:sz w:val="21"/>
          <w:szCs w:val="21"/>
          <w14:ligatures w14:val="none"/>
        </w:rPr>
        <w:t># update of c</w:t>
      </w:r>
    </w:p>
    <w:p w14:paraId="2B2BB947" w14:textId="77777777" w:rsidR="00B95A66" w:rsidRPr="00B95A66" w:rsidRDefault="00B95A66" w:rsidP="00B95A6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diff 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gramStart"/>
      <w:r w:rsidRPr="00B95A66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abs</w:t>
      </w:r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</w:t>
      </w:r>
      <w:proofErr w:type="gramEnd"/>
      <w:r w:rsidRPr="00B95A66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E</w:t>
      </w:r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</w:t>
      </w:r>
      <w:proofErr w:type="spellStart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new_a</w:t>
      </w:r>
      <w:proofErr w:type="spellEnd"/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,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new_b</w:t>
      </w:r>
      <w:proofErr w:type="spellEnd"/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,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new_c</w:t>
      </w:r>
      <w:proofErr w:type="spellEnd"/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)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-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B95A66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E</w:t>
      </w:r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a</w:t>
      </w:r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,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b</w:t>
      </w:r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,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c</w:t>
      </w:r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))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B95A66">
        <w:rPr>
          <w:rFonts w:ascii="Consolas" w:eastAsia="Times New Roman" w:hAnsi="Consolas" w:cs="Times New Roman"/>
          <w:color w:val="6D966C"/>
          <w:kern w:val="0"/>
          <w:sz w:val="21"/>
          <w:szCs w:val="21"/>
          <w14:ligatures w14:val="none"/>
        </w:rPr>
        <w:t># stopping criterion</w:t>
      </w:r>
    </w:p>
    <w:p w14:paraId="476F9DE0" w14:textId="77777777" w:rsidR="00B95A66" w:rsidRPr="00B95A66" w:rsidRDefault="00B95A66" w:rsidP="00B95A6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</w:t>
      </w:r>
      <w:proofErr w:type="gramStart"/>
      <w:r w:rsidRPr="00B95A66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print</w:t>
      </w:r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B95A66">
        <w:rPr>
          <w:rFonts w:ascii="Consolas" w:eastAsia="Times New Roman" w:hAnsi="Consolas" w:cs="Times New Roman"/>
          <w:color w:val="268AC3"/>
          <w:kern w:val="0"/>
          <w:sz w:val="21"/>
          <w:szCs w:val="21"/>
          <w14:ligatures w14:val="none"/>
        </w:rPr>
        <w:t>f</w:t>
      </w:r>
      <w:r w:rsidRPr="00B95A66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"Iteration</w:t>
      </w:r>
      <w:proofErr w:type="spellEnd"/>
      <w:r w:rsidRPr="00B95A66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 xml:space="preserve"> 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{</w:t>
      </w:r>
      <w:r w:rsidRPr="00B95A66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iter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+</w:t>
      </w:r>
      <w:r w:rsidRPr="00B95A66">
        <w:rPr>
          <w:rFonts w:ascii="Consolas" w:eastAsia="Times New Roman" w:hAnsi="Consolas" w:cs="Times New Roman"/>
          <w:color w:val="AFC563"/>
          <w:kern w:val="0"/>
          <w:sz w:val="21"/>
          <w:szCs w:val="21"/>
          <w14:ligatures w14:val="none"/>
        </w:rPr>
        <w:t>1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}</w:t>
      </w:r>
      <w:r w:rsidRPr="00B95A66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 xml:space="preserve">: a = 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{</w:t>
      </w:r>
      <w:proofErr w:type="spellStart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new_a</w:t>
      </w:r>
      <w:proofErr w:type="spellEnd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}</w:t>
      </w:r>
      <w:r w:rsidRPr="00B95A66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 xml:space="preserve">, b = 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{</w:t>
      </w:r>
      <w:proofErr w:type="spellStart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new_b</w:t>
      </w:r>
      <w:proofErr w:type="spellEnd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}</w:t>
      </w:r>
      <w:r w:rsidRPr="00B95A66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 xml:space="preserve">, c= 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{</w:t>
      </w:r>
      <w:proofErr w:type="spellStart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new_c</w:t>
      </w:r>
      <w:proofErr w:type="spellEnd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}</w:t>
      </w:r>
      <w:r w:rsidRPr="00B95A66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, E(</w:t>
      </w:r>
      <w:proofErr w:type="spellStart"/>
      <w:r w:rsidRPr="00B95A66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a,b,c</w:t>
      </w:r>
      <w:proofErr w:type="spellEnd"/>
      <w:r w:rsidRPr="00B95A66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 xml:space="preserve">) = 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{</w:t>
      </w:r>
      <w:r w:rsidRPr="00B95A66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E</w:t>
      </w:r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</w:t>
      </w:r>
      <w:proofErr w:type="spellStart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new_a</w:t>
      </w:r>
      <w:proofErr w:type="spellEnd"/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,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new_b</w:t>
      </w:r>
      <w:proofErr w:type="spellEnd"/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,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new_c</w:t>
      </w:r>
      <w:proofErr w:type="spellEnd"/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)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}</w:t>
      </w:r>
      <w:r w:rsidRPr="00B95A66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"</w:t>
      </w:r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)</w:t>
      </w:r>
    </w:p>
    <w:p w14:paraId="20088659" w14:textId="77777777" w:rsidR="00B95A66" w:rsidRPr="00B95A66" w:rsidRDefault="00B95A66" w:rsidP="00B95A6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if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diff 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&lt;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epsilon</w:t>
      </w:r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:</w:t>
      </w:r>
    </w:p>
    <w:p w14:paraId="0216D45C" w14:textId="77777777" w:rsidR="00B95A66" w:rsidRPr="00B95A66" w:rsidRDefault="00B95A66" w:rsidP="00B95A6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B95A66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print</w:t>
      </w:r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B95A66">
        <w:rPr>
          <w:rFonts w:ascii="Consolas" w:eastAsia="Times New Roman" w:hAnsi="Consolas" w:cs="Times New Roman"/>
          <w:color w:val="268AC3"/>
          <w:kern w:val="0"/>
          <w:sz w:val="21"/>
          <w:szCs w:val="21"/>
          <w14:ligatures w14:val="none"/>
        </w:rPr>
        <w:t>f</w:t>
      </w:r>
      <w:r w:rsidRPr="00B95A66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"The</w:t>
      </w:r>
      <w:proofErr w:type="spellEnd"/>
      <w:r w:rsidRPr="00B95A66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 xml:space="preserve"> local minimum occurs at a = 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{</w:t>
      </w:r>
      <w:proofErr w:type="spellStart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new_a</w:t>
      </w:r>
      <w:proofErr w:type="spellEnd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}</w:t>
      </w:r>
      <w:r w:rsidRPr="00B95A66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 xml:space="preserve">, b = 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{</w:t>
      </w:r>
      <w:proofErr w:type="spellStart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new_b</w:t>
      </w:r>
      <w:proofErr w:type="spellEnd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}</w:t>
      </w:r>
      <w:r w:rsidRPr="00B95A66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, c=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{</w:t>
      </w:r>
      <w:proofErr w:type="spellStart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new_c</w:t>
      </w:r>
      <w:proofErr w:type="spellEnd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}</w:t>
      </w:r>
      <w:r w:rsidRPr="00B95A66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"</w:t>
      </w:r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)</w:t>
      </w:r>
    </w:p>
    <w:p w14:paraId="40DD8099" w14:textId="77777777" w:rsidR="00B95A66" w:rsidRPr="00B95A66" w:rsidRDefault="00B95A66" w:rsidP="00B95A6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    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break</w:t>
      </w:r>
    </w:p>
    <w:p w14:paraId="0C9B49C0" w14:textId="77777777" w:rsidR="00B95A66" w:rsidRPr="00B95A66" w:rsidRDefault="00B95A66" w:rsidP="00B95A6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a 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new_a</w:t>
      </w:r>
      <w:proofErr w:type="spellEnd"/>
    </w:p>
    <w:p w14:paraId="3C68FEE7" w14:textId="77777777" w:rsidR="00B95A66" w:rsidRPr="00B95A66" w:rsidRDefault="00B95A66" w:rsidP="00B95A6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b 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new_b</w:t>
      </w:r>
      <w:proofErr w:type="spellEnd"/>
    </w:p>
    <w:p w14:paraId="2307A795" w14:textId="77777777" w:rsidR="00B95A66" w:rsidRPr="00B95A66" w:rsidRDefault="00B95A66" w:rsidP="00B95A6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    c 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new_c</w:t>
      </w:r>
      <w:proofErr w:type="spellEnd"/>
    </w:p>
    <w:p w14:paraId="77B4B36D" w14:textId="77777777" w:rsidR="00B95A66" w:rsidRPr="00B95A66" w:rsidRDefault="00B95A66" w:rsidP="00B95A6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</w:p>
    <w:p w14:paraId="6A54548E" w14:textId="77777777" w:rsidR="00B95A66" w:rsidRPr="00B95A66" w:rsidRDefault="00B95A66" w:rsidP="00B95A6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proofErr w:type="gramStart"/>
      <w:r w:rsidRPr="00B95A66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print</w:t>
      </w:r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B95A66">
        <w:rPr>
          <w:rFonts w:ascii="Consolas" w:eastAsia="Times New Roman" w:hAnsi="Consolas" w:cs="Times New Roman"/>
          <w:color w:val="268AC3"/>
          <w:kern w:val="0"/>
          <w:sz w:val="21"/>
          <w:szCs w:val="21"/>
          <w14:ligatures w14:val="none"/>
        </w:rPr>
        <w:t>f</w:t>
      </w:r>
      <w:r w:rsidRPr="00B95A66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"In</w:t>
      </w:r>
      <w:proofErr w:type="spellEnd"/>
      <w:r w:rsidRPr="00B95A66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 xml:space="preserve"> 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{</w:t>
      </w:r>
      <w:proofErr w:type="spellStart"/>
      <w:r w:rsidRPr="00B95A66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iter</w:t>
      </w:r>
      <w:proofErr w:type="spellEnd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}</w:t>
      </w:r>
      <w:r w:rsidRPr="00B95A66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 xml:space="preserve"> iterations, the local minimum occurs at a = 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{</w:t>
      </w:r>
      <w:proofErr w:type="spellStart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new_a</w:t>
      </w:r>
      <w:proofErr w:type="spellEnd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}</w:t>
      </w:r>
      <w:r w:rsidRPr="00B95A66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 xml:space="preserve"> b = 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{</w:t>
      </w:r>
      <w:proofErr w:type="spellStart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new_b</w:t>
      </w:r>
      <w:proofErr w:type="spellEnd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}</w:t>
      </w:r>
      <w:r w:rsidRPr="00B95A66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 xml:space="preserve"> c = 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{</w:t>
      </w:r>
      <w:proofErr w:type="spellStart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new_c</w:t>
      </w:r>
      <w:proofErr w:type="spellEnd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}</w:t>
      </w:r>
      <w:r w:rsidRPr="00B95A66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 xml:space="preserve"> with a minimum error of E(b) = 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{</w:t>
      </w:r>
      <w:r w:rsidRPr="00B95A66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E</w:t>
      </w:r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</w:t>
      </w:r>
      <w:proofErr w:type="spellStart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new_a</w:t>
      </w:r>
      <w:proofErr w:type="spellEnd"/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,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new_b</w:t>
      </w:r>
      <w:proofErr w:type="spellEnd"/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,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new_c</w:t>
      </w:r>
      <w:proofErr w:type="spellEnd"/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)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}</w:t>
      </w:r>
      <w:r w:rsidRPr="00B95A66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"</w:t>
      </w:r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)</w:t>
      </w:r>
    </w:p>
    <w:p w14:paraId="6EE9F7BD" w14:textId="77777777" w:rsidR="00B95A66" w:rsidRDefault="00B95A66" w:rsidP="009D2DA1">
      <w:pPr>
        <w:pStyle w:val="NoSpacing"/>
        <w:spacing w:after="12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9DBFC7E" w14:textId="77777777" w:rsidR="009D2DA1" w:rsidRPr="009D2DA1" w:rsidRDefault="009D2DA1" w:rsidP="009D2DA1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9105EDC" w14:textId="77777777" w:rsidR="00B95A66" w:rsidRDefault="00B95A66" w:rsidP="00B95A66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14:ligatures w14:val="none"/>
        </w:rPr>
      </w:pPr>
      <w:r w:rsidRPr="00B95A66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14:ligatures w14:val="none"/>
        </w:rPr>
        <w:lastRenderedPageBreak/>
        <w:t>In 256 iterations, the local minimum occurs at a = 89.95746251596272 b = -1.0117203724215524 c = -0.1342391928057935 with a minimum error of E(b) = 26.753217935000535</w:t>
      </w:r>
    </w:p>
    <w:p w14:paraId="0769333A" w14:textId="77777777" w:rsidR="00B95A66" w:rsidRDefault="00B95A66" w:rsidP="00B95A66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14:ligatures w14:val="none"/>
        </w:rPr>
      </w:pPr>
    </w:p>
    <w:p w14:paraId="2076C6AE" w14:textId="77777777" w:rsidR="00B95A66" w:rsidRPr="00B95A66" w:rsidRDefault="00B95A66" w:rsidP="00B95A6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a_model1 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B95A66">
        <w:rPr>
          <w:rFonts w:ascii="Consolas" w:eastAsia="Times New Roman" w:hAnsi="Consolas" w:cs="Times New Roman"/>
          <w:color w:val="AFC563"/>
          <w:kern w:val="0"/>
          <w:sz w:val="21"/>
          <w:szCs w:val="21"/>
          <w14:ligatures w14:val="none"/>
        </w:rPr>
        <w:t>89.957</w:t>
      </w:r>
    </w:p>
    <w:p w14:paraId="07B0D74F" w14:textId="77777777" w:rsidR="00B95A66" w:rsidRPr="00B95A66" w:rsidRDefault="00B95A66" w:rsidP="00B95A6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b_model1 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-</w:t>
      </w:r>
      <w:r w:rsidRPr="00B95A66">
        <w:rPr>
          <w:rFonts w:ascii="Consolas" w:eastAsia="Times New Roman" w:hAnsi="Consolas" w:cs="Times New Roman"/>
          <w:color w:val="AFC563"/>
          <w:kern w:val="0"/>
          <w:sz w:val="21"/>
          <w:szCs w:val="21"/>
          <w14:ligatures w14:val="none"/>
        </w:rPr>
        <w:t>1.0117</w:t>
      </w:r>
    </w:p>
    <w:p w14:paraId="264099DD" w14:textId="77777777" w:rsidR="00B95A66" w:rsidRPr="00B95A66" w:rsidRDefault="00B95A66" w:rsidP="00B95A6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w_model1 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-</w:t>
      </w:r>
      <w:r w:rsidRPr="00B95A66">
        <w:rPr>
          <w:rFonts w:ascii="Consolas" w:eastAsia="Times New Roman" w:hAnsi="Consolas" w:cs="Times New Roman"/>
          <w:color w:val="AFC563"/>
          <w:kern w:val="0"/>
          <w:sz w:val="21"/>
          <w:szCs w:val="21"/>
          <w14:ligatures w14:val="none"/>
        </w:rPr>
        <w:t>0.13424</w:t>
      </w:r>
    </w:p>
    <w:p w14:paraId="175B748D" w14:textId="77777777" w:rsidR="00B95A66" w:rsidRPr="00B95A66" w:rsidRDefault="00B95A66" w:rsidP="00B95A6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x_model1 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cleaned_data</w:t>
      </w:r>
      <w:proofErr w:type="spellEnd"/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[</w:t>
      </w:r>
      <w:r w:rsidRPr="00B95A66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'</w:t>
      </w:r>
      <w:proofErr w:type="spellStart"/>
      <w:r w:rsidRPr="00B95A66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age_x</w:t>
      </w:r>
      <w:proofErr w:type="spellEnd"/>
      <w:r w:rsidRPr="00B95A66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'</w:t>
      </w:r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]</w:t>
      </w:r>
    </w:p>
    <w:p w14:paraId="2A9300B8" w14:textId="77777777" w:rsidR="00B95A66" w:rsidRPr="00B95A66" w:rsidRDefault="00B95A66" w:rsidP="00B95A6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y_model1 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a_model1 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+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b_model1 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*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x_model1 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+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w_model1 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*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cleaned_data</w:t>
      </w:r>
      <w:proofErr w:type="spellEnd"/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[</w:t>
      </w:r>
      <w:r w:rsidRPr="00B95A66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'</w:t>
      </w:r>
      <w:proofErr w:type="spellStart"/>
      <w:r w:rsidRPr="00B95A66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LERatio</w:t>
      </w:r>
      <w:proofErr w:type="spellEnd"/>
      <w:r w:rsidRPr="00B95A66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'</w:t>
      </w:r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]</w:t>
      </w:r>
    </w:p>
    <w:p w14:paraId="648F4EDC" w14:textId="77777777" w:rsidR="00B95A66" w:rsidRPr="00B95A66" w:rsidRDefault="00B95A66" w:rsidP="00B95A6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</w:p>
    <w:p w14:paraId="68D13AB7" w14:textId="77777777" w:rsidR="00B95A66" w:rsidRPr="00B95A66" w:rsidRDefault="00B95A66" w:rsidP="00B95A6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a_model2 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new_a</w:t>
      </w:r>
      <w:proofErr w:type="spellEnd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 </w:t>
      </w:r>
    </w:p>
    <w:p w14:paraId="3DC674CB" w14:textId="77777777" w:rsidR="00B95A66" w:rsidRPr="00B95A66" w:rsidRDefault="00B95A66" w:rsidP="00B95A6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b_model2 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new_b</w:t>
      </w:r>
      <w:proofErr w:type="spellEnd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</w:p>
    <w:p w14:paraId="017B6252" w14:textId="77777777" w:rsidR="00B95A66" w:rsidRPr="00B95A66" w:rsidRDefault="00B95A66" w:rsidP="00B95A6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x_model2 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cleaned_data</w:t>
      </w:r>
      <w:proofErr w:type="spellEnd"/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[</w:t>
      </w:r>
      <w:r w:rsidRPr="00B95A66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'</w:t>
      </w:r>
      <w:proofErr w:type="spellStart"/>
      <w:r w:rsidRPr="00B95A66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age_x</w:t>
      </w:r>
      <w:proofErr w:type="spellEnd"/>
      <w:r w:rsidRPr="00B95A66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'</w:t>
      </w:r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]</w:t>
      </w:r>
    </w:p>
    <w:p w14:paraId="75779DB5" w14:textId="77777777" w:rsidR="00B95A66" w:rsidRPr="00B95A66" w:rsidRDefault="00B95A66" w:rsidP="00B95A6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y_model2 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a_model2 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+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b_model2 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*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x_model2</w:t>
      </w:r>
    </w:p>
    <w:p w14:paraId="08EA1242" w14:textId="77777777" w:rsidR="00B95A66" w:rsidRPr="00B95A66" w:rsidRDefault="00B95A66" w:rsidP="00B95A6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</w:p>
    <w:p w14:paraId="16CB2367" w14:textId="77777777" w:rsidR="00B95A66" w:rsidRPr="00B95A66" w:rsidRDefault="00B95A66" w:rsidP="00B95A6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B95A66">
        <w:rPr>
          <w:rFonts w:ascii="Consolas" w:eastAsia="Times New Roman" w:hAnsi="Consolas" w:cs="Times New Roman"/>
          <w:color w:val="6D966C"/>
          <w:kern w:val="0"/>
          <w:sz w:val="21"/>
          <w:szCs w:val="21"/>
          <w14:ligatures w14:val="none"/>
        </w:rPr>
        <w:t># Plotting both models</w:t>
      </w:r>
    </w:p>
    <w:p w14:paraId="0A19ED74" w14:textId="77777777" w:rsidR="00B95A66" w:rsidRPr="00B95A66" w:rsidRDefault="00B95A66" w:rsidP="00B95A6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proofErr w:type="spellStart"/>
      <w:proofErr w:type="gramStart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plt</w:t>
      </w:r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.</w:t>
      </w:r>
      <w:r w:rsidRPr="00B95A66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figure</w:t>
      </w:r>
      <w:proofErr w:type="spellEnd"/>
      <w:proofErr w:type="gramEnd"/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</w:t>
      </w:r>
      <w:proofErr w:type="spellStart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figsize</w:t>
      </w:r>
      <w:proofErr w:type="spellEnd"/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(</w:t>
      </w:r>
      <w:r w:rsidRPr="00B95A66">
        <w:rPr>
          <w:rFonts w:ascii="Consolas" w:eastAsia="Times New Roman" w:hAnsi="Consolas" w:cs="Times New Roman"/>
          <w:color w:val="AFC563"/>
          <w:kern w:val="0"/>
          <w:sz w:val="21"/>
          <w:szCs w:val="21"/>
          <w14:ligatures w14:val="none"/>
        </w:rPr>
        <w:t>10</w:t>
      </w:r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,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r w:rsidRPr="00B95A66">
        <w:rPr>
          <w:rFonts w:ascii="Consolas" w:eastAsia="Times New Roman" w:hAnsi="Consolas" w:cs="Times New Roman"/>
          <w:color w:val="AFC563"/>
          <w:kern w:val="0"/>
          <w:sz w:val="21"/>
          <w:szCs w:val="21"/>
          <w14:ligatures w14:val="none"/>
        </w:rPr>
        <w:t>6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)</w:t>
      </w:r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)</w:t>
      </w:r>
    </w:p>
    <w:p w14:paraId="1FB7361D" w14:textId="77777777" w:rsidR="00B95A66" w:rsidRPr="00B95A66" w:rsidRDefault="00B95A66" w:rsidP="00B95A6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</w:p>
    <w:p w14:paraId="52A3A823" w14:textId="77777777" w:rsidR="00B95A66" w:rsidRPr="00B95A66" w:rsidRDefault="00B95A66" w:rsidP="00B95A6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B95A66">
        <w:rPr>
          <w:rFonts w:ascii="Consolas" w:eastAsia="Times New Roman" w:hAnsi="Consolas" w:cs="Times New Roman"/>
          <w:color w:val="6D966C"/>
          <w:kern w:val="0"/>
          <w:sz w:val="21"/>
          <w:szCs w:val="21"/>
          <w14:ligatures w14:val="none"/>
        </w:rPr>
        <w:t># Plot actual values in blue</w:t>
      </w:r>
    </w:p>
    <w:p w14:paraId="6B7629FE" w14:textId="77777777" w:rsidR="00B95A66" w:rsidRPr="00B95A66" w:rsidRDefault="00B95A66" w:rsidP="00B95A6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proofErr w:type="spellStart"/>
      <w:proofErr w:type="gramStart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plt</w:t>
      </w:r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.</w:t>
      </w:r>
      <w:r w:rsidRPr="00B95A66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scatter</w:t>
      </w:r>
      <w:proofErr w:type="spellEnd"/>
      <w:proofErr w:type="gramEnd"/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x_model1</w:t>
      </w:r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,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</w:t>
      </w:r>
      <w:proofErr w:type="spellStart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cleaned_data</w:t>
      </w:r>
      <w:proofErr w:type="spellEnd"/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[</w:t>
      </w:r>
      <w:r w:rsidRPr="00B95A66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'Expectation of life at age x'</w:t>
      </w:r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],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color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B95A66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'blue'</w:t>
      </w:r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,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label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B95A66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'Actual'</w:t>
      </w:r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)</w:t>
      </w:r>
    </w:p>
    <w:p w14:paraId="2F35E8F7" w14:textId="77777777" w:rsidR="00B95A66" w:rsidRPr="00B95A66" w:rsidRDefault="00B95A66" w:rsidP="00B95A6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</w:p>
    <w:p w14:paraId="42371097" w14:textId="77777777" w:rsidR="00B95A66" w:rsidRPr="00B95A66" w:rsidRDefault="00B95A66" w:rsidP="00B95A6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B95A66">
        <w:rPr>
          <w:rFonts w:ascii="Consolas" w:eastAsia="Times New Roman" w:hAnsi="Consolas" w:cs="Times New Roman"/>
          <w:color w:val="6D966C"/>
          <w:kern w:val="0"/>
          <w:sz w:val="21"/>
          <w:szCs w:val="21"/>
          <w14:ligatures w14:val="none"/>
        </w:rPr>
        <w:t># Plot regression line of Model 1 in red</w:t>
      </w:r>
    </w:p>
    <w:p w14:paraId="558447EC" w14:textId="77777777" w:rsidR="00B95A66" w:rsidRPr="00B95A66" w:rsidRDefault="00B95A66" w:rsidP="00B95A6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proofErr w:type="spellStart"/>
      <w:proofErr w:type="gramStart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plt</w:t>
      </w:r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.</w:t>
      </w:r>
      <w:r w:rsidRPr="00B95A66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scatter</w:t>
      </w:r>
      <w:proofErr w:type="spellEnd"/>
      <w:proofErr w:type="gramEnd"/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x_model1</w:t>
      </w:r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,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y_model1</w:t>
      </w:r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,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color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B95A66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'red'</w:t>
      </w:r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,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label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B95A66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'Model 2'</w:t>
      </w:r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)</w:t>
      </w:r>
    </w:p>
    <w:p w14:paraId="4EC8051F" w14:textId="77777777" w:rsidR="00B95A66" w:rsidRPr="00B95A66" w:rsidRDefault="00B95A66" w:rsidP="00B95A6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</w:p>
    <w:p w14:paraId="6A794EAD" w14:textId="77777777" w:rsidR="00B95A66" w:rsidRPr="00B95A66" w:rsidRDefault="00B95A66" w:rsidP="00B95A6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r w:rsidRPr="00B95A66">
        <w:rPr>
          <w:rFonts w:ascii="Consolas" w:eastAsia="Times New Roman" w:hAnsi="Consolas" w:cs="Times New Roman"/>
          <w:color w:val="6D966C"/>
          <w:kern w:val="0"/>
          <w:sz w:val="21"/>
          <w:szCs w:val="21"/>
          <w14:ligatures w14:val="none"/>
        </w:rPr>
        <w:t># Plot regression line of Model 2 in green</w:t>
      </w:r>
    </w:p>
    <w:p w14:paraId="4ACC2993" w14:textId="77777777" w:rsidR="00B95A66" w:rsidRPr="00B95A66" w:rsidRDefault="00B95A66" w:rsidP="00B95A6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proofErr w:type="spellStart"/>
      <w:proofErr w:type="gramStart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plt</w:t>
      </w:r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.</w:t>
      </w:r>
      <w:r w:rsidRPr="00B95A66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plot</w:t>
      </w:r>
      <w:proofErr w:type="spellEnd"/>
      <w:proofErr w:type="gramEnd"/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x_model2</w:t>
      </w:r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,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y_model2</w:t>
      </w:r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,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color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B95A66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'green'</w:t>
      </w:r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,</w:t>
      </w:r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 xml:space="preserve"> label</w:t>
      </w:r>
      <w:r w:rsidRPr="00B95A66">
        <w:rPr>
          <w:rFonts w:ascii="Consolas" w:eastAsia="Times New Roman" w:hAnsi="Consolas" w:cs="Times New Roman"/>
          <w:color w:val="EF6363"/>
          <w:kern w:val="0"/>
          <w:sz w:val="21"/>
          <w:szCs w:val="21"/>
          <w14:ligatures w14:val="none"/>
        </w:rPr>
        <w:t>=</w:t>
      </w:r>
      <w:r w:rsidRPr="00B95A66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'Model 3'</w:t>
      </w:r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)</w:t>
      </w:r>
    </w:p>
    <w:p w14:paraId="1563C75E" w14:textId="77777777" w:rsidR="00B95A66" w:rsidRPr="00B95A66" w:rsidRDefault="00B95A66" w:rsidP="00B95A6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</w:p>
    <w:p w14:paraId="2FE42842" w14:textId="77777777" w:rsidR="00B95A66" w:rsidRPr="00B95A66" w:rsidRDefault="00B95A66" w:rsidP="00B95A6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proofErr w:type="spellStart"/>
      <w:proofErr w:type="gramStart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plt</w:t>
      </w:r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.</w:t>
      </w:r>
      <w:r w:rsidRPr="00B95A66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xlabel</w:t>
      </w:r>
      <w:proofErr w:type="spellEnd"/>
      <w:proofErr w:type="gramEnd"/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</w:t>
      </w:r>
      <w:r w:rsidRPr="00B95A66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'</w:t>
      </w:r>
      <w:proofErr w:type="spellStart"/>
      <w:r w:rsidRPr="00B95A66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Age_x</w:t>
      </w:r>
      <w:proofErr w:type="spellEnd"/>
      <w:r w:rsidRPr="00B95A66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'</w:t>
      </w:r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)</w:t>
      </w:r>
    </w:p>
    <w:p w14:paraId="5EE92DE9" w14:textId="77777777" w:rsidR="00B95A66" w:rsidRPr="00B95A66" w:rsidRDefault="00B95A66" w:rsidP="00B95A6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proofErr w:type="spellStart"/>
      <w:proofErr w:type="gramStart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plt</w:t>
      </w:r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.</w:t>
      </w:r>
      <w:r w:rsidRPr="00B95A66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ylabel</w:t>
      </w:r>
      <w:proofErr w:type="spellEnd"/>
      <w:proofErr w:type="gramEnd"/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</w:t>
      </w:r>
      <w:r w:rsidRPr="00B95A66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'Expectation of life at age x'</w:t>
      </w:r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)</w:t>
      </w:r>
    </w:p>
    <w:p w14:paraId="32933DDB" w14:textId="77777777" w:rsidR="00B95A66" w:rsidRPr="00B95A66" w:rsidRDefault="00B95A66" w:rsidP="00B95A6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proofErr w:type="spellStart"/>
      <w:proofErr w:type="gramStart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plt</w:t>
      </w:r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.</w:t>
      </w:r>
      <w:r w:rsidRPr="00B95A66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title</w:t>
      </w:r>
      <w:proofErr w:type="spellEnd"/>
      <w:proofErr w:type="gramEnd"/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</w:t>
      </w:r>
      <w:r w:rsidRPr="00B95A66">
        <w:rPr>
          <w:rFonts w:ascii="Consolas" w:eastAsia="Times New Roman" w:hAnsi="Consolas" w:cs="Times New Roman"/>
          <w:color w:val="E7AB65"/>
          <w:kern w:val="0"/>
          <w:sz w:val="21"/>
          <w:szCs w:val="21"/>
          <w14:ligatures w14:val="none"/>
        </w:rPr>
        <w:t>'Comparison of Regression Models'</w:t>
      </w:r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)</w:t>
      </w:r>
    </w:p>
    <w:p w14:paraId="55B8B7D9" w14:textId="77777777" w:rsidR="00B95A66" w:rsidRPr="00B95A66" w:rsidRDefault="00B95A66" w:rsidP="00B95A6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proofErr w:type="spellStart"/>
      <w:proofErr w:type="gramStart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plt</w:t>
      </w:r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.</w:t>
      </w:r>
      <w:r w:rsidRPr="00B95A66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legend</w:t>
      </w:r>
      <w:proofErr w:type="spellEnd"/>
      <w:proofErr w:type="gramEnd"/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)</w:t>
      </w:r>
    </w:p>
    <w:p w14:paraId="2A71F000" w14:textId="77777777" w:rsidR="00B95A66" w:rsidRPr="00B95A66" w:rsidRDefault="00B95A66" w:rsidP="00B95A66">
      <w:pPr>
        <w:shd w:val="clear" w:color="auto" w:fill="151515"/>
        <w:spacing w:after="0" w:line="285" w:lineRule="atLeast"/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</w:pPr>
      <w:proofErr w:type="spellStart"/>
      <w:proofErr w:type="gramStart"/>
      <w:r w:rsidRPr="00B95A66">
        <w:rPr>
          <w:rFonts w:ascii="Consolas" w:eastAsia="Times New Roman" w:hAnsi="Consolas" w:cs="Times New Roman"/>
          <w:color w:val="CFCFCF"/>
          <w:kern w:val="0"/>
          <w:sz w:val="21"/>
          <w:szCs w:val="21"/>
          <w14:ligatures w14:val="none"/>
        </w:rPr>
        <w:t>plt</w:t>
      </w:r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.</w:t>
      </w:r>
      <w:r w:rsidRPr="00B95A66">
        <w:rPr>
          <w:rFonts w:ascii="Consolas" w:eastAsia="Times New Roman" w:hAnsi="Consolas" w:cs="Times New Roman"/>
          <w:color w:val="DA846B"/>
          <w:kern w:val="0"/>
          <w:sz w:val="21"/>
          <w:szCs w:val="21"/>
          <w14:ligatures w14:val="none"/>
        </w:rPr>
        <w:t>show</w:t>
      </w:r>
      <w:proofErr w:type="spellEnd"/>
      <w:proofErr w:type="gramEnd"/>
      <w:r w:rsidRPr="00B95A66">
        <w:rPr>
          <w:rFonts w:ascii="Consolas" w:eastAsia="Times New Roman" w:hAnsi="Consolas" w:cs="Times New Roman"/>
          <w:color w:val="888888"/>
          <w:kern w:val="0"/>
          <w:sz w:val="21"/>
          <w:szCs w:val="21"/>
          <w14:ligatures w14:val="none"/>
        </w:rPr>
        <w:t>()</w:t>
      </w:r>
    </w:p>
    <w:p w14:paraId="25924778" w14:textId="77777777" w:rsidR="00B95A66" w:rsidRPr="00B95A66" w:rsidRDefault="00B95A66" w:rsidP="00B95A66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14:ligatures w14:val="none"/>
        </w:rPr>
      </w:pPr>
    </w:p>
    <w:p w14:paraId="26A0A89E" w14:textId="77777777" w:rsidR="009D2DA1" w:rsidRPr="009D2DA1" w:rsidRDefault="009D2DA1" w:rsidP="009D2DA1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124823D" w14:textId="77777777" w:rsidR="009D2DA1" w:rsidRDefault="009D2DA1" w:rsidP="009D2DA1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814345A" w14:textId="0451051C" w:rsidR="009D2DA1" w:rsidRPr="00156929" w:rsidRDefault="009D2DA1">
      <w:pPr>
        <w:rPr>
          <w:rFonts w:ascii="Times New Roman" w:eastAsiaTheme="minorEastAsia" w:hAnsi="Times New Roman" w:cs="Times New Roman"/>
        </w:rPr>
      </w:pPr>
    </w:p>
    <w:sectPr w:rsidR="009D2DA1" w:rsidRPr="001569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A4E82"/>
    <w:multiLevelType w:val="hybridMultilevel"/>
    <w:tmpl w:val="41082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D7633"/>
    <w:multiLevelType w:val="multilevel"/>
    <w:tmpl w:val="9DDA3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48C753E"/>
    <w:multiLevelType w:val="multilevel"/>
    <w:tmpl w:val="1A8E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4BC19F8"/>
    <w:multiLevelType w:val="multilevel"/>
    <w:tmpl w:val="DA847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70773301">
    <w:abstractNumId w:val="3"/>
  </w:num>
  <w:num w:numId="2" w16cid:durableId="1420829917">
    <w:abstractNumId w:val="2"/>
  </w:num>
  <w:num w:numId="3" w16cid:durableId="580259557">
    <w:abstractNumId w:val="0"/>
  </w:num>
  <w:num w:numId="4" w16cid:durableId="509837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86E01"/>
    <w:rsid w:val="00114A4F"/>
    <w:rsid w:val="00156929"/>
    <w:rsid w:val="001D56D6"/>
    <w:rsid w:val="0029739C"/>
    <w:rsid w:val="003161D2"/>
    <w:rsid w:val="004F67B6"/>
    <w:rsid w:val="005400FB"/>
    <w:rsid w:val="00544498"/>
    <w:rsid w:val="006D6AAC"/>
    <w:rsid w:val="009D2DA1"/>
    <w:rsid w:val="00A64523"/>
    <w:rsid w:val="00A821E5"/>
    <w:rsid w:val="00A86E01"/>
    <w:rsid w:val="00B95A66"/>
    <w:rsid w:val="00BB410F"/>
    <w:rsid w:val="00BC2E45"/>
    <w:rsid w:val="00C6379A"/>
    <w:rsid w:val="00C967FF"/>
    <w:rsid w:val="00D95F5F"/>
    <w:rsid w:val="00EA62EF"/>
    <w:rsid w:val="00FE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F9F68"/>
  <w15:chartTrackingRefBased/>
  <w15:docId w15:val="{6970C67C-3541-471F-8E1C-1DAF6368D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2DA1"/>
    <w:pPr>
      <w:spacing w:after="0" w:line="240" w:lineRule="auto"/>
    </w:pPr>
    <w:rPr>
      <w:kern w:val="0"/>
      <w:lang w:val="en-SG"/>
    </w:rPr>
  </w:style>
  <w:style w:type="paragraph" w:styleId="ListParagraph">
    <w:name w:val="List Paragraph"/>
    <w:basedOn w:val="Normal"/>
    <w:uiPriority w:val="34"/>
    <w:qFormat/>
    <w:rsid w:val="00D95F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2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66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32435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61251-CABC-46CE-9202-90CE44B4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6</TotalTime>
  <Pages>9</Pages>
  <Words>1707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ri Amir</dc:creator>
  <cp:keywords/>
  <dc:description/>
  <cp:lastModifiedBy>Fitri Amir</cp:lastModifiedBy>
  <cp:revision>2</cp:revision>
  <dcterms:created xsi:type="dcterms:W3CDTF">2023-08-19T12:14:00Z</dcterms:created>
  <dcterms:modified xsi:type="dcterms:W3CDTF">2023-08-23T15:39:00Z</dcterms:modified>
</cp:coreProperties>
</file>